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85" w:rsidRPr="00FF119F" w:rsidRDefault="001A5185" w:rsidP="00FF119F">
      <w:pPr>
        <w:rPr>
          <w:b/>
          <w:sz w:val="24"/>
          <w:szCs w:val="24"/>
        </w:rPr>
      </w:pPr>
    </w:p>
    <w:p w:rsidR="00C84A0B" w:rsidRPr="00C84A0B" w:rsidRDefault="00C84A0B" w:rsidP="00C84A0B">
      <w:pPr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Федеральное государственное бюджетное профессиональное образовательное учреждение «</w:t>
      </w:r>
      <w:proofErr w:type="spellStart"/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Щекинское</w:t>
      </w:r>
      <w:proofErr w:type="spellEnd"/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 xml:space="preserve"> специальное учебно-воспитательное учреждение з</w:t>
      </w:r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а</w:t>
      </w:r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крытого типа»</w:t>
      </w:r>
    </w:p>
    <w:p w:rsidR="00C84A0B" w:rsidRPr="00C84A0B" w:rsidRDefault="00C84A0B" w:rsidP="00C84A0B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</w:p>
    <w:p w:rsidR="00C84A0B" w:rsidRPr="00C84A0B" w:rsidRDefault="00C84A0B" w:rsidP="00C8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C84A0B" w:rsidRPr="00C84A0B" w:rsidRDefault="00C84A0B" w:rsidP="00C84A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3198"/>
        <w:gridCol w:w="3697"/>
        <w:gridCol w:w="3421"/>
      </w:tblGrid>
      <w:tr w:rsidR="00C84A0B" w:rsidRPr="00C84A0B" w:rsidTr="00C84A0B">
        <w:trPr>
          <w:trHeight w:val="2304"/>
        </w:trPr>
        <w:tc>
          <w:tcPr>
            <w:tcW w:w="1550" w:type="pct"/>
          </w:tcPr>
          <w:p w:rsidR="00C84A0B" w:rsidRPr="00C84A0B" w:rsidRDefault="00C84A0B" w:rsidP="00C84A0B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6 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от« 15 » июня  2021 г.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Кобешева</w:t>
            </w:r>
            <w:proofErr w:type="spellEnd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pct"/>
          </w:tcPr>
          <w:p w:rsidR="00C84A0B" w:rsidRPr="00C84A0B" w:rsidRDefault="00C84A0B" w:rsidP="00C84A0B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84A0B" w:rsidRPr="00C84A0B" w:rsidRDefault="00C84A0B" w:rsidP="00C84A0B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C84A0B" w:rsidRPr="00C84A0B" w:rsidRDefault="00C84A0B" w:rsidP="00C84A0B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Пирих</w:t>
            </w:r>
            <w:proofErr w:type="spellEnd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C84A0B" w:rsidRPr="00C84A0B" w:rsidRDefault="00C84A0B" w:rsidP="00C84A0B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8" w:type="pct"/>
          </w:tcPr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Н.В.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№ 210    от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РАБОЧАЯ ПРОГРАММА</w:t>
      </w:r>
    </w:p>
    <w:p w:rsidR="00C84A0B" w:rsidRPr="00C84A0B" w:rsidRDefault="00C84A0B" w:rsidP="00C84A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C84A0B">
        <w:rPr>
          <w:rFonts w:ascii="Times New Roman" w:eastAsia="Times New Roman" w:hAnsi="Times New Roman" w:cs="Times New Roman"/>
          <w:color w:val="1F497D"/>
          <w:sz w:val="28"/>
          <w:szCs w:val="28"/>
        </w:rPr>
        <w:t>учеб</w:t>
      </w:r>
      <w:r w:rsidR="006E5B41">
        <w:rPr>
          <w:rFonts w:ascii="Times New Roman" w:eastAsia="Times New Roman" w:hAnsi="Times New Roman" w:cs="Times New Roman"/>
          <w:color w:val="1F497D"/>
          <w:sz w:val="28"/>
          <w:szCs w:val="28"/>
        </w:rPr>
        <w:t>ного предмета «ФИЗИКА</w:t>
      </w:r>
      <w:r w:rsidRPr="00C84A0B">
        <w:rPr>
          <w:rFonts w:ascii="Times New Roman" w:eastAsia="Times New Roman" w:hAnsi="Times New Roman" w:cs="Times New Roman"/>
          <w:color w:val="1F497D"/>
          <w:sz w:val="28"/>
          <w:szCs w:val="28"/>
        </w:rPr>
        <w:t>»</w:t>
      </w:r>
    </w:p>
    <w:p w:rsidR="00C84A0B" w:rsidRPr="00C84A0B" w:rsidRDefault="006E5B41" w:rsidP="00C84A0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</w:rPr>
        <w:t>7  класс</w:t>
      </w: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A0B">
        <w:rPr>
          <w:rFonts w:ascii="Times New Roman" w:eastAsia="Times New Roman" w:hAnsi="Times New Roman" w:cs="Times New Roman"/>
          <w:sz w:val="26"/>
          <w:szCs w:val="26"/>
        </w:rPr>
        <w:t>Уровень образования: основное общее образование</w:t>
      </w:r>
      <w:r w:rsidRPr="00C84A0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A0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4A0B" w:rsidRPr="00C84A0B" w:rsidRDefault="00C84A0B" w:rsidP="00C84A0B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A0B">
        <w:rPr>
          <w:rFonts w:ascii="Times New Roman" w:eastAsia="Times New Roman" w:hAnsi="Times New Roman" w:cs="Times New Roman"/>
          <w:sz w:val="26"/>
          <w:szCs w:val="26"/>
        </w:rPr>
        <w:t xml:space="preserve">Общее количество часов: </w:t>
      </w:r>
      <w:r w:rsidR="006E5B41">
        <w:rPr>
          <w:rFonts w:ascii="Times New Roman" w:eastAsia="Times New Roman" w:hAnsi="Times New Roman" w:cs="Times New Roman"/>
          <w:sz w:val="26"/>
          <w:szCs w:val="26"/>
        </w:rPr>
        <w:t>68</w:t>
      </w:r>
    </w:p>
    <w:p w:rsidR="006E5B41" w:rsidRPr="006E5B41" w:rsidRDefault="00C84A0B" w:rsidP="006E5B41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</w:t>
      </w:r>
      <w:r w:rsidRPr="006E5B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</w:t>
      </w:r>
      <w:r w:rsidRPr="006E5B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</w:t>
      </w:r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ской программы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 </w:t>
      </w:r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М. </w:t>
      </w:r>
      <w:proofErr w:type="spellStart"/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Гутника</w:t>
      </w:r>
      <w:proofErr w:type="spellEnd"/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В. </w:t>
      </w:r>
      <w:proofErr w:type="spellStart"/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Перы</w:t>
      </w:r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кина</w:t>
      </w:r>
      <w:proofErr w:type="spellEnd"/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ка» 7-9 классы.- Москва: Дрофа, 2009.</w:t>
      </w:r>
    </w:p>
    <w:p w:rsidR="00C84A0B" w:rsidRPr="00C84A0B" w:rsidRDefault="00C84A0B" w:rsidP="006E5B41">
      <w:pPr>
        <w:spacing w:after="160" w:line="256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4A0B" w:rsidRPr="00C84A0B" w:rsidRDefault="00C84A0B" w:rsidP="00C84A0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6E5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6E5B41" w:rsidRDefault="006E5B41" w:rsidP="006E5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. п. Первомайский 2021</w:t>
      </w:r>
    </w:p>
    <w:p w:rsidR="00C84A0B" w:rsidRDefault="00C84A0B" w:rsidP="00AB6B3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AB6B3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AB6B3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B6B3F" w:rsidRDefault="00771A67" w:rsidP="00AB6B3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AB6B3F" w:rsidRPr="00AB6B3F" w:rsidRDefault="00AB6B3F" w:rsidP="00AB6B3F">
      <w:pPr>
        <w:widowControl w:val="0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B6B3F">
        <w:rPr>
          <w:rFonts w:ascii="Times New Roman" w:eastAsia="Times New Roman" w:hAnsi="Times New Roman" w:cs="Times New Roman"/>
          <w:spacing w:val="-2"/>
          <w:sz w:val="24"/>
          <w:szCs w:val="24"/>
        </w:rPr>
        <w:t>Настоящая рабочая учеб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я программа по  физике в 7 </w:t>
      </w:r>
      <w:r w:rsidRPr="00AB6B3F">
        <w:rPr>
          <w:rFonts w:ascii="Times New Roman" w:eastAsia="Times New Roman" w:hAnsi="Times New Roman" w:cs="Times New Roman"/>
          <w:spacing w:val="-2"/>
          <w:sz w:val="24"/>
          <w:szCs w:val="24"/>
        </w:rPr>
        <w:t>классе составлена на основе следующих но</w:t>
      </w:r>
      <w:r w:rsidRPr="00AB6B3F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AB6B3F">
        <w:rPr>
          <w:rFonts w:ascii="Times New Roman" w:eastAsia="Times New Roman" w:hAnsi="Times New Roman" w:cs="Times New Roman"/>
          <w:spacing w:val="-2"/>
          <w:sz w:val="24"/>
          <w:szCs w:val="24"/>
        </w:rPr>
        <w:t>мативных документов:</w:t>
      </w:r>
    </w:p>
    <w:p w:rsidR="00AB6B3F" w:rsidRPr="00AB6B3F" w:rsidRDefault="00AB6B3F" w:rsidP="00AB6B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AB6B3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ФЗ от 29.12.2012 № 273-ФЗ (ред. от 07.05.2013 с изменениями, вступившими в силу с 19.05.2013) "Об образовании в РФ"</w:t>
      </w:r>
    </w:p>
    <w:p w:rsidR="00AB6B3F" w:rsidRPr="00AB6B3F" w:rsidRDefault="00AB6B3F" w:rsidP="00AB6B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AB6B3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  (приказ Министерства образования и науки РФ от </w:t>
      </w:r>
      <w:r w:rsidRPr="00AB6B3F">
        <w:rPr>
          <w:rFonts w:ascii="Times New Roman" w:eastAsia="Times New Roman" w:hAnsi="Times New Roman" w:cs="Times New Roman"/>
          <w:spacing w:val="-2"/>
          <w:sz w:val="24"/>
          <w:szCs w:val="24"/>
        </w:rPr>
        <w:t>17 декабря 2010 г. № 1897)</w:t>
      </w:r>
    </w:p>
    <w:p w:rsidR="00AB6B3F" w:rsidRPr="00AB6B3F" w:rsidRDefault="00AB6B3F" w:rsidP="00AB6B3F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B6B3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ная образовательная программа основного общего образования ФГБПОУ «</w:t>
      </w:r>
      <w:proofErr w:type="spellStart"/>
      <w:r w:rsidRPr="00AB6B3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кинск</w:t>
      </w:r>
      <w:r w:rsidRPr="00AB6B3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AB6B3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</w:t>
      </w:r>
      <w:proofErr w:type="spellEnd"/>
      <w:r w:rsidRPr="00AB6B3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УВУ»</w:t>
      </w:r>
    </w:p>
    <w:p w:rsidR="00AB6B3F" w:rsidRPr="00AB6B3F" w:rsidRDefault="00AB6B3F" w:rsidP="00AB6B3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B3F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перечень учебников, рекомендованный к использованию при реализации имеющих государственную аккредитацию   образовательных программ  основного общего, среднего общего образования, утвержденный приказом Министерств</w:t>
      </w:r>
      <w:r w:rsidR="006E5B41">
        <w:rPr>
          <w:rFonts w:ascii="Times New Roman" w:eastAsia="Calibri" w:hAnsi="Times New Roman" w:cs="Times New Roman"/>
          <w:sz w:val="24"/>
          <w:szCs w:val="24"/>
          <w:lang w:eastAsia="en-US"/>
        </w:rPr>
        <w:t>а образования и науки РФ на 2021-2022</w:t>
      </w:r>
      <w:r w:rsidRPr="00AB6B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.</w:t>
      </w:r>
    </w:p>
    <w:p w:rsidR="00AB6B3F" w:rsidRPr="00814525" w:rsidRDefault="00814525" w:rsidP="006E5B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52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14525">
        <w:rPr>
          <w:rFonts w:ascii="Times New Roman" w:hAnsi="Times New Roman" w:cs="Times New Roman"/>
          <w:sz w:val="24"/>
          <w:szCs w:val="24"/>
        </w:rPr>
        <w:t xml:space="preserve">вторской программы Е.М. </w:t>
      </w:r>
      <w:proofErr w:type="spellStart"/>
      <w:r w:rsidRPr="00814525">
        <w:rPr>
          <w:rFonts w:ascii="Times New Roman" w:hAnsi="Times New Roman" w:cs="Times New Roman"/>
          <w:sz w:val="24"/>
          <w:szCs w:val="24"/>
        </w:rPr>
        <w:t>Гутника</w:t>
      </w:r>
      <w:proofErr w:type="spellEnd"/>
      <w:r w:rsidRPr="00814525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814525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814525">
        <w:rPr>
          <w:rFonts w:ascii="Times New Roman" w:hAnsi="Times New Roman" w:cs="Times New Roman"/>
          <w:sz w:val="24"/>
          <w:szCs w:val="24"/>
        </w:rPr>
        <w:t xml:space="preserve"> «Физика» 7-9 классы.- Москва: Др</w:t>
      </w:r>
      <w:r w:rsidRPr="00814525">
        <w:rPr>
          <w:rFonts w:ascii="Times New Roman" w:hAnsi="Times New Roman" w:cs="Times New Roman"/>
          <w:sz w:val="24"/>
          <w:szCs w:val="24"/>
        </w:rPr>
        <w:t>о</w:t>
      </w:r>
      <w:r w:rsidRPr="00814525">
        <w:rPr>
          <w:rFonts w:ascii="Times New Roman" w:hAnsi="Times New Roman" w:cs="Times New Roman"/>
          <w:sz w:val="24"/>
          <w:szCs w:val="24"/>
        </w:rPr>
        <w:t>фа, 2009.</w:t>
      </w:r>
    </w:p>
    <w:p w:rsidR="00AB6B3F" w:rsidRPr="00AB6B3F" w:rsidRDefault="00AB6B3F" w:rsidP="00AB6B3F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B3F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рабочих программах ФГБПОУ «</w:t>
      </w:r>
      <w:proofErr w:type="spellStart"/>
      <w:r w:rsidRPr="00AB6B3F">
        <w:rPr>
          <w:rFonts w:ascii="Times New Roman" w:eastAsia="Calibri" w:hAnsi="Times New Roman" w:cs="Times New Roman"/>
          <w:sz w:val="24"/>
          <w:szCs w:val="24"/>
          <w:lang w:eastAsia="en-US"/>
        </w:rPr>
        <w:t>Щекинского</w:t>
      </w:r>
      <w:proofErr w:type="spellEnd"/>
      <w:r w:rsidRPr="00AB6B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ВУ»</w:t>
      </w:r>
    </w:p>
    <w:p w:rsidR="00771A67" w:rsidRPr="00D11CA4" w:rsidRDefault="00814525" w:rsidP="00814525">
      <w:pPr>
        <w:shd w:val="clear" w:color="auto" w:fill="FFFFFF"/>
        <w:ind w:right="-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</w:t>
      </w:r>
      <w:r w:rsidR="00771A67" w:rsidRPr="00D11C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щая характеристика учебного предмета</w:t>
      </w:r>
    </w:p>
    <w:p w:rsidR="00771A67" w:rsidRPr="00D11CA4" w:rsidRDefault="00771A67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</w:t>
      </w:r>
      <w:r w:rsidR="00D11CA4" w:rsidRPr="00D11CA4">
        <w:rPr>
          <w:rFonts w:ascii="Times New Roman" w:hAnsi="Times New Roman" w:cs="Times New Roman"/>
          <w:sz w:val="24"/>
          <w:szCs w:val="24"/>
        </w:rPr>
        <w:t>о предм</w:t>
      </w:r>
      <w:r w:rsidR="00D11CA4" w:rsidRPr="00D11CA4">
        <w:rPr>
          <w:rFonts w:ascii="Times New Roman" w:hAnsi="Times New Roman" w:cs="Times New Roman"/>
          <w:sz w:val="24"/>
          <w:szCs w:val="24"/>
        </w:rPr>
        <w:t>е</w:t>
      </w:r>
      <w:r w:rsidR="00D11CA4" w:rsidRPr="00D11CA4">
        <w:rPr>
          <w:rFonts w:ascii="Times New Roman" w:hAnsi="Times New Roman" w:cs="Times New Roman"/>
          <w:sz w:val="24"/>
          <w:szCs w:val="24"/>
        </w:rPr>
        <w:t>та в школе, вносит сущ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венный вклад в систему знаний об окружающем мире. Она раскрывает роль науки в э</w:t>
      </w:r>
      <w:r w:rsidR="00D11CA4" w:rsidRPr="00D11CA4">
        <w:rPr>
          <w:rFonts w:ascii="Times New Roman" w:hAnsi="Times New Roman" w:cs="Times New Roman"/>
          <w:sz w:val="24"/>
          <w:szCs w:val="24"/>
        </w:rPr>
        <w:t>кономическом и культурном разв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тии общества, способству</w:t>
      </w:r>
      <w:r w:rsidR="00D11CA4" w:rsidRPr="00D11CA4">
        <w:rPr>
          <w:rFonts w:ascii="Times New Roman" w:hAnsi="Times New Roman" w:cs="Times New Roman"/>
          <w:sz w:val="24"/>
          <w:szCs w:val="24"/>
        </w:rPr>
        <w:t>ет формированию с</w:t>
      </w:r>
      <w:r w:rsidR="00D11CA4" w:rsidRPr="00D11CA4">
        <w:rPr>
          <w:rFonts w:ascii="Times New Roman" w:hAnsi="Times New Roman" w:cs="Times New Roman"/>
          <w:sz w:val="24"/>
          <w:szCs w:val="24"/>
        </w:rPr>
        <w:t>о</w:t>
      </w:r>
      <w:r w:rsidR="00D11CA4" w:rsidRPr="00D11CA4">
        <w:rPr>
          <w:rFonts w:ascii="Times New Roman" w:hAnsi="Times New Roman" w:cs="Times New Roman"/>
          <w:sz w:val="24"/>
          <w:szCs w:val="24"/>
        </w:rPr>
        <w:t>временного на</w:t>
      </w:r>
      <w:r w:rsidRPr="00D11CA4">
        <w:rPr>
          <w:rFonts w:ascii="Times New Roman" w:eastAsia="Calibri" w:hAnsi="Times New Roman" w:cs="Times New Roman"/>
          <w:sz w:val="24"/>
          <w:szCs w:val="24"/>
        </w:rPr>
        <w:t>учного мировоззрения. Дл</w:t>
      </w:r>
      <w:r w:rsidR="00D11CA4" w:rsidRPr="00D11CA4">
        <w:rPr>
          <w:rFonts w:ascii="Times New Roman" w:hAnsi="Times New Roman" w:cs="Times New Roman"/>
          <w:sz w:val="24"/>
          <w:szCs w:val="24"/>
        </w:rPr>
        <w:t>я решения задач формирования ос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ов научного мирово</w:t>
      </w:r>
      <w:r w:rsidRPr="00D11CA4">
        <w:rPr>
          <w:rFonts w:ascii="Times New Roman" w:eastAsia="Calibri" w:hAnsi="Times New Roman" w:cs="Times New Roman"/>
          <w:sz w:val="24"/>
          <w:szCs w:val="24"/>
        </w:rPr>
        <w:t>з</w:t>
      </w:r>
      <w:r w:rsidRPr="00D11CA4">
        <w:rPr>
          <w:rFonts w:ascii="Times New Roman" w:eastAsia="Calibri" w:hAnsi="Times New Roman" w:cs="Times New Roman"/>
          <w:sz w:val="24"/>
          <w:szCs w:val="24"/>
        </w:rPr>
        <w:t>зрения</w:t>
      </w:r>
      <w:r w:rsidR="00D11CA4" w:rsidRPr="00D11CA4">
        <w:rPr>
          <w:rFonts w:ascii="Times New Roman" w:hAnsi="Times New Roman" w:cs="Times New Roman"/>
          <w:sz w:val="24"/>
          <w:szCs w:val="24"/>
        </w:rPr>
        <w:t>, развития интеллектуальных сп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обностей и познавательных интересов школьников в пр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цессе изучения физики основное вни</w:t>
      </w:r>
      <w:r w:rsidR="00D11CA4" w:rsidRPr="00D11CA4">
        <w:rPr>
          <w:rFonts w:ascii="Times New Roman" w:hAnsi="Times New Roman" w:cs="Times New Roman"/>
          <w:sz w:val="24"/>
          <w:szCs w:val="24"/>
        </w:rPr>
        <w:t>мание следует уделять не переда</w:t>
      </w:r>
      <w:r w:rsidRPr="00D11CA4">
        <w:rPr>
          <w:rFonts w:ascii="Times New Roman" w:eastAsia="Calibri" w:hAnsi="Times New Roman" w:cs="Times New Roman"/>
          <w:sz w:val="24"/>
          <w:szCs w:val="24"/>
        </w:rPr>
        <w:t>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</w:t>
      </w:r>
      <w:r w:rsidR="00D11CA4" w:rsidRPr="00D11CA4">
        <w:rPr>
          <w:rFonts w:ascii="Times New Roman" w:hAnsi="Times New Roman" w:cs="Times New Roman"/>
          <w:sz w:val="24"/>
          <w:szCs w:val="24"/>
        </w:rPr>
        <w:t>ение школьников с м</w:t>
      </w:r>
      <w:r w:rsidR="00D11CA4" w:rsidRPr="00D11CA4">
        <w:rPr>
          <w:rFonts w:ascii="Times New Roman" w:hAnsi="Times New Roman" w:cs="Times New Roman"/>
          <w:sz w:val="24"/>
          <w:szCs w:val="24"/>
        </w:rPr>
        <w:t>е</w:t>
      </w:r>
      <w:r w:rsidR="00D11CA4" w:rsidRPr="00D11CA4">
        <w:rPr>
          <w:rFonts w:ascii="Times New Roman" w:hAnsi="Times New Roman" w:cs="Times New Roman"/>
          <w:sz w:val="24"/>
          <w:szCs w:val="24"/>
        </w:rPr>
        <w:t>тодами науч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771A67" w:rsidRPr="00D11CA4" w:rsidRDefault="00771A67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Гуманитарное значение физики как составной части обще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го образования состоит в том, что она вооружает школьника н</w:t>
      </w:r>
      <w:r w:rsidRPr="00D11CA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учным методом познания, </w:t>
      </w:r>
      <w:r w:rsidR="00D11CA4" w:rsidRPr="00D11CA4">
        <w:rPr>
          <w:rFonts w:ascii="Times New Roman" w:hAnsi="Times New Roman" w:cs="Times New Roman"/>
          <w:sz w:val="24"/>
          <w:szCs w:val="24"/>
        </w:rPr>
        <w:t>позволяющим получать объектив</w:t>
      </w:r>
      <w:r w:rsidRPr="00D11CA4">
        <w:rPr>
          <w:rFonts w:ascii="Times New Roman" w:eastAsia="Calibri" w:hAnsi="Times New Roman" w:cs="Times New Roman"/>
          <w:sz w:val="24"/>
          <w:szCs w:val="24"/>
        </w:rPr>
        <w:t>ные зн</w:t>
      </w:r>
      <w:r w:rsidRPr="00D11CA4">
        <w:rPr>
          <w:rFonts w:ascii="Times New Roman" w:eastAsia="Calibri" w:hAnsi="Times New Roman" w:cs="Times New Roman"/>
          <w:sz w:val="24"/>
          <w:szCs w:val="24"/>
        </w:rPr>
        <w:t>а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я об окружающем мире.</w:t>
      </w:r>
    </w:p>
    <w:p w:rsidR="00771A67" w:rsidRPr="00D11CA4" w:rsidRDefault="00771A67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</w:t>
      </w:r>
      <w:r w:rsidRPr="00D11CA4">
        <w:rPr>
          <w:rFonts w:ascii="Times New Roman" w:eastAsia="Calibri" w:hAnsi="Times New Roman" w:cs="Times New Roman"/>
          <w:sz w:val="24"/>
          <w:szCs w:val="24"/>
        </w:rPr>
        <w:t>а</w:t>
      </w:r>
      <w:r w:rsidRPr="00D11CA4">
        <w:rPr>
          <w:rFonts w:ascii="Times New Roman" w:eastAsia="Calibri" w:hAnsi="Times New Roman" w:cs="Times New Roman"/>
          <w:sz w:val="24"/>
          <w:szCs w:val="24"/>
        </w:rPr>
        <w:t>фии, технологии, ОБЖ.</w:t>
      </w:r>
    </w:p>
    <w:p w:rsidR="00771A67" w:rsidRPr="00D11CA4" w:rsidRDefault="00771A67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Курс физики в примерной программе основного общего образования структурируется на 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</w:t>
      </w:r>
      <w:r w:rsidRPr="00D11CA4">
        <w:rPr>
          <w:rFonts w:ascii="Times New Roman" w:eastAsia="Calibri" w:hAnsi="Times New Roman" w:cs="Times New Roman"/>
          <w:sz w:val="24"/>
          <w:szCs w:val="24"/>
        </w:rPr>
        <w:t xml:space="preserve">нове рассмотрения различных форм движения материи </w:t>
      </w:r>
      <w:r w:rsidR="00D11CA4" w:rsidRPr="00D11CA4">
        <w:rPr>
          <w:rFonts w:ascii="Times New Roman" w:hAnsi="Times New Roman" w:cs="Times New Roman"/>
          <w:sz w:val="24"/>
          <w:szCs w:val="24"/>
        </w:rPr>
        <w:t>в порядке их усложнения: механ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ческие явления, тепловые явления, электромагнитные явления,  квантовые явления. Физика в основной школе изучается на уровне рассмотрения явлений природы, знакомства с основными законами ф</w:t>
      </w:r>
      <w:r w:rsidRPr="00D11CA4">
        <w:rPr>
          <w:rFonts w:ascii="Times New Roman" w:eastAsia="Calibri" w:hAnsi="Times New Roman" w:cs="Times New Roman"/>
          <w:sz w:val="24"/>
          <w:szCs w:val="24"/>
        </w:rPr>
        <w:t>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зики и применением этих законов в технике и повседневной жизни.</w:t>
      </w:r>
    </w:p>
    <w:p w:rsidR="00771A67" w:rsidRPr="00D11CA4" w:rsidRDefault="00771A67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и изучения физики</w:t>
      </w:r>
    </w:p>
    <w:p w:rsidR="00771A67" w:rsidRPr="00D11CA4" w:rsidRDefault="00771A67" w:rsidP="00490AFE">
      <w:pPr>
        <w:shd w:val="clear" w:color="auto" w:fill="FFFFFF"/>
        <w:spacing w:after="0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Cs/>
          <w:sz w:val="24"/>
          <w:szCs w:val="24"/>
        </w:rPr>
        <w:t>Изучение физики в образовательных</w:t>
      </w:r>
      <w:r w:rsidR="00D11CA4" w:rsidRPr="00D11CA4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ях основного общего образования направл</w:t>
      </w:r>
      <w:r w:rsidR="00D11CA4" w:rsidRPr="00D11CA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11CA4" w:rsidRPr="00D11CA4">
        <w:rPr>
          <w:rFonts w:ascii="Times New Roman" w:hAnsi="Times New Roman" w:cs="Times New Roman"/>
          <w:bCs/>
          <w:iCs/>
          <w:sz w:val="24"/>
          <w:szCs w:val="24"/>
        </w:rPr>
        <w:t xml:space="preserve">но на достижение </w:t>
      </w:r>
      <w:r w:rsidRPr="00D11CA4">
        <w:rPr>
          <w:rFonts w:ascii="Times New Roman" w:eastAsia="Calibri" w:hAnsi="Times New Roman" w:cs="Times New Roman"/>
          <w:bCs/>
          <w:iCs/>
          <w:sz w:val="24"/>
          <w:szCs w:val="24"/>
        </w:rPr>
        <w:t>следующих целей:</w:t>
      </w:r>
    </w:p>
    <w:p w:rsidR="00771A67" w:rsidRPr="00D11CA4" w:rsidRDefault="00771A67" w:rsidP="00490AFE">
      <w:pPr>
        <w:shd w:val="clear" w:color="auto" w:fill="FFFFFF"/>
        <w:spacing w:after="0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• </w:t>
      </w: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освоение знаний</w:t>
      </w:r>
      <w:r w:rsidRPr="00D11CA4">
        <w:rPr>
          <w:rFonts w:ascii="Times New Roman" w:eastAsia="Calibri" w:hAnsi="Times New Roman" w:cs="Times New Roman"/>
          <w:sz w:val="24"/>
          <w:szCs w:val="24"/>
        </w:rPr>
        <w:t>о мех</w:t>
      </w:r>
      <w:r w:rsidR="00D11CA4" w:rsidRPr="00D11CA4">
        <w:rPr>
          <w:rFonts w:ascii="Times New Roman" w:hAnsi="Times New Roman" w:cs="Times New Roman"/>
          <w:sz w:val="24"/>
          <w:szCs w:val="24"/>
        </w:rPr>
        <w:t>анических, тепловых, электромаг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тных и квантовых явлениях; вел</w:t>
      </w:r>
      <w:r w:rsidRPr="00D11CA4">
        <w:rPr>
          <w:rFonts w:ascii="Times New Roman" w:eastAsia="Calibri" w:hAnsi="Times New Roman" w:cs="Times New Roman"/>
          <w:sz w:val="24"/>
          <w:szCs w:val="24"/>
        </w:rPr>
        <w:t>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чинах, характеризу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ющих эти явления; законах, которым они подчиняются; методах научного п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знания природы и формирование на этой основе представлений о физической картине мира;</w:t>
      </w:r>
    </w:p>
    <w:p w:rsidR="00771A67" w:rsidRPr="00D11CA4" w:rsidRDefault="00771A67" w:rsidP="00490AFE">
      <w:pPr>
        <w:shd w:val="clear" w:color="auto" w:fill="FFFFFF"/>
        <w:spacing w:after="0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овладение умениям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проводить наблюдения природных явлений, описыват</w:t>
      </w:r>
      <w:r w:rsidR="00D11CA4" w:rsidRPr="00D11CA4">
        <w:rPr>
          <w:rFonts w:ascii="Times New Roman" w:hAnsi="Times New Roman" w:cs="Times New Roman"/>
          <w:sz w:val="24"/>
          <w:szCs w:val="24"/>
        </w:rPr>
        <w:t>ь и обобщать р</w:t>
      </w:r>
      <w:r w:rsidR="00D11CA4" w:rsidRPr="00D11CA4">
        <w:rPr>
          <w:rFonts w:ascii="Times New Roman" w:hAnsi="Times New Roman" w:cs="Times New Roman"/>
          <w:sz w:val="24"/>
          <w:szCs w:val="24"/>
        </w:rPr>
        <w:t>е</w:t>
      </w:r>
      <w:r w:rsidR="00D11CA4" w:rsidRPr="00D11CA4">
        <w:rPr>
          <w:rFonts w:ascii="Times New Roman" w:hAnsi="Times New Roman" w:cs="Times New Roman"/>
          <w:sz w:val="24"/>
          <w:szCs w:val="24"/>
        </w:rPr>
        <w:t>зультаты наблюде</w:t>
      </w:r>
      <w:r w:rsidRPr="00D11CA4">
        <w:rPr>
          <w:rFonts w:ascii="Times New Roman" w:eastAsia="Calibri" w:hAnsi="Times New Roman" w:cs="Times New Roman"/>
          <w:sz w:val="24"/>
          <w:szCs w:val="24"/>
        </w:rPr>
        <w:t xml:space="preserve">ний, использовать простые измерительные приборы для изучения физических </w:t>
      </w:r>
      <w:r w:rsidRPr="00D11CA4">
        <w:rPr>
          <w:rFonts w:ascii="Times New Roman" w:eastAsia="Calibri" w:hAnsi="Times New Roman" w:cs="Times New Roman"/>
          <w:sz w:val="24"/>
          <w:szCs w:val="24"/>
        </w:rPr>
        <w:lastRenderedPageBreak/>
        <w:t>явлений; представлять результаты наблюдений или из</w:t>
      </w:r>
      <w:r w:rsidR="00D11CA4" w:rsidRPr="00D11CA4">
        <w:rPr>
          <w:rFonts w:ascii="Times New Roman" w:hAnsi="Times New Roman" w:cs="Times New Roman"/>
          <w:sz w:val="24"/>
          <w:szCs w:val="24"/>
        </w:rPr>
        <w:t>мерений с помощью таблиц, граф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ков и в</w:t>
      </w:r>
      <w:r w:rsidRPr="00D11CA4">
        <w:rPr>
          <w:rFonts w:ascii="Times New Roman" w:eastAsia="Calibri" w:hAnsi="Times New Roman" w:cs="Times New Roman"/>
          <w:sz w:val="24"/>
          <w:szCs w:val="24"/>
        </w:rPr>
        <w:t>ы</w:t>
      </w:r>
      <w:r w:rsidRPr="00D11CA4">
        <w:rPr>
          <w:rFonts w:ascii="Times New Roman" w:eastAsia="Calibri" w:hAnsi="Times New Roman" w:cs="Times New Roman"/>
          <w:sz w:val="24"/>
          <w:szCs w:val="24"/>
        </w:rPr>
        <w:t>являть на эт</w:t>
      </w:r>
      <w:r w:rsidR="00D11CA4" w:rsidRPr="00D11CA4">
        <w:rPr>
          <w:rFonts w:ascii="Times New Roman" w:hAnsi="Times New Roman" w:cs="Times New Roman"/>
          <w:sz w:val="24"/>
          <w:szCs w:val="24"/>
        </w:rPr>
        <w:t>ой основе эмпирические зависим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и; применять получ</w:t>
      </w:r>
      <w:r w:rsidR="00D11CA4" w:rsidRPr="00D11CA4">
        <w:rPr>
          <w:rFonts w:ascii="Times New Roman" w:hAnsi="Times New Roman" w:cs="Times New Roman"/>
          <w:sz w:val="24"/>
          <w:szCs w:val="24"/>
        </w:rPr>
        <w:t>енные знания для объяснения раз</w:t>
      </w:r>
      <w:r w:rsidRPr="00D11CA4">
        <w:rPr>
          <w:rFonts w:ascii="Times New Roman" w:eastAsia="Calibri" w:hAnsi="Times New Roman" w:cs="Times New Roman"/>
          <w:sz w:val="24"/>
          <w:szCs w:val="24"/>
        </w:rPr>
        <w:t xml:space="preserve">нообразных природных явлений и процессов, принципов действия важнейших </w:t>
      </w:r>
      <w:r w:rsidR="00D11CA4" w:rsidRPr="00D11CA4">
        <w:rPr>
          <w:rFonts w:ascii="Times New Roman" w:hAnsi="Times New Roman" w:cs="Times New Roman"/>
          <w:sz w:val="24"/>
          <w:szCs w:val="24"/>
        </w:rPr>
        <w:t>технических устройств, для реше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я физических задач;</w:t>
      </w:r>
    </w:p>
    <w:p w:rsidR="00771A67" w:rsidRPr="00D11CA4" w:rsidRDefault="00771A67" w:rsidP="00490AFE">
      <w:pPr>
        <w:shd w:val="clear" w:color="auto" w:fill="FFFFFF"/>
        <w:spacing w:after="0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развитие</w:t>
      </w:r>
      <w:r w:rsidRPr="00D11CA4">
        <w:rPr>
          <w:rFonts w:ascii="Times New Roman" w:eastAsia="Calibri" w:hAnsi="Times New Roman" w:cs="Times New Roman"/>
          <w:sz w:val="24"/>
          <w:szCs w:val="24"/>
        </w:rPr>
        <w:t>познавательных интересов, интеллектуальных и творческих способностей, сам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оятельности в приоб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ретении новых знаний при решении физических задач и выполнении эксп</w:t>
      </w:r>
      <w:r w:rsidRPr="00D11CA4">
        <w:rPr>
          <w:rFonts w:ascii="Times New Roman" w:eastAsia="Calibri" w:hAnsi="Times New Roman" w:cs="Times New Roman"/>
          <w:sz w:val="24"/>
          <w:szCs w:val="24"/>
        </w:rPr>
        <w:t>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риментальных исследований с ис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пользованием  информационных технологий;</w:t>
      </w:r>
    </w:p>
    <w:p w:rsidR="00771A67" w:rsidRPr="00D11CA4" w:rsidRDefault="00771A67" w:rsidP="00490AFE">
      <w:pPr>
        <w:shd w:val="clear" w:color="auto" w:fill="FFFFFF"/>
        <w:spacing w:after="0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воспитани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убежденн</w:t>
      </w:r>
      <w:r w:rsidR="00D11CA4" w:rsidRPr="00D11CA4">
        <w:rPr>
          <w:rFonts w:ascii="Times New Roman" w:hAnsi="Times New Roman" w:cs="Times New Roman"/>
          <w:sz w:val="24"/>
          <w:szCs w:val="24"/>
        </w:rPr>
        <w:t>ости в возможности познания пр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роды, в необходимост</w:t>
      </w:r>
      <w:r w:rsidR="00D11CA4" w:rsidRPr="00D11CA4">
        <w:rPr>
          <w:rFonts w:ascii="Times New Roman" w:hAnsi="Times New Roman" w:cs="Times New Roman"/>
          <w:sz w:val="24"/>
          <w:szCs w:val="24"/>
        </w:rPr>
        <w:t>и разумного использования дост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жений науки и технологий для дальнейшего развития человеческого общ</w:t>
      </w:r>
      <w:r w:rsidRPr="00D11CA4">
        <w:rPr>
          <w:rFonts w:ascii="Times New Roman" w:eastAsia="Calibri" w:hAnsi="Times New Roman" w:cs="Times New Roman"/>
          <w:sz w:val="24"/>
          <w:szCs w:val="24"/>
        </w:rPr>
        <w:t>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ва; уважения к творцам науки и техники; отношения к физике как к элементу общече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ловеческой культуры;</w:t>
      </w:r>
    </w:p>
    <w:p w:rsidR="00771A67" w:rsidRPr="00D11CA4" w:rsidRDefault="00771A67" w:rsidP="00490AFE">
      <w:pPr>
        <w:shd w:val="clear" w:color="auto" w:fill="FFFFFF"/>
        <w:spacing w:after="0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применение полученных знаний и умений</w:t>
      </w:r>
      <w:r w:rsidRPr="00D11CA4">
        <w:rPr>
          <w:rFonts w:ascii="Times New Roman" w:eastAsia="Calibri" w:hAnsi="Times New Roman" w:cs="Times New Roman"/>
          <w:sz w:val="24"/>
          <w:szCs w:val="24"/>
        </w:rPr>
        <w:t>для решения практических задач повседневной жизни, обеспечения безопасности своей жизни, рационального природополь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зования и охраны окружающей среды.</w:t>
      </w:r>
    </w:p>
    <w:p w:rsidR="00490AFE" w:rsidRDefault="00490AFE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71A67" w:rsidRPr="00D11CA4" w:rsidRDefault="00771A67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сто предмета в учебном плане</w:t>
      </w:r>
    </w:p>
    <w:p w:rsidR="00771A67" w:rsidRPr="00D11CA4" w:rsidRDefault="00096CDC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м планом на из</w:t>
      </w:r>
      <w:r w:rsidR="006E5B41">
        <w:rPr>
          <w:rFonts w:ascii="Times New Roman" w:eastAsia="Calibri" w:hAnsi="Times New Roman" w:cs="Times New Roman"/>
          <w:sz w:val="24"/>
          <w:szCs w:val="24"/>
        </w:rPr>
        <w:t>учение курса физики отводится 6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из расчёта 2 часа в неделю</w:t>
      </w:r>
    </w:p>
    <w:p w:rsidR="00771A67" w:rsidRPr="00D11CA4" w:rsidRDefault="00D11CA4" w:rsidP="003E58F5">
      <w:pPr>
        <w:spacing w:after="12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1CA4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физики </w:t>
      </w:r>
      <w:r w:rsidR="00771A67" w:rsidRPr="00D11CA4">
        <w:rPr>
          <w:rFonts w:ascii="Times New Roman" w:eastAsia="Calibri" w:hAnsi="Times New Roman" w:cs="Times New Roman"/>
          <w:b/>
          <w:sz w:val="24"/>
          <w:szCs w:val="24"/>
        </w:rPr>
        <w:t xml:space="preserve">7 класса ученик должен </w:t>
      </w:r>
    </w:p>
    <w:p w:rsidR="00771A67" w:rsidRPr="00D11CA4" w:rsidRDefault="00771A67" w:rsidP="003E58F5">
      <w:pPr>
        <w:spacing w:after="12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1CA4">
        <w:rPr>
          <w:rFonts w:ascii="Times New Roman" w:eastAsia="Calibri" w:hAnsi="Times New Roman" w:cs="Times New Roman"/>
          <w:b/>
          <w:sz w:val="24"/>
          <w:szCs w:val="24"/>
          <w:u w:val="single"/>
        </w:rPr>
        <w:t>знать/понимать:</w:t>
      </w:r>
    </w:p>
    <w:p w:rsidR="00771A67" w:rsidRPr="00D11CA4" w:rsidRDefault="00771A67" w:rsidP="00771A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sz w:val="24"/>
          <w:szCs w:val="24"/>
        </w:rPr>
        <w:t>смысл понятий</w:t>
      </w:r>
      <w:r w:rsidRPr="00D11CA4">
        <w:rPr>
          <w:rFonts w:ascii="Times New Roman" w:eastAsia="Calibri" w:hAnsi="Times New Roman" w:cs="Times New Roman"/>
          <w:sz w:val="24"/>
          <w:szCs w:val="24"/>
        </w:rPr>
        <w:t>: физическое явление, физический закон, вещество, взаимодействие, атом, атом</w:t>
      </w:r>
      <w:r w:rsidR="00D11CA4">
        <w:rPr>
          <w:rFonts w:ascii="Times New Roman" w:hAnsi="Times New Roman" w:cs="Times New Roman"/>
          <w:sz w:val="24"/>
          <w:szCs w:val="24"/>
        </w:rPr>
        <w:t>ное ядро;</w:t>
      </w:r>
    </w:p>
    <w:p w:rsidR="00771A67" w:rsidRPr="00D11CA4" w:rsidRDefault="00771A67" w:rsidP="00771A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sz w:val="24"/>
          <w:szCs w:val="24"/>
        </w:rPr>
        <w:t>смысл физических величин</w:t>
      </w:r>
      <w:r w:rsidRPr="00D11CA4">
        <w:rPr>
          <w:rFonts w:ascii="Times New Roman" w:eastAsia="Calibri" w:hAnsi="Times New Roman" w:cs="Times New Roman"/>
          <w:sz w:val="24"/>
          <w:szCs w:val="24"/>
        </w:rPr>
        <w:t>: путь, скорость, масса, плотность, сила, давление, импульс, раб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та, мощность, кинетическая энергия, потенциальная энергия, ко</w:t>
      </w:r>
      <w:r w:rsidR="00D11CA4">
        <w:rPr>
          <w:rFonts w:ascii="Times New Roman" w:hAnsi="Times New Roman" w:cs="Times New Roman"/>
          <w:sz w:val="24"/>
          <w:szCs w:val="24"/>
        </w:rPr>
        <w:t>эффициент полезного де</w:t>
      </w:r>
      <w:r w:rsidR="00D11CA4">
        <w:rPr>
          <w:rFonts w:ascii="Times New Roman" w:hAnsi="Times New Roman" w:cs="Times New Roman"/>
          <w:sz w:val="24"/>
          <w:szCs w:val="24"/>
        </w:rPr>
        <w:t>й</w:t>
      </w:r>
      <w:r w:rsidR="00D11CA4">
        <w:rPr>
          <w:rFonts w:ascii="Times New Roman" w:hAnsi="Times New Roman" w:cs="Times New Roman"/>
          <w:sz w:val="24"/>
          <w:szCs w:val="24"/>
        </w:rPr>
        <w:t>ствия;</w:t>
      </w:r>
    </w:p>
    <w:p w:rsidR="00771A67" w:rsidRPr="00D11CA4" w:rsidRDefault="00771A67" w:rsidP="00771A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sz w:val="24"/>
          <w:szCs w:val="24"/>
        </w:rPr>
        <w:t>смысл физических законов</w:t>
      </w:r>
      <w:r w:rsidRPr="00D11CA4">
        <w:rPr>
          <w:rFonts w:ascii="Times New Roman" w:eastAsia="Calibri" w:hAnsi="Times New Roman" w:cs="Times New Roman"/>
          <w:sz w:val="24"/>
          <w:szCs w:val="24"/>
        </w:rPr>
        <w:t>: Паскаля, Архимеда, Ньютона, всемирного тяготения, сохране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ния импульса и механической энергии</w:t>
      </w:r>
      <w:r w:rsidR="00D11CA4" w:rsidRPr="00D11CA4">
        <w:rPr>
          <w:rFonts w:ascii="Times New Roman" w:hAnsi="Times New Roman" w:cs="Times New Roman"/>
          <w:sz w:val="24"/>
          <w:szCs w:val="24"/>
        </w:rPr>
        <w:t>.</w:t>
      </w:r>
    </w:p>
    <w:p w:rsidR="00D11CA4" w:rsidRPr="00D11CA4" w:rsidRDefault="00D11CA4" w:rsidP="00D11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A67" w:rsidRPr="00D11CA4" w:rsidRDefault="00771A67" w:rsidP="00D11C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1CA4">
        <w:rPr>
          <w:rFonts w:ascii="Times New Roman" w:eastAsia="Calibri" w:hAnsi="Times New Roman" w:cs="Times New Roman"/>
          <w:b/>
          <w:sz w:val="24"/>
          <w:szCs w:val="24"/>
          <w:u w:val="single"/>
        </w:rPr>
        <w:t>уметь: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описывать и объяснять физические явления: равномерное прямолинейное движение, передачу давления жидкостями и</w:t>
      </w:r>
      <w:r w:rsidR="00D11CA4">
        <w:rPr>
          <w:rFonts w:ascii="Times New Roman" w:hAnsi="Times New Roman" w:cs="Times New Roman"/>
          <w:sz w:val="24"/>
          <w:szCs w:val="24"/>
        </w:rPr>
        <w:t xml:space="preserve"> газами, плавание тел, диффузию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</w:t>
      </w:r>
      <w:r w:rsidR="00D11CA4">
        <w:rPr>
          <w:rFonts w:ascii="Times New Roman" w:hAnsi="Times New Roman" w:cs="Times New Roman"/>
          <w:sz w:val="24"/>
          <w:szCs w:val="24"/>
        </w:rPr>
        <w:t>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 явлен</w:t>
      </w:r>
      <w:r w:rsidRPr="00D11CA4">
        <w:rPr>
          <w:rFonts w:ascii="Times New Roman" w:eastAsia="Calibri" w:hAnsi="Times New Roman" w:cs="Times New Roman"/>
          <w:sz w:val="24"/>
          <w:szCs w:val="24"/>
        </w:rPr>
        <w:t>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ях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решать задачи на применение изученных физических законов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осуществлять самостоятельный поиск информации естественнонаучного содержания с испол</w:t>
      </w:r>
      <w:r w:rsidRPr="00D11CA4">
        <w:rPr>
          <w:rFonts w:ascii="Times New Roman" w:eastAsia="Calibri" w:hAnsi="Times New Roman" w:cs="Times New Roman"/>
          <w:sz w:val="24"/>
          <w:szCs w:val="24"/>
        </w:rPr>
        <w:t>ь</w:t>
      </w:r>
      <w:r w:rsidRPr="00D11CA4">
        <w:rPr>
          <w:rFonts w:ascii="Times New Roman" w:eastAsia="Calibri" w:hAnsi="Times New Roman" w:cs="Times New Roman"/>
          <w:sz w:val="24"/>
          <w:szCs w:val="24"/>
        </w:rPr>
        <w:t>зованием различных источников (учебных текстов, справочных и научно-популярных изда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ний, компьютерных баз данных, ресурсов Интернета), ее обработку и представление в разных ф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р</w:t>
      </w:r>
      <w:r w:rsidRPr="00D11CA4">
        <w:rPr>
          <w:rFonts w:ascii="Times New Roman" w:eastAsia="Calibri" w:hAnsi="Times New Roman" w:cs="Times New Roman"/>
          <w:sz w:val="24"/>
          <w:szCs w:val="24"/>
        </w:rPr>
        <w:t>мах (словесно, с помощью графиков, математических символов, рисунков и структурных схем)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</w:t>
      </w:r>
      <w:r w:rsidR="00D11CA4" w:rsidRPr="00D11CA4">
        <w:rPr>
          <w:rFonts w:ascii="Times New Roman" w:hAnsi="Times New Roman" w:cs="Times New Roman"/>
          <w:sz w:val="24"/>
          <w:szCs w:val="24"/>
        </w:rPr>
        <w:t>актической деятельности и повсе</w:t>
      </w:r>
      <w:r w:rsidRPr="00D11CA4">
        <w:rPr>
          <w:rFonts w:ascii="Times New Roman" w:eastAsia="Calibri" w:hAnsi="Times New Roman" w:cs="Times New Roman"/>
          <w:sz w:val="24"/>
          <w:szCs w:val="24"/>
        </w:rPr>
        <w:t>дневной жизни:</w:t>
      </w:r>
    </w:p>
    <w:p w:rsidR="00771A67" w:rsidRPr="00D11CA4" w:rsidRDefault="00771A67" w:rsidP="00D11C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для обеспечения безопасности в процессе использования транспортных средств;</w:t>
      </w:r>
    </w:p>
    <w:p w:rsidR="00771A67" w:rsidRPr="00D11CA4" w:rsidRDefault="00771A67" w:rsidP="00D11C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контроля за исправностью водопровода, сантехники и газовых приборов в квартире;</w:t>
      </w:r>
    </w:p>
    <w:p w:rsidR="003E58F5" w:rsidRDefault="00771A67" w:rsidP="003E58F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рациональног</w:t>
      </w:r>
      <w:r w:rsidRPr="00D11CA4">
        <w:rPr>
          <w:rFonts w:ascii="Times New Roman" w:hAnsi="Times New Roman" w:cs="Times New Roman"/>
          <w:sz w:val="24"/>
          <w:szCs w:val="24"/>
        </w:rPr>
        <w:t>о применения простых механизмов.</w:t>
      </w:r>
    </w:p>
    <w:p w:rsidR="002506D9" w:rsidRDefault="003E58F5" w:rsidP="006E5B4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E5B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814525">
        <w:rPr>
          <w:rFonts w:ascii="Times New Roman" w:hAnsi="Times New Roman" w:cs="Times New Roman"/>
          <w:b/>
          <w:sz w:val="32"/>
          <w:szCs w:val="32"/>
        </w:rPr>
        <w:t>Структура изучаемого предмета</w:t>
      </w:r>
    </w:p>
    <w:p w:rsidR="003E58F5" w:rsidRPr="00BB1C6A" w:rsidRDefault="003E58F5" w:rsidP="003E58F5">
      <w:pPr>
        <w:jc w:val="center"/>
        <w:rPr>
          <w:rFonts w:ascii="Times New Roman" w:eastAsia="Batang" w:hAnsi="Times New Roman" w:cs="Times New Roman"/>
          <w:sz w:val="28"/>
        </w:rPr>
      </w:pPr>
      <w:r w:rsidRPr="00BB1C6A">
        <w:rPr>
          <w:rFonts w:ascii="Times New Roman" w:eastAsia="Batang" w:hAnsi="Times New Roman" w:cs="Times New Roman"/>
          <w:sz w:val="28"/>
        </w:rPr>
        <w:t xml:space="preserve">2 часа в неделю, всего - </w:t>
      </w:r>
      <w:r w:rsidR="0057084A">
        <w:rPr>
          <w:rFonts w:ascii="Times New Roman" w:eastAsia="Batang" w:hAnsi="Times New Roman" w:cs="Times New Roman"/>
          <w:sz w:val="28"/>
        </w:rPr>
        <w:t>68</w:t>
      </w:r>
      <w:r w:rsidRPr="00BB1C6A">
        <w:rPr>
          <w:rFonts w:ascii="Times New Roman" w:eastAsia="Batang" w:hAnsi="Times New Roman" w:cs="Times New Roman"/>
          <w:sz w:val="28"/>
        </w:rPr>
        <w:t xml:space="preserve"> 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1843"/>
        <w:gridCol w:w="2410"/>
        <w:gridCol w:w="2409"/>
      </w:tblGrid>
      <w:tr w:rsidR="003E58F5" w:rsidRPr="003E58F5" w:rsidTr="006E0262">
        <w:trPr>
          <w:trHeight w:val="921"/>
          <w:jc w:val="center"/>
        </w:trPr>
        <w:tc>
          <w:tcPr>
            <w:tcW w:w="3004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-волабораторныхр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а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бот</w:t>
            </w:r>
          </w:p>
        </w:tc>
        <w:tc>
          <w:tcPr>
            <w:tcW w:w="2409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-воконтрольныхр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а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бот</w:t>
            </w:r>
          </w:p>
        </w:tc>
      </w:tr>
      <w:tr w:rsidR="003E58F5" w:rsidRPr="003E58F5" w:rsidTr="006E0262">
        <w:trPr>
          <w:trHeight w:val="1037"/>
          <w:jc w:val="center"/>
        </w:trPr>
        <w:tc>
          <w:tcPr>
            <w:tcW w:w="3004" w:type="dxa"/>
            <w:vAlign w:val="center"/>
          </w:tcPr>
          <w:p w:rsidR="003E58F5" w:rsidRPr="003E58F5" w:rsidRDefault="003E58F5" w:rsidP="000378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B1C6A">
              <w:rPr>
                <w:rFonts w:ascii="Times New Roman" w:eastAsia="Batang" w:hAnsi="Times New Roman" w:cs="Times New Roman"/>
                <w:sz w:val="24"/>
                <w:szCs w:val="24"/>
              </w:rPr>
              <w:t>Физика и физические м</w:t>
            </w:r>
            <w:r w:rsidRPr="00BB1C6A">
              <w:rPr>
                <w:rFonts w:ascii="Times New Roman" w:eastAsia="Batang" w:hAnsi="Times New Roman" w:cs="Times New Roman"/>
                <w:sz w:val="24"/>
                <w:szCs w:val="24"/>
              </w:rPr>
              <w:t>е</w:t>
            </w:r>
            <w:r w:rsidRPr="00BB1C6A">
              <w:rPr>
                <w:rFonts w:ascii="Times New Roman" w:eastAsia="Batang" w:hAnsi="Times New Roman" w:cs="Times New Roman"/>
                <w:sz w:val="24"/>
                <w:szCs w:val="24"/>
              </w:rPr>
              <w:t>тоды изучения природы</w:t>
            </w:r>
          </w:p>
        </w:tc>
        <w:tc>
          <w:tcPr>
            <w:tcW w:w="1843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3E58F5" w:rsidRPr="003E58F5" w:rsidTr="006E0262">
        <w:trPr>
          <w:trHeight w:val="869"/>
          <w:jc w:val="center"/>
        </w:trPr>
        <w:tc>
          <w:tcPr>
            <w:tcW w:w="3004" w:type="dxa"/>
            <w:vAlign w:val="center"/>
          </w:tcPr>
          <w:p w:rsidR="003E58F5" w:rsidRPr="003E58F5" w:rsidRDefault="003E58F5" w:rsidP="000378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843" w:type="dxa"/>
            <w:vAlign w:val="center"/>
          </w:tcPr>
          <w:p w:rsidR="003E58F5" w:rsidRPr="003E58F5" w:rsidRDefault="007E2BB4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E58F5" w:rsidRPr="003E58F5" w:rsidRDefault="00F569A1" w:rsidP="00F569A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3E58F5" w:rsidRPr="003E58F5" w:rsidTr="006E0262">
        <w:trPr>
          <w:jc w:val="center"/>
        </w:trPr>
        <w:tc>
          <w:tcPr>
            <w:tcW w:w="3004" w:type="dxa"/>
            <w:vAlign w:val="center"/>
          </w:tcPr>
          <w:p w:rsidR="003E58F5" w:rsidRPr="003E58F5" w:rsidRDefault="003E58F5" w:rsidP="000378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1843" w:type="dxa"/>
            <w:vAlign w:val="center"/>
          </w:tcPr>
          <w:p w:rsidR="003E58F5" w:rsidRPr="003E58F5" w:rsidRDefault="003E58F5" w:rsidP="007E2BB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7E2BB4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3E58F5" w:rsidRPr="003E58F5" w:rsidRDefault="00BB1C6A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3E58F5" w:rsidRPr="003E58F5" w:rsidTr="006E0262">
        <w:trPr>
          <w:jc w:val="center"/>
        </w:trPr>
        <w:tc>
          <w:tcPr>
            <w:tcW w:w="3004" w:type="dxa"/>
            <w:vAlign w:val="center"/>
          </w:tcPr>
          <w:p w:rsidR="003E58F5" w:rsidRPr="003E58F5" w:rsidRDefault="003E58F5" w:rsidP="000378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843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BB1C6A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E58F5" w:rsidRPr="003E58F5" w:rsidRDefault="00BB1C6A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E58F5" w:rsidRPr="003E58F5" w:rsidRDefault="00F569A1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3E58F5" w:rsidRPr="003E58F5" w:rsidTr="006E0262">
        <w:trPr>
          <w:jc w:val="center"/>
        </w:trPr>
        <w:tc>
          <w:tcPr>
            <w:tcW w:w="3004" w:type="dxa"/>
            <w:vAlign w:val="center"/>
          </w:tcPr>
          <w:p w:rsidR="003E58F5" w:rsidRPr="003E58F5" w:rsidRDefault="00BB1C6A" w:rsidP="000378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бота и </w:t>
            </w:r>
            <w:r w:rsidR="003E58F5"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 Э</w:t>
            </w:r>
            <w:r w:rsidR="003E58F5"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не</w:t>
            </w:r>
            <w:r w:rsidR="003E58F5"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р</w:t>
            </w:r>
            <w:r w:rsidR="003E58F5"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ги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ел</w:t>
            </w:r>
          </w:p>
        </w:tc>
        <w:tc>
          <w:tcPr>
            <w:tcW w:w="1843" w:type="dxa"/>
            <w:vAlign w:val="center"/>
          </w:tcPr>
          <w:p w:rsidR="003E58F5" w:rsidRPr="003E58F5" w:rsidRDefault="00BB1C6A" w:rsidP="00E52C6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E52C65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BB1C6A" w:rsidRPr="003E58F5" w:rsidTr="006E0262">
        <w:trPr>
          <w:jc w:val="center"/>
        </w:trPr>
        <w:tc>
          <w:tcPr>
            <w:tcW w:w="3004" w:type="dxa"/>
            <w:vAlign w:val="center"/>
          </w:tcPr>
          <w:p w:rsidR="00BB1C6A" w:rsidRPr="003E58F5" w:rsidRDefault="00BB1C6A" w:rsidP="000378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вторение</w:t>
            </w:r>
            <w:r w:rsidR="002A51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урса 7 класса</w:t>
            </w:r>
          </w:p>
        </w:tc>
        <w:tc>
          <w:tcPr>
            <w:tcW w:w="1843" w:type="dxa"/>
            <w:vAlign w:val="center"/>
          </w:tcPr>
          <w:p w:rsidR="00BB1C6A" w:rsidRPr="003E58F5" w:rsidRDefault="0057084A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B1C6A" w:rsidRPr="003E58F5" w:rsidRDefault="00BB1C6A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BB1C6A" w:rsidRPr="003E58F5" w:rsidRDefault="00BB1C6A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3E58F5" w:rsidRPr="00037841" w:rsidTr="006E0262">
        <w:trPr>
          <w:jc w:val="center"/>
        </w:trPr>
        <w:tc>
          <w:tcPr>
            <w:tcW w:w="3004" w:type="dxa"/>
            <w:vAlign w:val="center"/>
          </w:tcPr>
          <w:p w:rsidR="003E58F5" w:rsidRPr="00037841" w:rsidRDefault="003E58F5" w:rsidP="00037841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3784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3E58F5" w:rsidRPr="00037841" w:rsidRDefault="0057084A" w:rsidP="00E52C6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vAlign w:val="center"/>
          </w:tcPr>
          <w:p w:rsidR="003E58F5" w:rsidRPr="00037841" w:rsidRDefault="00BB1C6A" w:rsidP="0003784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3784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3E58F5" w:rsidRPr="00037841" w:rsidRDefault="00BB1C6A" w:rsidP="0003784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3784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E58F5" w:rsidRDefault="003E58F5" w:rsidP="00D11C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7841" w:rsidRDefault="00037841" w:rsidP="00037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изучаемого курса</w:t>
      </w: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. Физика и физические методы изучения природы</w:t>
      </w:r>
      <w:r w:rsidR="003F4CB1">
        <w:rPr>
          <w:b/>
          <w:sz w:val="24"/>
        </w:rPr>
        <w:t>.</w:t>
      </w:r>
      <w:r>
        <w:rPr>
          <w:b/>
          <w:sz w:val="24"/>
        </w:rPr>
        <w:t xml:space="preserve"> (3 ч.)</w:t>
      </w: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smallCaps/>
          <w:sz w:val="24"/>
        </w:rPr>
      </w:pP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>Предмет и методы физики. Экспериментальный метод изучения природы. Измерение физических величин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>Погрешность измерения. Обобщение результатов эксперимента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 xml:space="preserve"> Наблюдение простейших явлений и процессов природы с помощью органов чувств (зрения, сл</w:t>
      </w:r>
      <w:r w:rsidRPr="002A515B">
        <w:rPr>
          <w:sz w:val="24"/>
        </w:rPr>
        <w:t>у</w:t>
      </w:r>
      <w:r w:rsidRPr="002A515B">
        <w:rPr>
          <w:sz w:val="24"/>
        </w:rPr>
        <w:t>ха, осязания). Использование простейших измерительных приборов. Схематическое изображение опытов. Методы получения знаний в  физике. Физика и техника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i/>
          <w:spacing w:val="40"/>
          <w:sz w:val="24"/>
        </w:rPr>
      </w:pPr>
      <w:r w:rsidRPr="002A515B">
        <w:rPr>
          <w:i/>
          <w:spacing w:val="40"/>
          <w:sz w:val="24"/>
        </w:rPr>
        <w:t>Фронтальная лабораторная работа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>1.Определение цены деления шкалы измерительного прибора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  <w:u w:val="single"/>
        </w:rPr>
      </w:pPr>
      <w:r w:rsidRPr="002A515B">
        <w:rPr>
          <w:i/>
          <w:sz w:val="24"/>
          <w:u w:val="single"/>
        </w:rPr>
        <w:t>Требования к уровню подготовки учащихся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>Знать смысл понятия «вещество»</w:t>
      </w:r>
      <w:r w:rsidRPr="002A515B">
        <w:rPr>
          <w:i/>
          <w:sz w:val="24"/>
        </w:rPr>
        <w:t>.</w:t>
      </w:r>
      <w:r w:rsidRPr="002A515B">
        <w:rPr>
          <w:sz w:val="24"/>
        </w:rPr>
        <w:t xml:space="preserve"> Уметь использовать физические приборы и измерительные и</w:t>
      </w:r>
      <w:r w:rsidRPr="002A515B">
        <w:rPr>
          <w:sz w:val="24"/>
        </w:rPr>
        <w:t>н</w:t>
      </w:r>
      <w:r w:rsidRPr="002A515B">
        <w:rPr>
          <w:sz w:val="24"/>
        </w:rPr>
        <w:t>струменты для измерения физических величин. Выражать результаты в СИ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caps/>
          <w:sz w:val="24"/>
          <w:lang w:val="en-US"/>
        </w:rPr>
        <w:t>II</w:t>
      </w:r>
      <w:r>
        <w:rPr>
          <w:b/>
          <w:bCs/>
          <w:caps/>
          <w:sz w:val="24"/>
        </w:rPr>
        <w:t xml:space="preserve">. </w:t>
      </w:r>
      <w:r>
        <w:rPr>
          <w:b/>
          <w:bCs/>
          <w:sz w:val="24"/>
        </w:rPr>
        <w:t>Первоначальныесведенияо строении вещества.</w:t>
      </w:r>
      <w:r>
        <w:rPr>
          <w:b/>
          <w:bCs/>
          <w:caps/>
          <w:sz w:val="24"/>
        </w:rPr>
        <w:t xml:space="preserve"> (</w:t>
      </w:r>
      <w:r w:rsidR="00E27B6E">
        <w:rPr>
          <w:b/>
          <w:bCs/>
          <w:sz w:val="24"/>
        </w:rPr>
        <w:t>7</w:t>
      </w:r>
      <w:r>
        <w:rPr>
          <w:b/>
          <w:bCs/>
          <w:sz w:val="24"/>
        </w:rPr>
        <w:t xml:space="preserve"> ч.)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Гипотеза о дискретном строении вещества. Молекулы. Непрерывность и хаотичность движения частиц вещества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Диффузия. Броуновское движение. Модели газа, жидкости и твердого тела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Взаимодействие частиц вещества. Взаимное притяжение и отталкивание молекул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>Три состояния вещества.</w:t>
      </w:r>
    </w:p>
    <w:p w:rsidR="006E0262" w:rsidRDefault="006E0262" w:rsidP="006E0262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6E0262" w:rsidRDefault="00C2743A" w:rsidP="006E0262">
      <w:pPr>
        <w:pStyle w:val="a8"/>
        <w:spacing w:line="240" w:lineRule="auto"/>
        <w:ind w:left="0"/>
        <w:rPr>
          <w:spacing w:val="40"/>
          <w:sz w:val="24"/>
        </w:rPr>
      </w:pPr>
      <w:r>
        <w:rPr>
          <w:spacing w:val="40"/>
          <w:sz w:val="24"/>
        </w:rPr>
        <w:t>2</w:t>
      </w:r>
      <w:r w:rsidR="006E0262">
        <w:rPr>
          <w:spacing w:val="40"/>
          <w:sz w:val="24"/>
        </w:rPr>
        <w:t>.Измерение размеров малых тел.</w:t>
      </w:r>
    </w:p>
    <w:p w:rsidR="006E0262" w:rsidRPr="006E0262" w:rsidRDefault="006E0262" w:rsidP="006E0262">
      <w:pPr>
        <w:pStyle w:val="a8"/>
        <w:spacing w:line="240" w:lineRule="auto"/>
        <w:ind w:left="0"/>
        <w:rPr>
          <w:sz w:val="24"/>
          <w:u w:val="single"/>
        </w:rPr>
      </w:pPr>
      <w:r w:rsidRPr="006E0262">
        <w:rPr>
          <w:b/>
          <w:i/>
          <w:sz w:val="24"/>
          <w:u w:val="single"/>
        </w:rPr>
        <w:lastRenderedPageBreak/>
        <w:t>Требования к уровню подготовки учащихся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смысл понятий: вещество, взаимодействие, атом (молекула). Уметь описывать и объяснять физическое явление: диффузия.</w:t>
      </w: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bCs/>
          <w:sz w:val="24"/>
        </w:rPr>
      </w:pP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II</w:t>
      </w:r>
      <w:r>
        <w:rPr>
          <w:b/>
          <w:bCs/>
          <w:sz w:val="24"/>
        </w:rPr>
        <w:t>. Взаимодействи</w:t>
      </w:r>
      <w:r w:rsidR="00E27B6E">
        <w:rPr>
          <w:b/>
          <w:bCs/>
          <w:sz w:val="24"/>
        </w:rPr>
        <w:t>е тел. (20</w:t>
      </w:r>
      <w:r>
        <w:rPr>
          <w:b/>
          <w:bCs/>
          <w:sz w:val="24"/>
        </w:rPr>
        <w:t xml:space="preserve"> час.)</w:t>
      </w:r>
    </w:p>
    <w:p w:rsidR="006E0262" w:rsidRDefault="006E0262" w:rsidP="006E0262">
      <w:pPr>
        <w:pStyle w:val="a8"/>
        <w:spacing w:line="240" w:lineRule="auto"/>
        <w:ind w:left="0"/>
        <w:jc w:val="center"/>
        <w:rPr>
          <w:sz w:val="24"/>
        </w:rPr>
      </w:pP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>Механическое движение. Равномерное и не равномерное движение. Скорость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 xml:space="preserve"> Расчет пути и времени движения. Траектория. Прямолинейное движение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>Взаимодействие тел. Инерция. Масса. Плотность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bCs/>
          <w:sz w:val="24"/>
        </w:rPr>
        <w:t>Измерение массы тела на весах. Расчет массы и объема по его плотности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sz w:val="24"/>
        </w:rPr>
        <w:t xml:space="preserve">Сила. </w:t>
      </w:r>
      <w:r w:rsidRPr="002A515B">
        <w:rPr>
          <w:bCs/>
          <w:sz w:val="24"/>
        </w:rPr>
        <w:t>Силы в природе: тяготения, тяжести, трения, упругости. Закон Гука. Вес тела. Связь между силой тяжести и массой тела.  Динамометр. Сложение двух сил, направленных по одной пр</w:t>
      </w:r>
      <w:r w:rsidRPr="002A515B">
        <w:rPr>
          <w:bCs/>
          <w:sz w:val="24"/>
        </w:rPr>
        <w:t>я</w:t>
      </w:r>
      <w:r w:rsidRPr="002A515B">
        <w:rPr>
          <w:bCs/>
          <w:sz w:val="24"/>
        </w:rPr>
        <w:t>мой.Трение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 xml:space="preserve">Упругая деформация. </w:t>
      </w:r>
    </w:p>
    <w:p w:rsidR="006E0262" w:rsidRDefault="006E0262" w:rsidP="006E0262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3.Измерение массы тела на рычажных весах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 xml:space="preserve">4.Измерение объема </w:t>
      </w:r>
      <w:r w:rsidR="00C2743A">
        <w:rPr>
          <w:sz w:val="24"/>
        </w:rPr>
        <w:t xml:space="preserve">твёрдого </w:t>
      </w:r>
      <w:r>
        <w:rPr>
          <w:sz w:val="24"/>
        </w:rPr>
        <w:t>тела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5.</w:t>
      </w:r>
      <w:r w:rsidR="00C2743A">
        <w:rPr>
          <w:sz w:val="24"/>
        </w:rPr>
        <w:t>Определение</w:t>
      </w:r>
      <w:r>
        <w:rPr>
          <w:sz w:val="24"/>
        </w:rPr>
        <w:t xml:space="preserve"> плотности твердого вещества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6.</w:t>
      </w:r>
      <w:r w:rsidR="00C2743A">
        <w:rPr>
          <w:sz w:val="24"/>
        </w:rPr>
        <w:t xml:space="preserve">Динамометр. </w:t>
      </w:r>
      <w:r>
        <w:rPr>
          <w:sz w:val="24"/>
        </w:rPr>
        <w:t>Градуирование пружины и измерение сил динамометром.</w:t>
      </w:r>
    </w:p>
    <w:p w:rsidR="00C2743A" w:rsidRPr="006E0262" w:rsidRDefault="00C2743A" w:rsidP="00C2743A">
      <w:pPr>
        <w:pStyle w:val="a8"/>
        <w:spacing w:line="240" w:lineRule="auto"/>
        <w:ind w:left="0"/>
        <w:rPr>
          <w:sz w:val="24"/>
          <w:u w:val="single"/>
        </w:rPr>
      </w:pPr>
      <w:r w:rsidRPr="006E0262">
        <w:rPr>
          <w:b/>
          <w:i/>
          <w:sz w:val="24"/>
          <w:u w:val="single"/>
        </w:rPr>
        <w:t>Требования к уровню подготовки учащихся.</w:t>
      </w:r>
    </w:p>
    <w:p w:rsidR="006E0262" w:rsidRDefault="00D21452" w:rsidP="00D21452">
      <w:pPr>
        <w:pStyle w:val="a8"/>
        <w:spacing w:line="240" w:lineRule="auto"/>
        <w:ind w:left="0"/>
        <w:rPr>
          <w:bCs/>
          <w:sz w:val="24"/>
        </w:rPr>
      </w:pPr>
      <w:r w:rsidRPr="00D21452">
        <w:rPr>
          <w:bCs/>
          <w:sz w:val="24"/>
        </w:rPr>
        <w:t>Знать:</w:t>
      </w:r>
    </w:p>
    <w:p w:rsidR="00D21452" w:rsidRDefault="00D21452" w:rsidP="00D21452">
      <w:pPr>
        <w:pStyle w:val="a8"/>
        <w:numPr>
          <w:ilvl w:val="0"/>
          <w:numId w:val="9"/>
        </w:numPr>
        <w:spacing w:line="240" w:lineRule="auto"/>
        <w:rPr>
          <w:bCs/>
          <w:sz w:val="24"/>
        </w:rPr>
      </w:pPr>
      <w:r>
        <w:rPr>
          <w:bCs/>
          <w:sz w:val="24"/>
        </w:rPr>
        <w:t>явление инерции, физический закон, взаимодействие;</w:t>
      </w:r>
    </w:p>
    <w:p w:rsidR="00D21452" w:rsidRDefault="00D21452" w:rsidP="00D21452">
      <w:pPr>
        <w:pStyle w:val="a8"/>
        <w:numPr>
          <w:ilvl w:val="0"/>
          <w:numId w:val="9"/>
        </w:numPr>
        <w:spacing w:line="240" w:lineRule="auto"/>
        <w:rPr>
          <w:bCs/>
          <w:sz w:val="24"/>
        </w:rPr>
      </w:pPr>
      <w:r>
        <w:rPr>
          <w:bCs/>
          <w:sz w:val="24"/>
        </w:rPr>
        <w:t>смысл понятий: путь, скорость, масса,  плотность.</w:t>
      </w:r>
    </w:p>
    <w:p w:rsidR="00D21452" w:rsidRDefault="00D21452" w:rsidP="00D21452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:</w:t>
      </w:r>
    </w:p>
    <w:p w:rsidR="00D21452" w:rsidRDefault="00D21452" w:rsidP="00D21452">
      <w:pPr>
        <w:pStyle w:val="a8"/>
        <w:numPr>
          <w:ilvl w:val="0"/>
          <w:numId w:val="10"/>
        </w:numPr>
        <w:spacing w:line="240" w:lineRule="auto"/>
        <w:rPr>
          <w:bCs/>
          <w:sz w:val="24"/>
        </w:rPr>
      </w:pPr>
      <w:r>
        <w:rPr>
          <w:bCs/>
          <w:sz w:val="24"/>
        </w:rPr>
        <w:t>описывать и объяснять равномерное прямолинейное движение;</w:t>
      </w:r>
    </w:p>
    <w:p w:rsidR="00D21452" w:rsidRDefault="00D21452" w:rsidP="00D21452">
      <w:pPr>
        <w:pStyle w:val="a8"/>
        <w:numPr>
          <w:ilvl w:val="0"/>
          <w:numId w:val="10"/>
        </w:numPr>
        <w:spacing w:line="240" w:lineRule="auto"/>
        <w:rPr>
          <w:bCs/>
          <w:sz w:val="24"/>
        </w:rPr>
      </w:pPr>
      <w:r>
        <w:rPr>
          <w:bCs/>
          <w:sz w:val="24"/>
        </w:rPr>
        <w:t>использовать физические приборы для измерения пути, времени, массы, силы;</w:t>
      </w:r>
    </w:p>
    <w:p w:rsidR="00D21452" w:rsidRDefault="00D21452" w:rsidP="00D21452">
      <w:pPr>
        <w:pStyle w:val="a8"/>
        <w:numPr>
          <w:ilvl w:val="0"/>
          <w:numId w:val="10"/>
        </w:numPr>
        <w:spacing w:line="240" w:lineRule="auto"/>
        <w:rPr>
          <w:bCs/>
          <w:sz w:val="24"/>
        </w:rPr>
      </w:pPr>
      <w:r>
        <w:rPr>
          <w:bCs/>
          <w:sz w:val="24"/>
        </w:rPr>
        <w:t>выявлять зависимость: пути от расстояния, скорости от времени, силы от скорости;</w:t>
      </w:r>
    </w:p>
    <w:p w:rsidR="00D21452" w:rsidRDefault="00D21452" w:rsidP="00D21452">
      <w:pPr>
        <w:pStyle w:val="a8"/>
        <w:numPr>
          <w:ilvl w:val="0"/>
          <w:numId w:val="10"/>
        </w:numPr>
        <w:spacing w:line="240" w:lineRule="auto"/>
        <w:rPr>
          <w:bCs/>
          <w:sz w:val="24"/>
        </w:rPr>
      </w:pPr>
      <w:r>
        <w:rPr>
          <w:bCs/>
          <w:sz w:val="24"/>
        </w:rPr>
        <w:t>выражать величины в СИ.</w:t>
      </w:r>
    </w:p>
    <w:p w:rsidR="00D21452" w:rsidRDefault="00EA2C3D" w:rsidP="00D21452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, что мерой взаимодействия тел является сила. Уметь приводить примеры.</w:t>
      </w:r>
    </w:p>
    <w:p w:rsidR="00EA2C3D" w:rsidRDefault="00EA2C3D" w:rsidP="00D21452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:</w:t>
      </w:r>
    </w:p>
    <w:p w:rsidR="00EA2C3D" w:rsidRDefault="00EA2C3D" w:rsidP="00EA2C3D">
      <w:pPr>
        <w:pStyle w:val="a8"/>
        <w:numPr>
          <w:ilvl w:val="0"/>
          <w:numId w:val="11"/>
        </w:numPr>
        <w:spacing w:line="240" w:lineRule="auto"/>
        <w:rPr>
          <w:bCs/>
          <w:sz w:val="24"/>
        </w:rPr>
      </w:pPr>
      <w:r>
        <w:rPr>
          <w:bCs/>
          <w:sz w:val="24"/>
        </w:rPr>
        <w:t>определение массы;</w:t>
      </w:r>
    </w:p>
    <w:p w:rsidR="00EA2C3D" w:rsidRDefault="00EA2C3D" w:rsidP="00EA2C3D">
      <w:pPr>
        <w:pStyle w:val="a8"/>
        <w:numPr>
          <w:ilvl w:val="0"/>
          <w:numId w:val="11"/>
        </w:numPr>
        <w:spacing w:line="240" w:lineRule="auto"/>
        <w:rPr>
          <w:bCs/>
          <w:sz w:val="24"/>
        </w:rPr>
      </w:pPr>
      <w:r>
        <w:rPr>
          <w:bCs/>
          <w:sz w:val="24"/>
        </w:rPr>
        <w:t>единицы массы.</w:t>
      </w:r>
    </w:p>
    <w:p w:rsidR="00EA2C3D" w:rsidRDefault="00EA2C3D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 воспроизвести или написать формулу.</w:t>
      </w:r>
    </w:p>
    <w:p w:rsidR="00EA2C3D" w:rsidRDefault="00EA2C3D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 определение плотности вещества, формулу. Уметь работать с физическими величинами, входящими в данную формулу.</w:t>
      </w:r>
    </w:p>
    <w:p w:rsidR="00EA2C3D" w:rsidRDefault="00EA2C3D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 xml:space="preserve">Уметь работать с приборами при нахождении массы тела, </w:t>
      </w:r>
      <w:r w:rsidR="00A5490A">
        <w:rPr>
          <w:bCs/>
          <w:sz w:val="24"/>
        </w:rPr>
        <w:t>с мензуркой и весами.</w:t>
      </w:r>
    </w:p>
    <w:p w:rsidR="00A5490A" w:rsidRDefault="00EA2C3D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 xml:space="preserve">Уметь </w:t>
      </w:r>
      <w:r w:rsidR="00A5490A">
        <w:rPr>
          <w:bCs/>
          <w:sz w:val="24"/>
        </w:rPr>
        <w:t xml:space="preserve"> работать с физическими величинами, входящими в формулу нахождения массы вещества.</w:t>
      </w:r>
    </w:p>
    <w:p w:rsidR="00EA2C3D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 xml:space="preserve">Уметь </w:t>
      </w:r>
      <w:r w:rsidR="00EA2C3D">
        <w:rPr>
          <w:bCs/>
          <w:sz w:val="24"/>
        </w:rPr>
        <w:t>воспроизводить</w:t>
      </w:r>
      <w:r>
        <w:rPr>
          <w:bCs/>
          <w:sz w:val="24"/>
        </w:rPr>
        <w:t xml:space="preserve"> и находить физические величины: масса, плотность, объём вещества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 определение силы, единицы её измерения и обозначения. Знать определение силы тяжести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 схематически изобразить точку её приложения к телу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 определение силы упругости. Уметь схематически изобразить точку её приложения к телу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Отработка формулы зависимости между силой и массой тела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 работать с физическими приборами. Градуирование шкалы прибора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ние составлять схемы векторов сил, действующих не тело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 определение силы трения. Уметь привести примеры.</w:t>
      </w:r>
    </w:p>
    <w:p w:rsidR="00A5490A" w:rsidRPr="00D21452" w:rsidRDefault="00A5490A" w:rsidP="00EA2C3D">
      <w:pPr>
        <w:pStyle w:val="a8"/>
        <w:spacing w:line="240" w:lineRule="auto"/>
        <w:ind w:left="0"/>
        <w:rPr>
          <w:bCs/>
          <w:sz w:val="24"/>
        </w:rPr>
      </w:pP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V</w:t>
      </w:r>
      <w:r>
        <w:rPr>
          <w:b/>
          <w:bCs/>
          <w:sz w:val="24"/>
        </w:rPr>
        <w:t>.Давление твердых тел, жидкостей и газов. (21 час)</w:t>
      </w:r>
    </w:p>
    <w:p w:rsidR="006E0262" w:rsidRDefault="006E0262" w:rsidP="006E0262">
      <w:pPr>
        <w:pStyle w:val="a8"/>
        <w:spacing w:line="240" w:lineRule="auto"/>
        <w:ind w:left="0"/>
        <w:rPr>
          <w:b/>
          <w:bCs/>
          <w:sz w:val="24"/>
        </w:rPr>
      </w:pPr>
    </w:p>
    <w:p w:rsidR="006E0262" w:rsidRPr="00096CDC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096CDC">
        <w:rPr>
          <w:sz w:val="24"/>
        </w:rPr>
        <w:t xml:space="preserve">Давление. </w:t>
      </w:r>
      <w:r w:rsidRPr="00096CDC">
        <w:rPr>
          <w:bCs/>
          <w:sz w:val="24"/>
        </w:rPr>
        <w:t>Опыт Торричелли.</w:t>
      </w:r>
    </w:p>
    <w:p w:rsidR="006E0262" w:rsidRPr="00096CDC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096CDC">
        <w:rPr>
          <w:bCs/>
          <w:sz w:val="24"/>
        </w:rPr>
        <w:t>Барометр-анероид.</w:t>
      </w:r>
    </w:p>
    <w:p w:rsidR="006E0262" w:rsidRPr="00096CDC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096CDC">
        <w:rPr>
          <w:sz w:val="24"/>
        </w:rPr>
        <w:t xml:space="preserve">Атмосферное давление на различных высотах. Закон Паскаля. </w:t>
      </w:r>
      <w:r w:rsidRPr="00096CDC">
        <w:rPr>
          <w:bCs/>
          <w:sz w:val="24"/>
        </w:rPr>
        <w:t>Способы увеличения и уменьшения давления.</w:t>
      </w:r>
    </w:p>
    <w:p w:rsidR="0064505B" w:rsidRDefault="006E0262" w:rsidP="006E0262">
      <w:pPr>
        <w:pStyle w:val="a8"/>
        <w:spacing w:line="240" w:lineRule="auto"/>
        <w:ind w:left="0"/>
        <w:rPr>
          <w:b/>
          <w:bCs/>
          <w:sz w:val="24"/>
        </w:rPr>
      </w:pPr>
      <w:r w:rsidRPr="00096CDC">
        <w:rPr>
          <w:sz w:val="24"/>
        </w:rPr>
        <w:t xml:space="preserve">Давление газа. </w:t>
      </w:r>
      <w:r w:rsidRPr="00096CDC">
        <w:rPr>
          <w:bCs/>
          <w:sz w:val="24"/>
        </w:rPr>
        <w:t>Вес воздуха. Воздушная оболочка.Измерение атмосферного давления.Манометры</w:t>
      </w:r>
      <w:r w:rsidRPr="002A515B">
        <w:rPr>
          <w:b/>
          <w:bCs/>
          <w:sz w:val="24"/>
        </w:rPr>
        <w:t>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/>
          <w:bCs/>
          <w:sz w:val="24"/>
        </w:rPr>
      </w:pP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lastRenderedPageBreak/>
        <w:t>Поршневой жидкостный насос. Передача давления твердыми телами, жидкостями, газами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>Действие жидкости и газа на погруженное в них тело.Расчет давления жидкости на дно и стенки сосуда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>Сообщающие сосуды. Архимедова сила.Гидравлический пресс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>Плавание тел. Плавание судов. Воздухоплавание.</w:t>
      </w:r>
    </w:p>
    <w:p w:rsidR="006E0262" w:rsidRDefault="006E0262" w:rsidP="006E0262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7.Измерение выталкивающей силы, действующей на погруженное в жидкость тело.</w:t>
      </w:r>
    </w:p>
    <w:p w:rsidR="00802FB5" w:rsidRDefault="00802FB5" w:rsidP="006E0262">
      <w:pPr>
        <w:pStyle w:val="a8"/>
        <w:spacing w:line="240" w:lineRule="auto"/>
        <w:ind w:left="0"/>
        <w:rPr>
          <w:sz w:val="24"/>
        </w:rPr>
      </w:pPr>
      <w:r w:rsidRPr="00802FB5">
        <w:rPr>
          <w:sz w:val="24"/>
        </w:rPr>
        <w:t>8</w:t>
      </w:r>
      <w:r>
        <w:rPr>
          <w:sz w:val="24"/>
        </w:rPr>
        <w:t xml:space="preserve">. </w:t>
      </w:r>
      <w:r w:rsidRPr="00802FB5">
        <w:rPr>
          <w:sz w:val="24"/>
        </w:rPr>
        <w:t>Выяснение у</w:t>
      </w:r>
      <w:r>
        <w:rPr>
          <w:sz w:val="24"/>
        </w:rPr>
        <w:t>словий плавания тела в жидкости</w:t>
      </w:r>
    </w:p>
    <w:p w:rsidR="00A5490A" w:rsidRDefault="00A5490A" w:rsidP="00A5490A">
      <w:pPr>
        <w:pStyle w:val="a8"/>
        <w:spacing w:line="240" w:lineRule="auto"/>
        <w:ind w:left="0"/>
        <w:rPr>
          <w:sz w:val="24"/>
          <w:u w:val="single"/>
        </w:rPr>
      </w:pPr>
      <w:r>
        <w:rPr>
          <w:b/>
          <w:i/>
          <w:sz w:val="24"/>
          <w:u w:val="single"/>
        </w:rPr>
        <w:t>Требования к уровню подготовки учащихся.</w:t>
      </w:r>
    </w:p>
    <w:p w:rsidR="006E0262" w:rsidRDefault="00A5490A" w:rsidP="006E0262">
      <w:pPr>
        <w:pStyle w:val="a8"/>
        <w:spacing w:line="240" w:lineRule="auto"/>
        <w:ind w:left="0"/>
        <w:rPr>
          <w:bCs/>
          <w:sz w:val="24"/>
        </w:rPr>
      </w:pPr>
      <w:r w:rsidRPr="00A5490A">
        <w:rPr>
          <w:bCs/>
          <w:sz w:val="24"/>
        </w:rPr>
        <w:t>Знать определение физических величин: давление, плотность вещества, объем, масса.</w:t>
      </w:r>
    </w:p>
    <w:p w:rsidR="00A5490A" w:rsidRDefault="00A5490A" w:rsidP="006E0262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 смысл физических законов: закон Паскаля.</w:t>
      </w:r>
    </w:p>
    <w:p w:rsidR="00A5490A" w:rsidRDefault="00A5490A" w:rsidP="006E0262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:</w:t>
      </w:r>
    </w:p>
    <w:p w:rsidR="00A5490A" w:rsidRDefault="00A5490A" w:rsidP="00A5490A">
      <w:pPr>
        <w:pStyle w:val="a8"/>
        <w:numPr>
          <w:ilvl w:val="0"/>
          <w:numId w:val="12"/>
        </w:numPr>
        <w:spacing w:line="240" w:lineRule="auto"/>
        <w:rPr>
          <w:bCs/>
          <w:sz w:val="24"/>
        </w:rPr>
      </w:pPr>
      <w:r>
        <w:rPr>
          <w:bCs/>
          <w:sz w:val="24"/>
        </w:rPr>
        <w:t>объяснять передачу давления в жидкостях и газах;</w:t>
      </w:r>
    </w:p>
    <w:p w:rsidR="00A5490A" w:rsidRDefault="00A5490A" w:rsidP="00A5490A">
      <w:pPr>
        <w:pStyle w:val="a8"/>
        <w:numPr>
          <w:ilvl w:val="0"/>
          <w:numId w:val="12"/>
        </w:numPr>
        <w:spacing w:line="240" w:lineRule="auto"/>
        <w:rPr>
          <w:bCs/>
          <w:sz w:val="24"/>
        </w:rPr>
      </w:pPr>
      <w:r>
        <w:rPr>
          <w:bCs/>
          <w:sz w:val="24"/>
        </w:rPr>
        <w:t>использовать физические приборы для измерения давления;</w:t>
      </w:r>
    </w:p>
    <w:p w:rsidR="00A5490A" w:rsidRDefault="00A5490A" w:rsidP="00A5490A">
      <w:pPr>
        <w:pStyle w:val="a8"/>
        <w:numPr>
          <w:ilvl w:val="0"/>
          <w:numId w:val="12"/>
        </w:numPr>
        <w:spacing w:line="240" w:lineRule="auto"/>
        <w:rPr>
          <w:bCs/>
          <w:sz w:val="24"/>
        </w:rPr>
      </w:pPr>
      <w:r>
        <w:rPr>
          <w:bCs/>
          <w:sz w:val="24"/>
        </w:rPr>
        <w:t>выражать величины в СИ.</w:t>
      </w:r>
    </w:p>
    <w:p w:rsidR="00A5490A" w:rsidRDefault="0008040C" w:rsidP="00A5490A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 смысл физических законов: закон Архимеда.</w:t>
      </w:r>
    </w:p>
    <w:p w:rsidR="00A5490A" w:rsidRDefault="0008040C" w:rsidP="0008040C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 решать задачи на закон Архимеда.</w:t>
      </w:r>
    </w:p>
    <w:p w:rsidR="0008040C" w:rsidRPr="00A5490A" w:rsidRDefault="0008040C" w:rsidP="0008040C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 воспроизводить и находить физические величины по формуле закона Архимеда.</w:t>
      </w:r>
    </w:p>
    <w:p w:rsidR="0008040C" w:rsidRDefault="0008040C" w:rsidP="006E0262">
      <w:pPr>
        <w:pStyle w:val="a8"/>
        <w:spacing w:line="240" w:lineRule="auto"/>
        <w:ind w:left="0"/>
        <w:jc w:val="center"/>
        <w:rPr>
          <w:b/>
          <w:bCs/>
          <w:sz w:val="24"/>
        </w:rPr>
      </w:pP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V</w:t>
      </w:r>
      <w:r>
        <w:rPr>
          <w:b/>
          <w:bCs/>
          <w:sz w:val="24"/>
        </w:rPr>
        <w:t>.</w:t>
      </w:r>
      <w:r w:rsidR="0008040C">
        <w:rPr>
          <w:b/>
          <w:bCs/>
          <w:sz w:val="24"/>
        </w:rPr>
        <w:t xml:space="preserve"> Работа и мощность. Энергия. (1</w:t>
      </w:r>
      <w:r w:rsidR="00E52C65">
        <w:rPr>
          <w:b/>
          <w:bCs/>
          <w:sz w:val="24"/>
        </w:rPr>
        <w:t>5</w:t>
      </w:r>
      <w:r w:rsidR="0008040C">
        <w:rPr>
          <w:b/>
          <w:bCs/>
          <w:sz w:val="24"/>
        </w:rPr>
        <w:t xml:space="preserve"> ч</w:t>
      </w:r>
      <w:r>
        <w:rPr>
          <w:b/>
          <w:bCs/>
          <w:sz w:val="24"/>
        </w:rPr>
        <w:t>.)</w:t>
      </w:r>
    </w:p>
    <w:p w:rsidR="006E0262" w:rsidRDefault="006E0262" w:rsidP="006E0262">
      <w:pPr>
        <w:pStyle w:val="a8"/>
        <w:spacing w:line="240" w:lineRule="auto"/>
        <w:ind w:left="0"/>
        <w:jc w:val="center"/>
        <w:rPr>
          <w:sz w:val="24"/>
        </w:rPr>
      </w:pP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Работа. Мощность. Энергия.  Кинетическая энергия. Потенциальная энергия. Закон сохранения механической энергии. Простые механизмы. КПД механизмов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>Рычаг. Равновесие сил на рычаге. Момент силы. Рычаги в технике, быту и природе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>Применение закона равновесия рычага к блоку. Равенство работ при использовании простых м</w:t>
      </w:r>
      <w:r w:rsidRPr="002A515B">
        <w:rPr>
          <w:bCs/>
          <w:sz w:val="24"/>
        </w:rPr>
        <w:t>е</w:t>
      </w:r>
      <w:r w:rsidRPr="002A515B">
        <w:rPr>
          <w:bCs/>
          <w:sz w:val="24"/>
        </w:rPr>
        <w:t>ханизмов. «Золотое правило» механики.</w:t>
      </w:r>
    </w:p>
    <w:p w:rsidR="006E0262" w:rsidRDefault="006E0262" w:rsidP="006E0262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6E0262" w:rsidRDefault="00802FB5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9</w:t>
      </w:r>
      <w:r w:rsidR="006E0262">
        <w:rPr>
          <w:sz w:val="24"/>
        </w:rPr>
        <w:t>.Выяснение условия равновесия рычага.</w:t>
      </w:r>
    </w:p>
    <w:p w:rsidR="006E0262" w:rsidRDefault="00802FB5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10</w:t>
      </w:r>
      <w:r w:rsidR="006E0262">
        <w:rPr>
          <w:sz w:val="24"/>
        </w:rPr>
        <w:t>.</w:t>
      </w:r>
      <w:r w:rsidR="0008040C">
        <w:rPr>
          <w:sz w:val="24"/>
        </w:rPr>
        <w:t>Определение</w:t>
      </w:r>
      <w:r w:rsidR="006E0262">
        <w:rPr>
          <w:sz w:val="24"/>
        </w:rPr>
        <w:t xml:space="preserve"> КПД при подъеме </w:t>
      </w:r>
      <w:r w:rsidR="0008040C">
        <w:rPr>
          <w:sz w:val="24"/>
        </w:rPr>
        <w:t xml:space="preserve">тележки </w:t>
      </w:r>
      <w:r w:rsidR="006E0262">
        <w:rPr>
          <w:sz w:val="24"/>
        </w:rPr>
        <w:t>по наклонной плоскости.</w:t>
      </w:r>
    </w:p>
    <w:p w:rsidR="0008040C" w:rsidRDefault="0008040C" w:rsidP="0008040C">
      <w:pPr>
        <w:pStyle w:val="a8"/>
        <w:spacing w:line="240" w:lineRule="auto"/>
        <w:ind w:left="0"/>
        <w:rPr>
          <w:sz w:val="24"/>
          <w:u w:val="single"/>
        </w:rPr>
      </w:pPr>
      <w:r>
        <w:rPr>
          <w:b/>
          <w:i/>
          <w:sz w:val="24"/>
          <w:u w:val="single"/>
        </w:rPr>
        <w:t>Требования к уровню подготовки учащихся.</w:t>
      </w:r>
    </w:p>
    <w:p w:rsidR="0008040C" w:rsidRDefault="0008040C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е работы, обозначение физической величины и единицы измерения.</w:t>
      </w:r>
    </w:p>
    <w:p w:rsidR="0008040C" w:rsidRDefault="0008040C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е мощности, обозначение физической величины и единицы измерения.</w:t>
      </w:r>
    </w:p>
    <w:p w:rsidR="0008040C" w:rsidRDefault="0008040C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воспроизводить формулы, находить физические величины: работа, мощность.</w:t>
      </w:r>
    </w:p>
    <w:p w:rsidR="0008040C" w:rsidRDefault="0008040C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устройство рычага. Уметь изобразить на рисунке расположение сил и найти момент силы.</w:t>
      </w:r>
    </w:p>
    <w:p w:rsidR="0008040C" w:rsidRDefault="0008040C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:</w:t>
      </w:r>
    </w:p>
    <w:p w:rsidR="0008040C" w:rsidRDefault="0008040C" w:rsidP="0008040C">
      <w:pPr>
        <w:pStyle w:val="a8"/>
        <w:numPr>
          <w:ilvl w:val="0"/>
          <w:numId w:val="14"/>
        </w:numPr>
        <w:spacing w:line="240" w:lineRule="auto"/>
        <w:rPr>
          <w:sz w:val="24"/>
        </w:rPr>
      </w:pPr>
      <w:r>
        <w:rPr>
          <w:sz w:val="24"/>
        </w:rPr>
        <w:t>проводить эксперимент и измерять длину плеч рычага и массу грузов;</w:t>
      </w:r>
    </w:p>
    <w:p w:rsidR="0008040C" w:rsidRDefault="0008040C" w:rsidP="0008040C">
      <w:pPr>
        <w:pStyle w:val="a8"/>
        <w:numPr>
          <w:ilvl w:val="0"/>
          <w:numId w:val="14"/>
        </w:numPr>
        <w:spacing w:line="240" w:lineRule="auto"/>
        <w:rPr>
          <w:sz w:val="24"/>
        </w:rPr>
      </w:pPr>
      <w:r>
        <w:rPr>
          <w:sz w:val="24"/>
        </w:rPr>
        <w:t>работать с физическими приборами.</w:t>
      </w:r>
    </w:p>
    <w:p w:rsidR="0008040C" w:rsidRDefault="0008040C" w:rsidP="0008040C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устройство блока и золотое правило механики, объяснять на примерах.</w:t>
      </w:r>
    </w:p>
    <w:p w:rsidR="0008040C" w:rsidRDefault="0008040C" w:rsidP="0008040C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я физических величин: работа, мощность, КПД, энергия.</w:t>
      </w:r>
    </w:p>
    <w:p w:rsidR="0008040C" w:rsidRDefault="0008040C" w:rsidP="0008040C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я физических величин: КПД механизмов.</w:t>
      </w:r>
    </w:p>
    <w:p w:rsidR="0008040C" w:rsidRDefault="0008040C" w:rsidP="0008040C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определять силу, высоту, работу</w:t>
      </w:r>
      <w:r w:rsidR="00540321">
        <w:rPr>
          <w:sz w:val="24"/>
        </w:rPr>
        <w:t xml:space="preserve"> (полезную и затраченную).</w:t>
      </w:r>
    </w:p>
    <w:p w:rsidR="00540321" w:rsidRDefault="00540321" w:rsidP="0008040C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:</w:t>
      </w:r>
    </w:p>
    <w:p w:rsidR="00540321" w:rsidRDefault="00540321" w:rsidP="00540321">
      <w:pPr>
        <w:pStyle w:val="a8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определение физических величин: энергия</w:t>
      </w:r>
      <w:r w:rsidR="00F569A1">
        <w:rPr>
          <w:sz w:val="24"/>
        </w:rPr>
        <w:t>, виды энергии</w:t>
      </w:r>
      <w:r>
        <w:rPr>
          <w:sz w:val="24"/>
        </w:rPr>
        <w:t>;</w:t>
      </w:r>
    </w:p>
    <w:p w:rsidR="00540321" w:rsidRDefault="00540321" w:rsidP="00540321">
      <w:pPr>
        <w:pStyle w:val="a8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единицы измерения энергии;</w:t>
      </w:r>
    </w:p>
    <w:p w:rsidR="00540321" w:rsidRDefault="00540321" w:rsidP="00540321">
      <w:pPr>
        <w:pStyle w:val="a8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закон сохранения энергии.</w:t>
      </w:r>
    </w:p>
    <w:p w:rsidR="00540321" w:rsidRDefault="00540321" w:rsidP="00540321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смысл закона сохранения энергии, приводить примеры механической энергии и её превр</w:t>
      </w:r>
      <w:r>
        <w:rPr>
          <w:sz w:val="24"/>
        </w:rPr>
        <w:t>а</w:t>
      </w:r>
      <w:r>
        <w:rPr>
          <w:sz w:val="24"/>
        </w:rPr>
        <w:t>щения.</w:t>
      </w:r>
    </w:p>
    <w:p w:rsidR="00540321" w:rsidRDefault="00540321" w:rsidP="00540321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решать задачи.</w:t>
      </w:r>
    </w:p>
    <w:p w:rsidR="00540321" w:rsidRDefault="00540321" w:rsidP="00540321">
      <w:pPr>
        <w:pStyle w:val="a8"/>
        <w:spacing w:line="240" w:lineRule="auto"/>
        <w:ind w:left="0"/>
        <w:rPr>
          <w:sz w:val="24"/>
        </w:rPr>
      </w:pPr>
    </w:p>
    <w:p w:rsidR="00540321" w:rsidRDefault="00540321" w:rsidP="00540321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VI</w:t>
      </w:r>
      <w:r>
        <w:rPr>
          <w:b/>
          <w:bCs/>
          <w:sz w:val="24"/>
        </w:rPr>
        <w:t>. Повторение. (</w:t>
      </w:r>
      <w:r w:rsidR="0057084A">
        <w:rPr>
          <w:b/>
          <w:bCs/>
          <w:sz w:val="24"/>
        </w:rPr>
        <w:t xml:space="preserve">2 </w:t>
      </w:r>
      <w:r>
        <w:rPr>
          <w:b/>
          <w:bCs/>
          <w:sz w:val="24"/>
        </w:rPr>
        <w:t>ч.)</w:t>
      </w:r>
    </w:p>
    <w:p w:rsidR="00540321" w:rsidRDefault="00540321" w:rsidP="00540321">
      <w:pPr>
        <w:pStyle w:val="a8"/>
        <w:spacing w:line="240" w:lineRule="auto"/>
        <w:ind w:left="0"/>
        <w:rPr>
          <w:sz w:val="24"/>
          <w:u w:val="single"/>
        </w:rPr>
      </w:pPr>
      <w:r>
        <w:rPr>
          <w:b/>
          <w:i/>
          <w:sz w:val="24"/>
          <w:u w:val="single"/>
        </w:rPr>
        <w:t>Требования к уровню подготовки учащихся.</w:t>
      </w:r>
    </w:p>
    <w:p w:rsidR="00540321" w:rsidRPr="00540321" w:rsidRDefault="00540321" w:rsidP="00540321">
      <w:pPr>
        <w:pStyle w:val="a8"/>
        <w:spacing w:line="240" w:lineRule="auto"/>
        <w:ind w:left="0"/>
        <w:jc w:val="left"/>
        <w:rPr>
          <w:bCs/>
          <w:sz w:val="24"/>
        </w:rPr>
      </w:pPr>
      <w:r>
        <w:rPr>
          <w:bCs/>
          <w:sz w:val="24"/>
        </w:rPr>
        <w:t>Знать определения, обозначения, нахождение изученных величин. Знать базовые понятия.</w:t>
      </w:r>
    </w:p>
    <w:p w:rsidR="007D2B5E" w:rsidRDefault="007D2B5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7D2B5E" w:rsidRPr="006E5B41" w:rsidRDefault="007D2B5E" w:rsidP="007D2B5E">
      <w:pPr>
        <w:pStyle w:val="af5"/>
        <w:spacing w:before="0" w:after="0"/>
        <w:ind w:firstLine="540"/>
        <w:rPr>
          <w:rFonts w:ascii="Times New Roman" w:hAnsi="Times New Roman"/>
          <w:sz w:val="24"/>
          <w:szCs w:val="24"/>
        </w:rPr>
      </w:pPr>
      <w:r w:rsidRPr="006E5B4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D2B5E" w:rsidRPr="006E5B41" w:rsidRDefault="007D2B5E" w:rsidP="007D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Контрольная работа №1</w:t>
      </w:r>
      <w:r w:rsidRPr="006E5B41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1 по теме «Первоначальные сведения </w:t>
      </w:r>
    </w:p>
    <w:p w:rsidR="007D2B5E" w:rsidRPr="006E5B41" w:rsidRDefault="007D2B5E" w:rsidP="007D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41">
        <w:rPr>
          <w:rFonts w:ascii="Times New Roman" w:hAnsi="Times New Roman" w:cs="Times New Roman"/>
          <w:b/>
          <w:sz w:val="24"/>
          <w:szCs w:val="24"/>
        </w:rPr>
        <w:t>о строении вещества»</w:t>
      </w:r>
    </w:p>
    <w:p w:rsidR="007D2B5E" w:rsidRPr="006E5B41" w:rsidRDefault="007D2B5E" w:rsidP="007D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41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1. Почему дым от костра по мере его подъема перестает быть видимым даже в безветренную п</w:t>
      </w:r>
      <w:r w:rsidRPr="006E5B41">
        <w:rPr>
          <w:rFonts w:ascii="Times New Roman" w:hAnsi="Times New Roman" w:cs="Times New Roman"/>
          <w:sz w:val="24"/>
          <w:szCs w:val="24"/>
        </w:rPr>
        <w:t>о</w:t>
      </w:r>
      <w:r w:rsidRPr="006E5B41">
        <w:rPr>
          <w:rFonts w:ascii="Times New Roman" w:hAnsi="Times New Roman" w:cs="Times New Roman"/>
          <w:sz w:val="24"/>
          <w:szCs w:val="24"/>
        </w:rPr>
        <w:t>году?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2. Молекулы вещества  притягиваются друг к другу. Почему же между молекулами существуют промежутки?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 xml:space="preserve">3. Изменится ли объем газа, если его перекачать из баллона </w:t>
      </w:r>
      <w:r w:rsidRPr="006E5B41">
        <w:rPr>
          <w:rFonts w:ascii="Times New Roman" w:hAnsi="Times New Roman" w:cs="Times New Roman"/>
          <w:sz w:val="24"/>
          <w:szCs w:val="24"/>
        </w:rPr>
        <w:tab/>
        <w:t xml:space="preserve">вместимостью </w:t>
      </w:r>
      <w:smartTag w:uri="urn:schemas-microsoft-com:office:smarttags" w:element="metricconverter">
        <w:smartTagPr>
          <w:attr w:name="ProductID" w:val="20 л"/>
        </w:smartTagPr>
        <w:r w:rsidRPr="006E5B41">
          <w:rPr>
            <w:rFonts w:ascii="Times New Roman" w:hAnsi="Times New Roman" w:cs="Times New Roman"/>
            <w:sz w:val="24"/>
            <w:szCs w:val="24"/>
          </w:rPr>
          <w:t>20 л</w:t>
        </w:r>
      </w:smartTag>
      <w:r w:rsidRPr="006E5B41">
        <w:rPr>
          <w:rFonts w:ascii="Times New Roman" w:hAnsi="Times New Roman" w:cs="Times New Roman"/>
          <w:sz w:val="24"/>
          <w:szCs w:val="24"/>
        </w:rPr>
        <w:t xml:space="preserve"> в баллон вм</w:t>
      </w:r>
      <w:r w:rsidRPr="006E5B41">
        <w:rPr>
          <w:rFonts w:ascii="Times New Roman" w:hAnsi="Times New Roman" w:cs="Times New Roman"/>
          <w:sz w:val="24"/>
          <w:szCs w:val="24"/>
        </w:rPr>
        <w:t>е</w:t>
      </w:r>
      <w:r w:rsidRPr="006E5B41">
        <w:rPr>
          <w:rFonts w:ascii="Times New Roman" w:hAnsi="Times New Roman" w:cs="Times New Roman"/>
          <w:sz w:val="24"/>
          <w:szCs w:val="24"/>
        </w:rPr>
        <w:t xml:space="preserve">стимостью </w:t>
      </w:r>
      <w:smartTag w:uri="urn:schemas-microsoft-com:office:smarttags" w:element="metricconverter">
        <w:smartTagPr>
          <w:attr w:name="ProductID" w:val="40 л"/>
        </w:smartTagPr>
        <w:r w:rsidRPr="006E5B41">
          <w:rPr>
            <w:rFonts w:ascii="Times New Roman" w:hAnsi="Times New Roman" w:cs="Times New Roman"/>
            <w:sz w:val="24"/>
            <w:szCs w:val="24"/>
          </w:rPr>
          <w:t>40 л</w:t>
        </w:r>
      </w:smartTag>
      <w:r w:rsidRPr="006E5B41">
        <w:rPr>
          <w:rFonts w:ascii="Times New Roman" w:hAnsi="Times New Roman" w:cs="Times New Roman"/>
          <w:sz w:val="24"/>
          <w:szCs w:val="24"/>
        </w:rPr>
        <w:t>?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4. Весной, после того как сойдет снег, вспаханное  осенью поле боронят. Объясните с физической точки зрения такой способ обработки поля.</w:t>
      </w:r>
    </w:p>
    <w:p w:rsidR="007D2B5E" w:rsidRPr="006E5B41" w:rsidRDefault="007D2B5E" w:rsidP="007D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 xml:space="preserve">5. Какую площадь поверхности займет, разлившаяся по ней, нефть объемом </w:t>
      </w:r>
      <w:smartTag w:uri="urn:schemas-microsoft-com:office:smarttags" w:element="metricconverter">
        <w:smartTagPr>
          <w:attr w:name="ProductID" w:val="1 м3"/>
        </w:smartTagPr>
        <w:r w:rsidRPr="006E5B41">
          <w:rPr>
            <w:rFonts w:ascii="Times New Roman" w:hAnsi="Times New Roman" w:cs="Times New Roman"/>
            <w:sz w:val="24"/>
            <w:szCs w:val="24"/>
          </w:rPr>
          <w:t>1 м</w:t>
        </w:r>
        <w:r w:rsidRPr="006E5B4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6E5B41">
        <w:rPr>
          <w:rFonts w:ascii="Times New Roman" w:hAnsi="Times New Roman" w:cs="Times New Roman"/>
          <w:sz w:val="24"/>
          <w:szCs w:val="24"/>
        </w:rPr>
        <w:t xml:space="preserve"> при толщине слоя в 1/40000 мм?  </w:t>
      </w:r>
    </w:p>
    <w:p w:rsidR="007D2B5E" w:rsidRPr="006E5B41" w:rsidRDefault="007D2B5E" w:rsidP="007D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41"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1. Для того чтобы свежие огурцы быстрее засолились, их заливают горячим рассолом. Почему з</w:t>
      </w:r>
      <w:r w:rsidRPr="006E5B41">
        <w:rPr>
          <w:rFonts w:ascii="Times New Roman" w:hAnsi="Times New Roman" w:cs="Times New Roman"/>
          <w:sz w:val="24"/>
          <w:szCs w:val="24"/>
        </w:rPr>
        <w:t>а</w:t>
      </w:r>
      <w:r w:rsidRPr="006E5B41">
        <w:rPr>
          <w:rFonts w:ascii="Times New Roman" w:hAnsi="Times New Roman" w:cs="Times New Roman"/>
          <w:sz w:val="24"/>
          <w:szCs w:val="24"/>
        </w:rPr>
        <w:t>солка огурцов в горячем рассоле протекает быстрее?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hAnsi="Times New Roman" w:cs="Times New Roman"/>
          <w:sz w:val="24"/>
          <w:szCs w:val="24"/>
        </w:rPr>
        <w:t xml:space="preserve">2.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Морское животное кальмар при нападении на него выбрасывает темно-синюю защитную жи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сть. Почему через некоторое время </w:t>
      </w:r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пространство, заполненное этой жидкостью даже в споко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ой воде становится</w:t>
      </w:r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зрачным?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 xml:space="preserve">3. В бутылке находится вода объемом 0,5л. Ее переливают в колбу вместимостью </w:t>
      </w:r>
      <w:smartTag w:uri="urn:schemas-microsoft-com:office:smarttags" w:element="metricconverter">
        <w:smartTagPr>
          <w:attr w:name="ProductID" w:val="1 л"/>
        </w:smartTagPr>
        <w:r w:rsidRPr="006E5B41">
          <w:rPr>
            <w:rFonts w:ascii="Times New Roman" w:hAnsi="Times New Roman" w:cs="Times New Roman"/>
            <w:sz w:val="24"/>
            <w:szCs w:val="24"/>
          </w:rPr>
          <w:t>1 л</w:t>
        </w:r>
      </w:smartTag>
      <w:r w:rsidRPr="006E5B41">
        <w:rPr>
          <w:rFonts w:ascii="Times New Roman" w:hAnsi="Times New Roman" w:cs="Times New Roman"/>
          <w:sz w:val="24"/>
          <w:szCs w:val="24"/>
        </w:rPr>
        <w:t>. Изменится ли объем воды? Ответ обосновать.</w:t>
      </w:r>
    </w:p>
    <w:p w:rsidR="007D2B5E" w:rsidRPr="006E5B41" w:rsidRDefault="007D2B5E" w:rsidP="007D2B5E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E5B41">
        <w:rPr>
          <w:rFonts w:ascii="Times New Roman" w:hAnsi="Times New Roman" w:cs="Times New Roman"/>
          <w:sz w:val="24"/>
          <w:szCs w:val="24"/>
        </w:rPr>
        <w:t xml:space="preserve">4. </w:t>
      </w:r>
      <w:r w:rsidRPr="006E5B41">
        <w:rPr>
          <w:rFonts w:ascii="Times New Roman" w:hAnsi="Times New Roman" w:cs="Times New Roman"/>
          <w:sz w:val="24"/>
          <w:szCs w:val="24"/>
          <w:highlight w:val="white"/>
        </w:rPr>
        <w:t>После посева поверхность поля прикатывают катками. Объясните с точки зрения физики да</w:t>
      </w:r>
      <w:r w:rsidRPr="006E5B41"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Pr="006E5B41">
        <w:rPr>
          <w:rFonts w:ascii="Times New Roman" w:hAnsi="Times New Roman" w:cs="Times New Roman"/>
          <w:sz w:val="24"/>
          <w:szCs w:val="24"/>
          <w:highlight w:val="white"/>
        </w:rPr>
        <w:t>ный способ обработки посевов.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5. Капля масла объемом 3 мм</w:t>
      </w:r>
      <w:r w:rsidRPr="006E5B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E5B41">
        <w:rPr>
          <w:rFonts w:ascii="Times New Roman" w:hAnsi="Times New Roman" w:cs="Times New Roman"/>
          <w:sz w:val="24"/>
          <w:szCs w:val="24"/>
        </w:rPr>
        <w:t xml:space="preserve"> растеклась по поверхности воды образовав пятно площадью 2000 см</w:t>
      </w:r>
      <w:proofErr w:type="gramStart"/>
      <w:r w:rsidRPr="006E5B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E5B41">
        <w:rPr>
          <w:rFonts w:ascii="Times New Roman" w:hAnsi="Times New Roman" w:cs="Times New Roman"/>
          <w:sz w:val="24"/>
          <w:szCs w:val="24"/>
        </w:rPr>
        <w:t>. Чему равен диаметр молекулы масла?</w:t>
      </w:r>
    </w:p>
    <w:p w:rsidR="007D2B5E" w:rsidRPr="006E5B41" w:rsidRDefault="007D2B5E" w:rsidP="007D2B5E">
      <w:pPr>
        <w:pStyle w:val="af5"/>
        <w:spacing w:before="0" w:after="0"/>
        <w:ind w:firstLine="540"/>
        <w:rPr>
          <w:rFonts w:ascii="Times New Roman" w:hAnsi="Times New Roman"/>
          <w:sz w:val="24"/>
          <w:szCs w:val="24"/>
        </w:rPr>
      </w:pPr>
    </w:p>
    <w:p w:rsidR="007D2B5E" w:rsidRPr="006E5B41" w:rsidRDefault="007D2B5E" w:rsidP="007D2B5E">
      <w:pPr>
        <w:tabs>
          <w:tab w:val="num" w:pos="-540"/>
        </w:tabs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нтрольная работа №2  по теме «Взаимодействие тел»</w:t>
      </w:r>
    </w:p>
    <w:p w:rsidR="007D2B5E" w:rsidRPr="006E5B41" w:rsidRDefault="007D2B5E" w:rsidP="007D2B5E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Вариант 1</w:t>
      </w:r>
    </w:p>
    <w:p w:rsidR="007D2B5E" w:rsidRPr="006E5B41" w:rsidRDefault="007D2B5E" w:rsidP="007D2B5E">
      <w:pPr>
        <w:pStyle w:val="a3"/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Куда и почему отклоняются пассажиры относительно автобуса, когда он резко тр</w:t>
      </w:r>
      <w:r w:rsidRPr="006E5B41">
        <w:rPr>
          <w:rFonts w:ascii="Times New Roman" w:hAnsi="Times New Roman" w:cs="Times New Roman"/>
          <w:sz w:val="24"/>
          <w:szCs w:val="24"/>
        </w:rPr>
        <w:t>о</w:t>
      </w:r>
      <w:r w:rsidRPr="006E5B41">
        <w:rPr>
          <w:rFonts w:ascii="Times New Roman" w:hAnsi="Times New Roman" w:cs="Times New Roman"/>
          <w:sz w:val="24"/>
          <w:szCs w:val="24"/>
        </w:rPr>
        <w:t>гается с места, поворачивает налево?</w:t>
      </w:r>
    </w:p>
    <w:p w:rsidR="007D2B5E" w:rsidRPr="006E5B41" w:rsidRDefault="007D2B5E" w:rsidP="007D2B5E">
      <w:pPr>
        <w:pStyle w:val="a3"/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рость зайца 54 </w:t>
      </w:r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км</w:t>
      </w:r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ч. </w:t>
      </w:r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Какой</w:t>
      </w:r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ть он совершит за 3 минуты?</w:t>
      </w:r>
    </w:p>
    <w:p w:rsidR="007D2B5E" w:rsidRPr="006E5B41" w:rsidRDefault="007D2B5E" w:rsidP="007D2B5E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йти силу тяжести, действующую на тело массой </w:t>
      </w:r>
      <w:smartTag w:uri="urn:schemas-microsoft-com:office:smarttags" w:element="metricconverter">
        <w:smartTagPr>
          <w:attr w:name="ProductID" w:val="40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40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Изобразите эту силу на чертеже в выбранном масштабе.</w:t>
      </w:r>
    </w:p>
    <w:p w:rsidR="007D2B5E" w:rsidRPr="006E5B41" w:rsidRDefault="007D2B5E" w:rsidP="007D2B5E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йдите объем </w:t>
      </w:r>
      <w:smartTag w:uri="urn:schemas-microsoft-com:office:smarttags" w:element="metricconverter">
        <w:smartTagPr>
          <w:attr w:name="ProductID" w:val="2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олота. Плотность золота 193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айти массу бруска из латуни размерами 10х8х5 см. Плотность латуни 85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keepNext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B5E" w:rsidRPr="006E5B41" w:rsidRDefault="007D2B5E" w:rsidP="007D2B5E">
      <w:pPr>
        <w:keepNext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Вариант 2</w:t>
      </w:r>
    </w:p>
    <w:p w:rsidR="007D2B5E" w:rsidRPr="006E5B41" w:rsidRDefault="007D2B5E" w:rsidP="007D2B5E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Зачем при торможении автомобиля водитель включает задний красный свет?</w:t>
      </w:r>
    </w:p>
    <w:p w:rsidR="007D2B5E" w:rsidRPr="006E5B41" w:rsidRDefault="007D2B5E" w:rsidP="007D2B5E">
      <w:pPr>
        <w:pStyle w:val="a3"/>
        <w:numPr>
          <w:ilvl w:val="0"/>
          <w:numId w:val="22"/>
        </w:numPr>
        <w:tabs>
          <w:tab w:val="clear" w:pos="180"/>
          <w:tab w:val="num" w:pos="851"/>
        </w:tabs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Скорость дельфина 72 км/ч. За какое время он совершит путь 2 км?</w:t>
      </w:r>
    </w:p>
    <w:p w:rsidR="007D2B5E" w:rsidRPr="006E5B41" w:rsidRDefault="007D2B5E" w:rsidP="007D2B5E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йти вес тела массой </w:t>
      </w:r>
      <w:smartTag w:uri="urn:schemas-microsoft-com:office:smarttags" w:element="metricconverter">
        <w:smartTagPr>
          <w:attr w:name="ProductID" w:val="400 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400 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Изобразите вес на чертеже в выбранном масштабе.</w:t>
      </w:r>
    </w:p>
    <w:p w:rsidR="007D2B5E" w:rsidRPr="006E5B41" w:rsidRDefault="007D2B5E" w:rsidP="007D2B5E">
      <w:pPr>
        <w:tabs>
          <w:tab w:val="num" w:pos="-54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Жидкость объемом 3 литра имеет массу </w:t>
      </w:r>
      <w:smartTag w:uri="urn:schemas-microsoft-com:office:smarttags" w:element="metricconverter">
        <w:smartTagPr>
          <w:attr w:name="ProductID" w:val="2,4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,4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Найдите ее плотность.</w:t>
      </w:r>
    </w:p>
    <w:p w:rsidR="007D2B5E" w:rsidRPr="006E5B41" w:rsidRDefault="007D2B5E" w:rsidP="007D2B5E">
      <w:pPr>
        <w:tabs>
          <w:tab w:val="num" w:pos="-54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5. Найдите силу тяжести, действующую на брусок объемом 500 с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Плотность бруска 4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shd w:val="clear" w:color="auto" w:fill="FFFFFF"/>
        <w:ind w:firstLine="540"/>
        <w:jc w:val="center"/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</w:pPr>
    </w:p>
    <w:p w:rsidR="007D2B5E" w:rsidRPr="006E5B41" w:rsidRDefault="007D2B5E" w:rsidP="007D2B5E">
      <w:pPr>
        <w:shd w:val="clear" w:color="auto" w:fill="FFFFFF"/>
        <w:ind w:firstLine="540"/>
        <w:jc w:val="center"/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  <w:t xml:space="preserve">Контрольная работа №3 по теме </w:t>
      </w:r>
      <w:r w:rsidRPr="006E5B41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  <w:br/>
        <w:t>«Давление жидкостей, газов и твердых тел»</w:t>
      </w:r>
    </w:p>
    <w:p w:rsidR="007D2B5E" w:rsidRPr="006E5B41" w:rsidRDefault="007D2B5E" w:rsidP="007D2B5E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n-US" w:eastAsia="en-US"/>
        </w:rPr>
        <w:lastRenderedPageBreak/>
        <w:t>II</w:t>
      </w:r>
      <w:r w:rsidRPr="006E5B41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  <w:t xml:space="preserve"> вариант</w:t>
      </w:r>
    </w:p>
    <w:p w:rsidR="007D2B5E" w:rsidRPr="006E5B41" w:rsidRDefault="007D2B5E" w:rsidP="007D2B5E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 xml:space="preserve">1 . На рисунке 1 изображен один и тот же сосуд </w:t>
      </w:r>
      <w:r w:rsidRPr="006E5B4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 xml:space="preserve">с поршнем. Цифрами </w:t>
      </w:r>
      <w:r w:rsidRPr="006E5B41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  <w:lang w:eastAsia="en-US"/>
        </w:rPr>
        <w:t xml:space="preserve">1, 2 </w:t>
      </w:r>
      <w:r w:rsidRPr="006E5B4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 xml:space="preserve">и </w:t>
      </w:r>
      <w:r w:rsidRPr="006E5B41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  <w:lang w:eastAsia="en-US"/>
        </w:rPr>
        <w:t xml:space="preserve">3 </w:t>
      </w:r>
      <w:r w:rsidRPr="006E5B4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обознач</w:t>
      </w:r>
      <w:r w:rsidRPr="006E5B4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е</w:t>
      </w:r>
      <w:r w:rsidRPr="006E5B4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 xml:space="preserve">ны круглые </w:t>
      </w:r>
      <w:r w:rsidRPr="006E5B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верстия, затянутые одинаковыми резиновыми плен</w:t>
      </w:r>
      <w:r w:rsidRPr="006E5B4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ками. Когда поршень перем</w:t>
      </w:r>
      <w:r w:rsidRPr="006E5B4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е</w:t>
      </w:r>
      <w:r w:rsidRPr="006E5B4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стили из положения</w:t>
      </w:r>
      <w:r w:rsidRPr="006E5B41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eastAsia="en-US"/>
        </w:rPr>
        <w:t>А</w:t>
      </w:r>
      <w:r w:rsidRPr="006E5B4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в положение</w:t>
      </w:r>
      <w:proofErr w:type="gramStart"/>
      <w:r w:rsidRPr="006E5B4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6E5B41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eastAsia="en-US"/>
        </w:rPr>
        <w:t>В</w:t>
      </w:r>
      <w:proofErr w:type="gramEnd"/>
      <w:r w:rsidRPr="006E5B41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eastAsia="en-US"/>
        </w:rPr>
        <w:t xml:space="preserve">, </w:t>
      </w:r>
      <w:r w:rsidRPr="006E5B4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пленки выгнулись наружу. На каком из </w:t>
      </w:r>
      <w:r w:rsidRPr="006E5B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исунков выпу</w:t>
      </w:r>
      <w:r w:rsidRPr="006E5B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</w:t>
      </w:r>
      <w:r w:rsidRPr="006E5B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ость пленок изображена правильно?</w:t>
      </w:r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210016B" wp14:editId="7B1346D3">
            <wp:extent cx="5054600" cy="1547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5E" w:rsidRPr="006E5B41" w:rsidRDefault="007D2B5E" w:rsidP="007D2B5E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eastAsia="en-US"/>
        </w:rPr>
        <w:t>Рис. 1</w:t>
      </w:r>
    </w:p>
    <w:p w:rsidR="007D2B5E" w:rsidRPr="006E5B41" w:rsidRDefault="007D2B5E" w:rsidP="007D2B5E">
      <w:pPr>
        <w:pStyle w:val="a3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Кирпич размерами 25х10х5 с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стью погружен в воду. Вычислите архимедову силу, действующую на плиту. Плотность кирпича 16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, воды 1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color w:val="3E3E3E"/>
          <w:spacing w:val="-24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>3.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ое давление производит мальчик массой </w:t>
      </w:r>
      <w:smartTag w:uri="urn:schemas-microsoft-com:office:smarttags" w:element="metricconverter">
        <w:smartTagPr>
          <w:attr w:name="ProductID" w:val="42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42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л, если площадь подошв его обуви </w:t>
      </w:r>
      <w:smartTag w:uri="urn:schemas-microsoft-com:office:smarttags" w:element="metricconverter">
        <w:smartTagPr>
          <w:attr w:name="ProductID" w:val="280 м2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80 м</w:t>
        </w:r>
        <w:proofErr w:type="gramStart"/>
        <w:r w:rsidRPr="006E5B41">
          <w:rPr>
            <w:rFonts w:ascii="Times New Roman" w:eastAsia="Calibri" w:hAnsi="Times New Roman" w:cs="Times New Roman"/>
            <w:sz w:val="24"/>
            <w:szCs w:val="24"/>
            <w:vertAlign w:val="superscript"/>
            <w:lang w:eastAsia="en-US"/>
          </w:rPr>
          <w:t>2</w:t>
        </w:r>
      </w:smartTag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</w:p>
    <w:p w:rsidR="007D2B5E" w:rsidRPr="006E5B41" w:rsidRDefault="007D2B5E" w:rsidP="007D2B5E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4. Плоскодонная баржа получила пробоину в дне площадью 300 с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какой силой нужно д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ть на пластырь, которым закрывают отверстие, чтобы сдержать напор воды на глубине </w:t>
      </w:r>
      <w:smartTag w:uri="urn:schemas-microsoft-com:office:smarttags" w:element="metricconverter">
        <w:smartTagPr>
          <w:attr w:name="ProductID" w:val="3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 м</w:t>
        </w:r>
      </w:smartTag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?</w:t>
      </w:r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лотность воды 1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7D2B5E" w:rsidRPr="006E5B41" w:rsidRDefault="007D2B5E" w:rsidP="007D2B5E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n-US" w:eastAsia="en-US"/>
        </w:rPr>
        <w:t>I</w:t>
      </w:r>
      <w:r w:rsidRPr="006E5B41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  <w:t xml:space="preserve">   вариант</w:t>
      </w:r>
    </w:p>
    <w:p w:rsidR="007D2B5E" w:rsidRPr="006E5B41" w:rsidRDefault="007D2B5E" w:rsidP="007D2B5E">
      <w:pPr>
        <w:shd w:val="clear" w:color="auto" w:fill="FFFFFF"/>
        <w:tabs>
          <w:tab w:val="left" w:pos="590"/>
        </w:tabs>
        <w:rPr>
          <w:rFonts w:ascii="Times New Roman" w:eastAsia="Calibri" w:hAnsi="Times New Roman" w:cs="Times New Roman"/>
          <w:color w:val="3E3E3E"/>
          <w:spacing w:val="-24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36195" distB="36195" distL="25400" distR="25400" simplePos="0" relativeHeight="251659264" behindDoc="0" locked="0" layoutInCell="1" allowOverlap="1" wp14:anchorId="2D910E81" wp14:editId="30E63C76">
            <wp:simplePos x="0" y="0"/>
            <wp:positionH relativeFrom="page">
              <wp:posOffset>4737735</wp:posOffset>
            </wp:positionH>
            <wp:positionV relativeFrom="paragraph">
              <wp:posOffset>31750</wp:posOffset>
            </wp:positionV>
            <wp:extent cx="2281555" cy="1442720"/>
            <wp:effectExtent l="0" t="0" r="4445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B41">
        <w:rPr>
          <w:rFonts w:ascii="Times New Roman" w:eastAsia="Calibri" w:hAnsi="Times New Roman" w:cs="Times New Roman"/>
          <w:color w:val="3E3E3E"/>
          <w:spacing w:val="3"/>
          <w:sz w:val="24"/>
          <w:szCs w:val="24"/>
          <w:lang w:eastAsia="en-US"/>
        </w:rPr>
        <w:t>1. Одинаковые ли давления</w:t>
      </w:r>
      <w:r w:rsidRPr="006E5B41">
        <w:rPr>
          <w:rFonts w:ascii="Times New Roman" w:eastAsia="Calibri" w:hAnsi="Times New Roman" w:cs="Times New Roman"/>
          <w:color w:val="3E3E3E"/>
          <w:spacing w:val="3"/>
          <w:sz w:val="24"/>
          <w:szCs w:val="24"/>
          <w:lang w:eastAsia="en-US"/>
        </w:rPr>
        <w:br/>
      </w:r>
      <w:r w:rsidRPr="006E5B41">
        <w:rPr>
          <w:rFonts w:ascii="Times New Roman" w:eastAsia="Calibri" w:hAnsi="Times New Roman" w:cs="Times New Roman"/>
          <w:color w:val="3E3E3E"/>
          <w:spacing w:val="2"/>
          <w:sz w:val="24"/>
          <w:szCs w:val="24"/>
          <w:lang w:eastAsia="en-US"/>
        </w:rPr>
        <w:t>производят   на   стол   кирпичи</w:t>
      </w:r>
      <w:r w:rsidRPr="006E5B41">
        <w:rPr>
          <w:rFonts w:ascii="Times New Roman" w:eastAsia="Calibri" w:hAnsi="Times New Roman" w:cs="Times New Roman"/>
          <w:color w:val="3E3E3E"/>
          <w:spacing w:val="2"/>
          <w:sz w:val="24"/>
          <w:szCs w:val="24"/>
          <w:lang w:eastAsia="en-US"/>
        </w:rPr>
        <w:br/>
      </w:r>
      <w:proofErr w:type="gramStart"/>
      <w:r w:rsidRPr="006E5B41">
        <w:rPr>
          <w:rFonts w:ascii="Times New Roman" w:eastAsia="Calibri" w:hAnsi="Times New Roman" w:cs="Times New Roman"/>
          <w:color w:val="3E3E3E"/>
          <w:spacing w:val="4"/>
          <w:sz w:val="24"/>
          <w:szCs w:val="24"/>
          <w:lang w:eastAsia="en-US"/>
        </w:rPr>
        <w:t xml:space="preserve">( </w:t>
      </w:r>
      <w:proofErr w:type="gramEnd"/>
      <w:r w:rsidRPr="006E5B41">
        <w:rPr>
          <w:rFonts w:ascii="Times New Roman" w:eastAsia="Calibri" w:hAnsi="Times New Roman" w:cs="Times New Roman"/>
          <w:color w:val="3E3E3E"/>
          <w:spacing w:val="4"/>
          <w:sz w:val="24"/>
          <w:szCs w:val="24"/>
          <w:lang w:eastAsia="en-US"/>
        </w:rPr>
        <w:t>см. рис.)?  Ответ объясните.</w:t>
      </w:r>
    </w:p>
    <w:p w:rsidR="007D2B5E" w:rsidRPr="006E5B41" w:rsidRDefault="007D2B5E" w:rsidP="007D2B5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2. Дубовый брусок объемом 50 д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, имеющий форму паралл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лепипеда, опустили в бензин. Определите выталкивающую с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лу, действующую на брусок. Плотность бензина 71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3E3E3E"/>
          <w:spacing w:val="-24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3. Найдите давление воды на глубине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smartTag w:uri="urn:schemas-microsoft-com:office:smarttags" w:element="metricconverter">
        <w:smartTagPr>
          <w:attr w:name="ProductID" w:val="25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5 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Плотность воды 1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3E3E3E"/>
          <w:spacing w:val="5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color w:val="3E3E3E"/>
          <w:spacing w:val="3"/>
          <w:sz w:val="24"/>
          <w:szCs w:val="24"/>
          <w:lang w:eastAsia="en-US"/>
        </w:rPr>
        <w:t xml:space="preserve">4. Масса лыжника </w:t>
      </w:r>
      <w:smartTag w:uri="urn:schemas-microsoft-com:office:smarttags" w:element="metricconverter">
        <w:smartTagPr>
          <w:attr w:name="ProductID" w:val="60 кг"/>
        </w:smartTagPr>
        <w:r w:rsidRPr="006E5B41">
          <w:rPr>
            <w:rFonts w:ascii="Times New Roman" w:eastAsia="Calibri" w:hAnsi="Times New Roman" w:cs="Times New Roman"/>
            <w:color w:val="3E3E3E"/>
            <w:spacing w:val="3"/>
            <w:sz w:val="24"/>
            <w:szCs w:val="24"/>
            <w:lang w:eastAsia="en-US"/>
          </w:rPr>
          <w:t>60 кг</w:t>
        </w:r>
      </w:smartTag>
      <w:proofErr w:type="gramStart"/>
      <w:r w:rsidRPr="006E5B41">
        <w:rPr>
          <w:rFonts w:ascii="Times New Roman" w:eastAsia="Calibri" w:hAnsi="Times New Roman" w:cs="Times New Roman"/>
          <w:color w:val="3E3E3E"/>
          <w:spacing w:val="3"/>
          <w:sz w:val="24"/>
          <w:szCs w:val="24"/>
          <w:lang w:eastAsia="en-US"/>
        </w:rPr>
        <w:t>.</w:t>
      </w:r>
      <w:r w:rsidRPr="006E5B41">
        <w:rPr>
          <w:rFonts w:ascii="Times New Roman" w:eastAsia="Calibri" w:hAnsi="Times New Roman" w:cs="Times New Roman"/>
          <w:color w:val="3E3E3E"/>
          <w:spacing w:val="6"/>
          <w:sz w:val="24"/>
          <w:szCs w:val="24"/>
          <w:lang w:eastAsia="en-US"/>
        </w:rPr>
        <w:t>К</w:t>
      </w:r>
      <w:proofErr w:type="gramEnd"/>
      <w:r w:rsidRPr="006E5B41">
        <w:rPr>
          <w:rFonts w:ascii="Times New Roman" w:eastAsia="Calibri" w:hAnsi="Times New Roman" w:cs="Times New Roman"/>
          <w:color w:val="3E3E3E"/>
          <w:spacing w:val="6"/>
          <w:sz w:val="24"/>
          <w:szCs w:val="24"/>
          <w:lang w:eastAsia="en-US"/>
        </w:rPr>
        <w:t xml:space="preserve">акое давление оказывает он на снег, если длина каждой лыжи </w:t>
      </w:r>
      <w:smartTag w:uri="urn:schemas-microsoft-com:office:smarttags" w:element="metricconverter">
        <w:smartTagPr>
          <w:attr w:name="ProductID" w:val="1,5 м"/>
        </w:smartTagPr>
        <w:r w:rsidRPr="006E5B41">
          <w:rPr>
            <w:rFonts w:ascii="Times New Roman" w:eastAsia="Calibri" w:hAnsi="Times New Roman" w:cs="Times New Roman"/>
            <w:color w:val="3E3E3E"/>
            <w:spacing w:val="5"/>
            <w:sz w:val="24"/>
            <w:szCs w:val="24"/>
            <w:lang w:eastAsia="en-US"/>
          </w:rPr>
          <w:t>1,5 м</w:t>
        </w:r>
      </w:smartTag>
      <w:r w:rsidRPr="006E5B41">
        <w:rPr>
          <w:rFonts w:ascii="Times New Roman" w:eastAsia="Calibri" w:hAnsi="Times New Roman" w:cs="Times New Roman"/>
          <w:color w:val="3E3E3E"/>
          <w:spacing w:val="5"/>
          <w:sz w:val="24"/>
          <w:szCs w:val="24"/>
          <w:lang w:eastAsia="en-US"/>
        </w:rPr>
        <w:t>, ее ширина —10 см?</w:t>
      </w:r>
    </w:p>
    <w:p w:rsidR="007D2B5E" w:rsidRPr="006E5B41" w:rsidRDefault="007D2B5E" w:rsidP="007D2B5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5E" w:rsidRPr="006E5B41" w:rsidRDefault="007D2B5E" w:rsidP="007D2B5E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ая работа №4 по теме «Работа, мощность, энергия»</w:t>
      </w:r>
    </w:p>
    <w:p w:rsidR="007D2B5E" w:rsidRPr="006E5B41" w:rsidRDefault="007D2B5E" w:rsidP="007D2B5E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1</w:t>
      </w:r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Найдите кинетическую энергию зайца массой </w:t>
      </w:r>
      <w:smartTag w:uri="urn:schemas-microsoft-com:office:smarttags" w:element="metricconverter">
        <w:smartTagPr>
          <w:attr w:name="ProductID" w:val="2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бегущего со скоростью </w:t>
      </w:r>
      <w:smartTag w:uri="urn:schemas-microsoft-com:office:smarttags" w:element="metricconverter">
        <w:smartTagPr>
          <w:attr w:name="ProductID" w:val="54 км/ч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4 км/ч</w:t>
        </w:r>
      </w:smartTag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На правое плечо рычага действует сила 25 Н, а к левому подвешен груз массой </w:t>
      </w:r>
      <w:smartTag w:uri="urn:schemas-microsoft-com:office:smarttags" w:element="metricconverter">
        <w:smartTagPr>
          <w:attr w:name="ProductID" w:val="5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йдите правое плечо рычага, если левое </w:t>
      </w:r>
      <w:smartTag w:uri="urn:schemas-microsoft-com:office:smarttags" w:element="metricconverter">
        <w:smartTagPr>
          <w:attr w:name="ProductID" w:val="10 с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0 с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Рычаг находится в равновесии.</w:t>
      </w:r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. Какая работа совершается при подъеме гранитной глыбы объемом </w:t>
      </w:r>
      <w:smartTag w:uri="urn:schemas-microsoft-com:office:smarttags" w:element="metricconverter">
        <w:smartTagPr>
          <w:attr w:name="ProductID" w:val="2 м3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 м</w:t>
        </w:r>
        <w:r w:rsidRPr="006E5B41">
          <w:rPr>
            <w:rFonts w:ascii="Times New Roman" w:eastAsia="Calibri" w:hAnsi="Times New Roman" w:cs="Times New Roman"/>
            <w:sz w:val="24"/>
            <w:szCs w:val="24"/>
            <w:vertAlign w:val="superscript"/>
            <w:lang w:eastAsia="en-US"/>
          </w:rPr>
          <w:t>3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ысоту </w:t>
      </w:r>
      <w:smartTag w:uri="urn:schemas-microsoft-com:office:smarttags" w:element="metricconverter">
        <w:smartTagPr>
          <w:attr w:name="ProductID" w:val="12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2 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? Плотность гранита 26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2</w:t>
      </w:r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Найдите потенциальную энергию голубя массой </w:t>
      </w:r>
      <w:smartTag w:uri="urn:schemas-microsoft-com:office:smarttags" w:element="metricconverter">
        <w:smartTagPr>
          <w:attr w:name="ProductID" w:val="200 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0 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ящего на высоте </w:t>
      </w:r>
      <w:smartTag w:uri="urn:schemas-microsoft-com:office:smarttags" w:element="metricconverter">
        <w:smartTagPr>
          <w:attr w:name="ProductID" w:val="8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8 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д землей со скоростью </w:t>
      </w:r>
      <w:smartTag w:uri="urn:schemas-microsoft-com:office:smarttags" w:element="metricconverter">
        <w:smartTagPr>
          <w:attr w:name="ProductID" w:val="85 км/ч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85 км/ч</w:t>
        </w:r>
      </w:smartTag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2. На правое плечо рычага действует сила 20 Н, его длина</w:t>
      </w:r>
      <w:smartTag w:uri="urn:schemas-microsoft-com:office:smarttags" w:element="metricconverter">
        <w:smartTagPr>
          <w:attr w:name="ProductID" w:val="50 с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0 с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Какая сила действует на л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е плечо длиной </w:t>
      </w:r>
      <w:smartTag w:uri="urn:schemas-microsoft-com:office:smarttags" w:element="metricconverter">
        <w:smartTagPr>
          <w:attr w:name="ProductID" w:val="20 с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 с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, если рычаг находится в равновесии?</w:t>
      </w:r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пределите среднюю мощность насоса, который подает воду объемом </w:t>
      </w:r>
      <w:smartTag w:uri="urn:schemas-microsoft-com:office:smarttags" w:element="metricconverter">
        <w:smartTagPr>
          <w:attr w:name="ProductID" w:val="3 м3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 м</w:t>
        </w:r>
        <w:r w:rsidRPr="006E5B41">
          <w:rPr>
            <w:rFonts w:ascii="Times New Roman" w:eastAsia="Calibri" w:hAnsi="Times New Roman" w:cs="Times New Roman"/>
            <w:sz w:val="24"/>
            <w:szCs w:val="24"/>
            <w:vertAlign w:val="superscript"/>
            <w:lang w:eastAsia="en-US"/>
          </w:rPr>
          <w:t>3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ысоту </w:t>
      </w:r>
      <w:smartTag w:uri="urn:schemas-microsoft-com:office:smarttags" w:element="metricconverter">
        <w:smartTagPr>
          <w:attr w:name="ProductID" w:val="5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 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5 минут. Плотность воды 1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5E" w:rsidRPr="006E5B41" w:rsidRDefault="007D2B5E" w:rsidP="007D2B5E">
      <w:pPr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вая контрольная работа</w:t>
      </w:r>
    </w:p>
    <w:p w:rsidR="007D2B5E" w:rsidRPr="006E5B41" w:rsidRDefault="007D2B5E" w:rsidP="007D2B5E">
      <w:pPr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1.</w:t>
      </w:r>
    </w:p>
    <w:p w:rsidR="007D2B5E" w:rsidRPr="006E5B41" w:rsidRDefault="007D2B5E" w:rsidP="007D2B5E">
      <w:pPr>
        <w:numPr>
          <w:ilvl w:val="0"/>
          <w:numId w:val="25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чему аромат цветов чувствуется на расстоянии? </w:t>
      </w:r>
    </w:p>
    <w:p w:rsidR="007D2B5E" w:rsidRPr="006E5B41" w:rsidRDefault="007D2B5E" w:rsidP="007D2B5E">
      <w:pPr>
        <w:numPr>
          <w:ilvl w:val="0"/>
          <w:numId w:val="25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йдите силу тяжести, действующую на сокола, массой </w:t>
      </w:r>
      <w:smartTag w:uri="urn:schemas-microsoft-com:office:smarttags" w:element="metricconverter">
        <w:smartTagPr>
          <w:attr w:name="ProductID" w:val="500 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00 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Изобразите силу тяжести на чертеже в выбранном масштабе.</w:t>
      </w:r>
    </w:p>
    <w:p w:rsidR="007D2B5E" w:rsidRPr="006E5B41" w:rsidRDefault="007D2B5E" w:rsidP="007D2B5E">
      <w:pPr>
        <w:numPr>
          <w:ilvl w:val="0"/>
          <w:numId w:val="25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рость поезда </w:t>
      </w:r>
      <w:smartTag w:uri="urn:schemas-microsoft-com:office:smarttags" w:element="metricconverter">
        <w:smartTagPr>
          <w:attr w:name="ProductID" w:val="72 км/ч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72 </w:t>
        </w:r>
        <w:proofErr w:type="gramStart"/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м</w:t>
        </w:r>
        <w:proofErr w:type="gramEnd"/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/ч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Какой</w:t>
      </w:r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ть пройдет поезд за 15 минут?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Постройте график движения.</w:t>
      </w:r>
    </w:p>
    <w:p w:rsidR="007D2B5E" w:rsidRPr="006E5B41" w:rsidRDefault="007D2B5E" w:rsidP="007D2B5E">
      <w:pPr>
        <w:numPr>
          <w:ilvl w:val="0"/>
          <w:numId w:val="25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айдите архимедову силу, действующую в воде на брусок размером 2х5х10 см, при его п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гружении наполовину в воду.</w:t>
      </w:r>
    </w:p>
    <w:p w:rsidR="007D2B5E" w:rsidRPr="006E5B41" w:rsidRDefault="007D2B5E" w:rsidP="007D2B5E">
      <w:pPr>
        <w:numPr>
          <w:ilvl w:val="0"/>
          <w:numId w:val="25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йдите работу насоса по подъему </w:t>
      </w:r>
      <w:smartTag w:uri="urn:schemas-microsoft-com:office:smarttags" w:element="metricconverter">
        <w:smartTagPr>
          <w:attr w:name="ProductID" w:val="200 л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0 л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ды с глубины </w:t>
      </w:r>
      <w:smartTag w:uri="urn:schemas-microsoft-com:office:smarttags" w:element="metricconverter">
        <w:smartTagPr>
          <w:attr w:name="ProductID" w:val="10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0 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Плотность воды 1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2.</w:t>
      </w:r>
    </w:p>
    <w:p w:rsidR="007D2B5E" w:rsidRPr="006E5B41" w:rsidRDefault="007D2B5E" w:rsidP="007D2B5E">
      <w:pPr>
        <w:numPr>
          <w:ilvl w:val="0"/>
          <w:numId w:val="26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Чай остыл. Как изменились его масса, объем, плотность?</w:t>
      </w:r>
    </w:p>
    <w:p w:rsidR="007D2B5E" w:rsidRPr="006E5B41" w:rsidRDefault="007D2B5E" w:rsidP="007D2B5E">
      <w:pPr>
        <w:numPr>
          <w:ilvl w:val="0"/>
          <w:numId w:val="26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пед «Рига – 16» весит 490 </w:t>
      </w:r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.</w:t>
      </w:r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ова его масса?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зобразите вес тела на чертеже в выбранном масштабе.</w:t>
      </w:r>
    </w:p>
    <w:p w:rsidR="007D2B5E" w:rsidRPr="006E5B41" w:rsidRDefault="007D2B5E" w:rsidP="007D2B5E">
      <w:pPr>
        <w:numPr>
          <w:ilvl w:val="0"/>
          <w:numId w:val="26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какой скоростью двигался автомобиль, если за 12 минут он совершил путь </w:t>
      </w:r>
      <w:smartTag w:uri="urn:schemas-microsoft-com:office:smarttags" w:element="metricconverter">
        <w:smartTagPr>
          <w:attr w:name="ProductID" w:val="3,6 к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,6 к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П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стройте график скорости.</w:t>
      </w:r>
    </w:p>
    <w:p w:rsidR="007D2B5E" w:rsidRPr="006E5B41" w:rsidRDefault="007D2B5E" w:rsidP="007D2B5E">
      <w:pPr>
        <w:numPr>
          <w:ilvl w:val="0"/>
          <w:numId w:val="26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карный станок массой </w:t>
      </w:r>
      <w:smartTag w:uri="urn:schemas-microsoft-com:office:smarttags" w:element="metricconverter">
        <w:smartTagPr>
          <w:attr w:name="ProductID" w:val="300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00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ирается на фундамент четырьмя ножками. Определите давление станка на фундамент, если площадь каждой ножки 50 см</w:t>
      </w:r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</w:p>
    <w:p w:rsidR="007D2B5E" w:rsidRPr="006E5B41" w:rsidRDefault="007D2B5E" w:rsidP="007D2B5E">
      <w:pPr>
        <w:numPr>
          <w:ilvl w:val="0"/>
          <w:numId w:val="26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ите среднюю мощность насоса, который подает воду объемом </w:t>
      </w:r>
      <w:smartTag w:uri="urn:schemas-microsoft-com:office:smarttags" w:element="metricconverter">
        <w:smartTagPr>
          <w:attr w:name="ProductID" w:val="4,5 м3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4,5 м</w:t>
        </w:r>
        <w:r w:rsidRPr="006E5B41">
          <w:rPr>
            <w:rFonts w:ascii="Times New Roman" w:eastAsia="Calibri" w:hAnsi="Times New Roman" w:cs="Times New Roman"/>
            <w:sz w:val="24"/>
            <w:szCs w:val="24"/>
            <w:vertAlign w:val="superscript"/>
            <w:lang w:eastAsia="en-US"/>
          </w:rPr>
          <w:t>3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ысоту </w:t>
      </w:r>
      <w:smartTag w:uri="urn:schemas-microsoft-com:office:smarttags" w:element="metricconverter">
        <w:smartTagPr>
          <w:attr w:name="ProductID" w:val="5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 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5 мин. Плотность воды 1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ind w:firstLine="53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5E" w:rsidRPr="006E5B41" w:rsidRDefault="007D2B5E" w:rsidP="007D2B5E">
      <w:pPr>
        <w:ind w:firstLine="53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е и приборы.</w:t>
      </w:r>
    </w:p>
    <w:p w:rsidR="007D2B5E" w:rsidRPr="006E5B41" w:rsidRDefault="007D2B5E" w:rsidP="007D2B5E">
      <w:pPr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оменклатура учебного оборудования по физике определяется стандартами физического о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разования, минимумом содержания учебного материала, базисной программой общего образов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ия.</w:t>
      </w:r>
    </w:p>
    <w:p w:rsidR="007D2B5E" w:rsidRPr="006E5B41" w:rsidRDefault="007D2B5E" w:rsidP="007D2B5E">
      <w:pPr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Для постановки демонстраций достаточно одного экземпляра оборудования, для фронтал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ых лабораторных работ не менее одного комплекта оборудования на двоих учащихся.</w:t>
      </w:r>
    </w:p>
    <w:p w:rsidR="007D2B5E" w:rsidRPr="006E5B41" w:rsidRDefault="007D2B5E" w:rsidP="007D2B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5B4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D70B0" w:rsidRDefault="002D70B0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D70B0" w:rsidSect="006E5B41">
          <w:headerReference w:type="default" r:id="rId11"/>
          <w:pgSz w:w="11906" w:h="16838"/>
          <w:pgMar w:top="720" w:right="851" w:bottom="284" w:left="851" w:header="709" w:footer="709" w:gutter="0"/>
          <w:cols w:space="708"/>
          <w:docGrid w:linePitch="360"/>
        </w:sectPr>
      </w:pPr>
    </w:p>
    <w:p w:rsidR="002D70B0" w:rsidRDefault="002D70B0" w:rsidP="002D70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–тематический план</w:t>
      </w:r>
      <w:r w:rsidR="00E62C1A">
        <w:rPr>
          <w:rFonts w:ascii="Times New Roman" w:hAnsi="Times New Roman" w:cs="Times New Roman"/>
          <w:b/>
          <w:sz w:val="32"/>
          <w:szCs w:val="32"/>
        </w:rPr>
        <w:t>. Физика. 7 класс</w:t>
      </w:r>
    </w:p>
    <w:tbl>
      <w:tblPr>
        <w:tblStyle w:val="aa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3063"/>
        <w:gridCol w:w="3852"/>
        <w:gridCol w:w="851"/>
        <w:gridCol w:w="1559"/>
        <w:gridCol w:w="1816"/>
        <w:gridCol w:w="1037"/>
        <w:gridCol w:w="878"/>
        <w:gridCol w:w="850"/>
        <w:gridCol w:w="851"/>
      </w:tblGrid>
      <w:tr w:rsidR="000D1F09" w:rsidRPr="00EF492C" w:rsidTr="00682191">
        <w:trPr>
          <w:jc w:val="center"/>
        </w:trPr>
        <w:tc>
          <w:tcPr>
            <w:tcW w:w="519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раздела, темы, </w:t>
            </w: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учаемого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иа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соответствии с ФКГОС О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Тип у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1C729A" w:rsidRDefault="0075591B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1C729A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0D1F09" w:rsidRDefault="00247D66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09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  <w:r w:rsidR="00682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82191" w:rsidRPr="00682191">
              <w:rPr>
                <w:rFonts w:ascii="Times New Roman" w:hAnsi="Times New Roman" w:cs="Times New Roman"/>
                <w:b/>
                <w:sz w:val="16"/>
                <w:szCs w:val="16"/>
              </w:rPr>
              <w:t>выбор</w:t>
            </w:r>
            <w:r w:rsidR="006821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1C729A" w:rsidRDefault="008A13A7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0D1F09" w:rsidRDefault="008A13A7" w:rsidP="002D7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682191" w:rsidRPr="00682191" w:rsidTr="00512A72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91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A3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ТБ в ка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е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. Физика – наука о природе. Понятие физического тела, вещества, материи, явл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ния, закона</w:t>
            </w:r>
          </w:p>
        </w:tc>
        <w:tc>
          <w:tcPr>
            <w:tcW w:w="3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E62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Физика – наука о природе. Наблюдение и описание физических явлений. Физич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ские приборы. Физические величины и их измерение. Физический эксперимент и физическая теория. Физика и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грешность измерений. Международная система единиц. Физические законы. Роль физики в формировании научной картины м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A7" w:rsidRPr="001C729A" w:rsidRDefault="008A13A7" w:rsidP="008A13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Что изучает ф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ика?</w:t>
            </w:r>
            <w:r w:rsidR="00247D66" w:rsidRPr="008F7C40">
              <w:rPr>
                <w:rStyle w:val="af0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247D66" w:rsidRDefault="008A13A7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, 2, 3.</w:t>
            </w:r>
          </w:p>
          <w:p w:rsidR="008A13A7" w:rsidRPr="00247D66" w:rsidRDefault="008A13A7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5, 1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A13A7" w:rsidRPr="000D1F09" w:rsidRDefault="00247D66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СР-1</w:t>
            </w:r>
            <w:r w:rsidRPr="008F7C40">
              <w:rPr>
                <w:rStyle w:val="af0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850" w:type="dxa"/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Изме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ние физических величин. Сист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ма единиц</w:t>
            </w: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ие вел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чины. Система СИ.</w:t>
            </w:r>
          </w:p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змерение и т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ость измерения. Цена делен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§ 4, 5;</w:t>
            </w:r>
          </w:p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25</w:t>
            </w:r>
            <w:r w:rsidR="000D1F0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0D1F09" w:rsidRPr="00247D66"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 w:rsidR="000D1F09" w:rsidRPr="00247D66">
              <w:rPr>
                <w:rFonts w:ascii="Times New Roman" w:hAnsi="Times New Roman" w:cs="Times New Roman"/>
                <w:sz w:val="16"/>
                <w:szCs w:val="16"/>
              </w:rPr>
              <w:t>. к л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247D66" w:rsidRPr="000D1F09" w:rsidRDefault="00247D66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СР-2, СР-3</w:t>
            </w:r>
          </w:p>
        </w:tc>
        <w:tc>
          <w:tcPr>
            <w:tcW w:w="850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A515B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15B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1 «Определение цены деления шкалы измерительного приб</w:t>
            </w:r>
            <w:r w:rsidRPr="002A515B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A515B">
              <w:rPr>
                <w:rFonts w:ascii="Times New Roman" w:hAnsi="Times New Roman" w:cs="Times New Roman"/>
                <w:i/>
                <w:sz w:val="20"/>
                <w:szCs w:val="20"/>
              </w:rPr>
              <w:t>ра»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определения цены деления шкал измерительных при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6, сост</w:t>
            </w: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вить крос</w:t>
            </w: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ворд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0D1F09" w:rsidRDefault="00247D66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СР-4, СР-5;</w:t>
            </w: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1</w:t>
            </w:r>
            <w:r w:rsidRPr="008F7C40">
              <w:rPr>
                <w:rStyle w:val="af0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191" w:rsidRPr="00682191" w:rsidTr="00512A72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9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682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вещества. Молекулы </w:t>
            </w:r>
          </w:p>
        </w:tc>
        <w:tc>
          <w:tcPr>
            <w:tcW w:w="3852" w:type="dxa"/>
            <w:tcBorders>
              <w:right w:val="single" w:sz="4" w:space="0" w:color="auto"/>
            </w:tcBorders>
            <w:vAlign w:val="center"/>
          </w:tcPr>
          <w:p w:rsidR="00247D66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троение вещ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тва.</w:t>
            </w:r>
          </w:p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олекулы и ат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ы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B66E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 xml:space="preserve">§ 7, 8. Л. № 53, 54, </w:t>
            </w:r>
            <w:proofErr w:type="spellStart"/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. к л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247D66" w:rsidRPr="000D1F09" w:rsidRDefault="00247D66" w:rsidP="00B66E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Т-2</w:t>
            </w:r>
          </w:p>
        </w:tc>
        <w:tc>
          <w:tcPr>
            <w:tcW w:w="850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3" w:type="dxa"/>
            <w:vAlign w:val="center"/>
          </w:tcPr>
          <w:p w:rsidR="00247D66" w:rsidRPr="005C5CC4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2 «Измерение размеров малых тел»</w:t>
            </w:r>
          </w:p>
        </w:tc>
        <w:tc>
          <w:tcPr>
            <w:tcW w:w="3852" w:type="dxa"/>
            <w:vAlign w:val="center"/>
          </w:tcPr>
          <w:p w:rsidR="00247D66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размеров малых тел</w:t>
            </w: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247D66" w:rsidRPr="000D1F09" w:rsidRDefault="00247D66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Т-3</w:t>
            </w:r>
          </w:p>
        </w:tc>
        <w:tc>
          <w:tcPr>
            <w:tcW w:w="850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3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. Скорость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олекул и температура тела</w:t>
            </w:r>
          </w:p>
        </w:tc>
        <w:tc>
          <w:tcPr>
            <w:tcW w:w="3852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. Тепловое движение атомов и молекул. Броуновское движение</w:t>
            </w: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иффуз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9, задание 2(1). Л. № 6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247D66" w:rsidRPr="000D1F09" w:rsidRDefault="00247D66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СР-6</w:t>
            </w:r>
          </w:p>
        </w:tc>
        <w:tc>
          <w:tcPr>
            <w:tcW w:w="850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3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вание молекул</w:t>
            </w:r>
          </w:p>
        </w:tc>
        <w:tc>
          <w:tcPr>
            <w:tcW w:w="3852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частиц вещества</w:t>
            </w: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Взаимное прит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жение и отт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кивание молекул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 xml:space="preserve">§ 10, упр. 2(1). </w:t>
            </w:r>
          </w:p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74, 8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247D66" w:rsidRPr="000D1F09" w:rsidRDefault="00247D66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СР-7</w:t>
            </w:r>
          </w:p>
        </w:tc>
        <w:tc>
          <w:tcPr>
            <w:tcW w:w="850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63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состояния вещества</w:t>
            </w:r>
          </w:p>
        </w:tc>
        <w:tc>
          <w:tcPr>
            <w:tcW w:w="3852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 строения газов, жидкостей и твердых тел</w:t>
            </w: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1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247D66" w:rsidRPr="000D1F09" w:rsidRDefault="000D1F09" w:rsidP="008F7C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-8, </w:t>
            </w:r>
          </w:p>
        </w:tc>
        <w:tc>
          <w:tcPr>
            <w:tcW w:w="850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ие в молекулярном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твердых тел, жидкостей и газов</w:t>
            </w:r>
          </w:p>
        </w:tc>
        <w:tc>
          <w:tcPr>
            <w:tcW w:w="3852" w:type="dxa"/>
            <w:tcBorders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 строения газов, жидкостей, 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х тел и объяснение различий в мо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ном строении на основе этих моделе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 и р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личия во внутр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ем строении твердых тел, жидкостей и г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ов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2.</w:t>
            </w:r>
          </w:p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65, 67, 77-79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0D1F09" w:rsidRDefault="000D1F09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Т-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8F7C40" w:rsidRPr="00C351BE" w:rsidRDefault="008F7C40" w:rsidP="00F62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1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</w:t>
            </w:r>
            <w:r w:rsidR="00F62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Первоначальные свед</w:t>
            </w:r>
            <w:r w:rsidR="00F62A0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62A07">
              <w:rPr>
                <w:rFonts w:ascii="Times New Roman" w:hAnsi="Times New Roman" w:cs="Times New Roman"/>
                <w:b/>
                <w:sz w:val="20"/>
                <w:szCs w:val="20"/>
              </w:rPr>
              <w:t>ния о строении вещества»</w:t>
            </w:r>
          </w:p>
        </w:tc>
        <w:tc>
          <w:tcPr>
            <w:tcW w:w="3852" w:type="dxa"/>
            <w:tcBorders>
              <w:right w:val="single" w:sz="4" w:space="0" w:color="auto"/>
            </w:tcBorders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8F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0D1F09" w:rsidRDefault="008F7C40" w:rsidP="008F7C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-1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191" w:rsidRPr="00682191" w:rsidTr="00512A72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9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те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E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П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материальной точки. Чем отличается путь от перемещения</w:t>
            </w:r>
          </w:p>
        </w:tc>
        <w:tc>
          <w:tcPr>
            <w:tcW w:w="3852" w:type="dxa"/>
            <w:tcBorders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Траектория. Путь. Прямолинейное равномерное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ое движение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3, зад</w:t>
            </w: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ние № 4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99, 101, 103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8F7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тела. Равномерное и неравномерное движение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рямолинейного равномерного движения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Равномерное и неравномерное движение.</w:t>
            </w:r>
          </w:p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корость прям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линейного равн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ерного движ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я. Единицы ск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рости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4, 15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Упр. 4(1,4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9, Т-6, СР-10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</w:t>
            </w:r>
          </w:p>
        </w:tc>
        <w:tc>
          <w:tcPr>
            <w:tcW w:w="3852" w:type="dxa"/>
            <w:vMerge w:val="restart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расстояния, времени, скорости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6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Упр. 5(2,4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1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</w:t>
            </w:r>
          </w:p>
        </w:tc>
        <w:tc>
          <w:tcPr>
            <w:tcW w:w="3852" w:type="dxa"/>
            <w:vMerge/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47D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2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рция 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ерция. Неравномерное движение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нерция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47D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7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тел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тел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Взаимодействие те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8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207, 209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. Единицы массы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  <w:r w:rsidR="008545BC">
              <w:rPr>
                <w:rFonts w:ascii="Times New Roman" w:hAnsi="Times New Roman" w:cs="Times New Roman"/>
                <w:sz w:val="20"/>
                <w:szCs w:val="20"/>
              </w:rPr>
              <w:t>. Устройство и принцип де</w:t>
            </w:r>
            <w:r w:rsidR="008545B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8545BC">
              <w:rPr>
                <w:rFonts w:ascii="Times New Roman" w:hAnsi="Times New Roman" w:cs="Times New Roman"/>
                <w:sz w:val="20"/>
                <w:szCs w:val="20"/>
              </w:rPr>
              <w:t>ствия весов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асса тела. Ед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цы массы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9, 20, подготовка к л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8, СР-13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63" w:type="dxa"/>
            <w:vAlign w:val="center"/>
          </w:tcPr>
          <w:p w:rsidR="008F7C40" w:rsidRPr="005C5CC4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3 «Измерение массы тела на р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чажных весах»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массы тела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F569A1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§</w:t>
            </w:r>
            <w:r w:rsidR="008F7C40" w:rsidRPr="00247D66">
              <w:rPr>
                <w:rFonts w:ascii="Times New Roman" w:hAnsi="Times New Roman" w:cs="Times New Roman"/>
                <w:sz w:val="16"/>
                <w:szCs w:val="16"/>
              </w:rPr>
              <w:t>19, 20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Упр. 6(1,3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Плотность.</w:t>
            </w:r>
          </w:p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Плотность вещ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тв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1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265, подготовка к л.р. № 4, 5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4, Т-9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63" w:type="dxa"/>
            <w:vAlign w:val="center"/>
          </w:tcPr>
          <w:p w:rsidR="008F7C40" w:rsidRPr="005C5CC4" w:rsidRDefault="00F569A1" w:rsidP="00F56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ые работы</w:t>
            </w:r>
            <w:r w:rsidR="008F7C40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4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  <w:r w:rsidR="008F7C40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ие V </w:t>
            </w:r>
            <w:proofErr w:type="spellStart"/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тв</w:t>
            </w:r>
            <w:proofErr w:type="spellEnd"/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тела», </w:t>
            </w:r>
            <w:r w:rsidR="008F7C40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«Опр</w:t>
            </w:r>
            <w:r w:rsidR="008F7C40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8F7C40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ение 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ρ </w:t>
            </w:r>
            <w:proofErr w:type="spellStart"/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тв</w:t>
            </w:r>
            <w:proofErr w:type="spellEnd"/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8F7C40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ла»</w:t>
            </w:r>
          </w:p>
        </w:tc>
        <w:tc>
          <w:tcPr>
            <w:tcW w:w="3852" w:type="dxa"/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объёма и плотности тела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F569A1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§</w:t>
            </w:r>
            <w:r w:rsidR="008F7C40" w:rsidRPr="00247D66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Упр. 7(1,2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массы и объема тела по его плотности </w:t>
            </w:r>
          </w:p>
        </w:tc>
        <w:tc>
          <w:tcPr>
            <w:tcW w:w="3852" w:type="dxa"/>
            <w:vMerge w:val="restart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, решение задач 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C351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5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массы и объема тела по его плотности </w:t>
            </w:r>
          </w:p>
        </w:tc>
        <w:tc>
          <w:tcPr>
            <w:tcW w:w="3852" w:type="dxa"/>
            <w:vMerge/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Упр. 8(3,4), повторить формулы, подготовка к к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10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8F7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. Сила – причина изменения скорости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тел. Сила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ила. Единицы силы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3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-11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866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ение тяготения. Сила т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яжести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ила тяжести.</w:t>
            </w:r>
          </w:p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Явление тягот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я. Сила тяж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ти на других планетах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4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-12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упругости. Вес тела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упругости и вес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ила упругости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5, 26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328, 333, 334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13, Т-14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силой и массой тела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силой и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й тела. Вес тела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акон Гука. Дин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ометр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7, упр. 9(1,3), подготовка к л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6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63" w:type="dxa"/>
            <w:vAlign w:val="center"/>
          </w:tcPr>
          <w:p w:rsidR="008F7C40" w:rsidRPr="005C5CC4" w:rsidRDefault="008F7C40" w:rsidP="0085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6 «Д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намометр. Градуирование пр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8545BC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жины</w:t>
            </w:r>
            <w:r w:rsidR="00F569A1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измерения силы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8, упр. 10(1,3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7, СР-18, Т-15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ое изображение силы. Сложение сил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сил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ложение сил. Равнодейству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щая сил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9, упр. 11(2,3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9, Т-16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. Роль трения в технике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ила трения.</w:t>
            </w:r>
          </w:p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Трение покоя.</w:t>
            </w:r>
          </w:p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Трение в природе и технике. П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шипники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30-32, написать эссе о роли трения в быту и природе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-17, ИТ-18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F7C40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62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Взаимодействие тел»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Default="007E2BB4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Default="00E27B6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191" w:rsidRPr="00682191" w:rsidTr="00512A72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91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682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ёрдых тел, жидкостей и газ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Способы уменьшения и увеличения  давления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авление. Един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цы давления.</w:t>
            </w:r>
          </w:p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пособы увелич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я и уменьшения давлен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33, 34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Упр. 12(2,3), упр. 13, задание 6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0D1F09" w:rsidRDefault="00F62A07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2, 23</w:t>
            </w:r>
            <w:r w:rsidR="00854E27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r w:rsidR="00854E2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866AA7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63" w:type="dxa"/>
            <w:vAlign w:val="center"/>
          </w:tcPr>
          <w:p w:rsidR="008F7C40" w:rsidRPr="00EF492C" w:rsidRDefault="00F62A07" w:rsidP="00F62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35.</w:t>
            </w:r>
          </w:p>
          <w:p w:rsidR="008F7C40" w:rsidRPr="000D1F09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464, 47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F7C40" w:rsidRPr="000D1F09" w:rsidRDefault="00F62A07" w:rsidP="00854E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4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. Повторе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ий «плотность», «давление»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, плотность газ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авление газ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35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473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20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Паскаля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Закон Паскаля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51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36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14(4), задание 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5, Т-21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и и газе. Расчет давления жидкости на дно и стенки сосуда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сосуд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E62C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авление в ж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кости и г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е.Расчет давл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я жидкости на дно и стенки с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уд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37, 38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474, 476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15(1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6, Т-22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Закон Паскаля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Закон Паскаля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Передача давл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я жидкостями и газами. Закон Паскаля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Повторить § 37, 38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504-50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7, Т-23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, пр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. Устройство шлюзов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ерного стекла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Применение. Устройство шлюзов, водомерного стекла. Гидравлические машины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ообщающиеся сосуды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39, зад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ние 9(3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24, ИТ-25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. Причины появлени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ферного давления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мосферное давление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Вес воздуха. 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осферное давл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е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40, 41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17, 18, задание 1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9, Т-26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атмосферного д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. Опыт Торричелли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змерение атм. давления. Опыт Торричелли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42, д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полнител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но § 7, упр. 19(3,4), задание 11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27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ометр-анероид. Атмосферное давление на различных высотах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атмосферного д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43, 44, упр. 20, упр. 21(1,2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0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. Гидравлический пресс</w:t>
            </w:r>
          </w:p>
        </w:tc>
        <w:tc>
          <w:tcPr>
            <w:tcW w:w="3852" w:type="dxa"/>
            <w:tcBorders>
              <w:top w:val="single" w:sz="4" w:space="0" w:color="auto"/>
            </w:tcBorders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 и пресс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Барометры. М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ометры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45, д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полнител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но § 46, 4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7E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1, Т-28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3852" w:type="dxa"/>
            <w:vMerge w:val="restart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Архимеда. Действие жидкости и газа на погруженное в них тело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ействие жидк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ти и газа на п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груженное в них тело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48, упр. 19(2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2, Т-29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3852" w:type="dxa"/>
            <w:vMerge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Архимедова сила.</w:t>
            </w:r>
          </w:p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Легенда об Арх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еде.</w:t>
            </w:r>
          </w:p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акон Архимед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49, п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готовка к л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0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63" w:type="dxa"/>
            <w:vAlign w:val="center"/>
          </w:tcPr>
          <w:p w:rsidR="00490AFE" w:rsidRPr="005C5CC4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7 «Определение выталкивающей силы, действующей на погр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женное в жидкость тело»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Архимед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§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49, упр. 24(2,4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4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63" w:type="dxa"/>
            <w:vAlign w:val="center"/>
          </w:tcPr>
          <w:p w:rsidR="00802FB5" w:rsidRDefault="00490AFE" w:rsidP="002D70B0"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490AFE" w:rsidRPr="00802FB5" w:rsidRDefault="00802FB5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FB5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8 «В</w:t>
            </w:r>
            <w:r w:rsidRPr="00802FB5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802FB5">
              <w:rPr>
                <w:rFonts w:ascii="Times New Roman" w:hAnsi="Times New Roman" w:cs="Times New Roman"/>
                <w:i/>
                <w:sz w:val="20"/>
                <w:szCs w:val="20"/>
              </w:rPr>
              <w:t>яснение условий плавания тела в жидкости»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лавания тел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0, упр. 25(3-5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5, Т-31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</w:tc>
        <w:tc>
          <w:tcPr>
            <w:tcW w:w="3852" w:type="dxa"/>
            <w:vMerge w:val="restart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Архимед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Плавание те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605, 611, 61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2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</w:t>
            </w:r>
          </w:p>
        </w:tc>
        <w:tc>
          <w:tcPr>
            <w:tcW w:w="3852" w:type="dxa"/>
            <w:vMerge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1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6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хоплавание</w:t>
            </w:r>
          </w:p>
        </w:tc>
        <w:tc>
          <w:tcPr>
            <w:tcW w:w="3852" w:type="dxa"/>
            <w:vMerge w:val="restart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Архимед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2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2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3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хоплавание</w:t>
            </w:r>
          </w:p>
        </w:tc>
        <w:tc>
          <w:tcPr>
            <w:tcW w:w="3852" w:type="dxa"/>
            <w:vMerge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Воздухоплавание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28(2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7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63" w:type="dxa"/>
            <w:vAlign w:val="center"/>
          </w:tcPr>
          <w:p w:rsidR="00490AFE" w:rsidRPr="00EF492C" w:rsidRDefault="005C5CC4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теме «Давление твёрдых тел, жидкостей, газов»</w:t>
            </w:r>
          </w:p>
        </w:tc>
        <w:tc>
          <w:tcPr>
            <w:tcW w:w="3852" w:type="dxa"/>
            <w:vMerge w:val="restart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Закон Паскаля. Атмосферное давление. Методы измерения атмос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давления. Закон Архимед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8C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обобщающий уро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Воздухоплавание и повторение темы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Задание 16, подготовка к к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-34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63" w:type="dxa"/>
            <w:vAlign w:val="center"/>
          </w:tcPr>
          <w:p w:rsidR="00490AFE" w:rsidRPr="00854E27" w:rsidRDefault="00490AFE" w:rsidP="002D7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E2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3 по теме  «Давление твёрдых тел, жидкостей и газов»</w:t>
            </w:r>
          </w:p>
        </w:tc>
        <w:tc>
          <w:tcPr>
            <w:tcW w:w="3852" w:type="dxa"/>
            <w:vMerge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90AFE" w:rsidRPr="00EF492C" w:rsidRDefault="00490AFE" w:rsidP="008C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682191" w:rsidTr="00512A72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91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682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Энергия те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E5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 работа.</w:t>
            </w:r>
          </w:p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ех.работа. Ед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ицы работы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§ 53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28(3,4)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1B" w:rsidRDefault="00490AFE" w:rsidP="007559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8</w:t>
            </w:r>
            <w:r w:rsidR="0075591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490AFE" w:rsidRPr="000D1F09" w:rsidRDefault="00490AFE" w:rsidP="007559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4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29(3-6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9, Т-36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и работа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и работ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верки знаний и 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 мощность.</w:t>
            </w:r>
          </w:p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ощность. Ед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цы мощности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7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чаги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ычагов, их применение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5, 56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736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Задание 18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, правило моментов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Рычаг. Момент силы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7, п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готовка к л.р., упр. 30(2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41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63" w:type="dxa"/>
            <w:vAlign w:val="center"/>
          </w:tcPr>
          <w:p w:rsidR="00490AFE" w:rsidRPr="005C5CC4" w:rsidRDefault="00490AFE" w:rsidP="00802F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бораторная работа № </w:t>
            </w:r>
            <w:r w:rsidR="00802FB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Выяснение условий равновесия рычага»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исследование услови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есия рычаг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8, упр. 38(1,3,4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8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Золотое правило мех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Золотое правило меха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Блок. Простые механизмы.</w:t>
            </w:r>
          </w:p>
          <w:p w:rsidR="00490AFE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Блок и система блоков</w:t>
            </w:r>
          </w:p>
          <w:p w:rsidR="00490AFE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9, 60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31(5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9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отое правило механики </w:t>
            </w:r>
          </w:p>
        </w:tc>
        <w:tc>
          <w:tcPr>
            <w:tcW w:w="3852" w:type="dxa"/>
            <w:tcBorders>
              <w:top w:val="single" w:sz="4" w:space="0" w:color="auto"/>
            </w:tcBorders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оэффициен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ого действ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о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олотое правило механики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Повторить § 59, 60. Подгот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виться к л.р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70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63" w:type="dxa"/>
            <w:vAlign w:val="center"/>
          </w:tcPr>
          <w:p w:rsidR="00490AFE" w:rsidRPr="005C5CC4" w:rsidRDefault="00490AFE" w:rsidP="00802F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бораторная работа № </w:t>
            </w:r>
            <w:r w:rsidR="00802FB5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«Определение КПД при под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еме тела по наклонной плоск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сти»</w:t>
            </w:r>
          </w:p>
        </w:tc>
        <w:tc>
          <w:tcPr>
            <w:tcW w:w="3852" w:type="dxa"/>
            <w:vAlign w:val="center"/>
          </w:tcPr>
          <w:p w:rsidR="00490AFE" w:rsidRDefault="00490AFE" w:rsidP="00E5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тела для определения КПД наклонной плоскости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61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40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Потенциальная и 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энергия. Закон 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энергии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E62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нетическая энергия. Потенциальная энергия взаимодействующих тел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Энерг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62, 63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32(1,4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43, Т-41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ой энергии в другой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</w:tcBorders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сохранения механической энергии. Методы измерения работы, мощности, энерг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Потенциальная энергия.</w:t>
            </w:r>
          </w:p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Кинетическая энерг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64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79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44</w:t>
            </w:r>
          </w:p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ой энергии в другой</w:t>
            </w:r>
          </w:p>
        </w:tc>
        <w:tc>
          <w:tcPr>
            <w:tcW w:w="3852" w:type="dxa"/>
            <w:vMerge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о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атериала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акон сохранения механической энергии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Подготовка к к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трольной работе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45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063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-42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E52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063" w:type="dxa"/>
            <w:vAlign w:val="center"/>
          </w:tcPr>
          <w:p w:rsidR="00490AFE" w:rsidRPr="00854E27" w:rsidRDefault="00490AFE" w:rsidP="002D7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E2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по теме «Работа и мощность. Энергия»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816" w:type="dxa"/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4</w:t>
            </w:r>
          </w:p>
        </w:tc>
        <w:tc>
          <w:tcPr>
            <w:tcW w:w="850" w:type="dxa"/>
            <w:vAlign w:val="center"/>
          </w:tcPr>
          <w:p w:rsidR="00490AFE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682191" w:rsidTr="00512A72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915" w:type="dxa"/>
            <w:gridSpan w:val="2"/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FB5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02FB5" w:rsidRPr="00EF492C" w:rsidRDefault="00802FB5" w:rsidP="0027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7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, их свойства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7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е по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7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7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1C729A" w:rsidRDefault="00802FB5" w:rsidP="00271B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0D1F09" w:rsidRDefault="00802FB5" w:rsidP="00271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Анализ контрол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ной раб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ты, работа над оши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ками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0D1F09" w:rsidRDefault="00802FB5" w:rsidP="00271B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B5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02FB5" w:rsidRPr="00EF492C" w:rsidRDefault="00802FB5" w:rsidP="00E52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тел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е по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1C729A" w:rsidRDefault="00802FB5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0D1F09" w:rsidRDefault="00802FB5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Повторение § 13-64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0D1F09" w:rsidRDefault="00802FB5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B5" w:rsidRPr="00EF492C" w:rsidTr="00682191">
        <w:trPr>
          <w:jc w:val="center"/>
        </w:trPr>
        <w:tc>
          <w:tcPr>
            <w:tcW w:w="519" w:type="dxa"/>
            <w:vAlign w:val="center"/>
          </w:tcPr>
          <w:p w:rsidR="00802FB5" w:rsidRPr="00EF492C" w:rsidRDefault="00802FB5" w:rsidP="00E52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063" w:type="dxa"/>
            <w:vAlign w:val="center"/>
          </w:tcPr>
          <w:p w:rsidR="00802FB5" w:rsidRPr="00D626B0" w:rsidRDefault="0057084A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контрольная </w:t>
            </w:r>
            <w:r w:rsidRPr="0057084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бота № 5</w:t>
            </w:r>
          </w:p>
        </w:tc>
        <w:tc>
          <w:tcPr>
            <w:tcW w:w="3852" w:type="dxa"/>
            <w:vAlign w:val="center"/>
          </w:tcPr>
          <w:p w:rsidR="00802FB5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FB5" w:rsidRPr="00EF492C" w:rsidRDefault="00802FB5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802FB5" w:rsidRPr="001C729A" w:rsidRDefault="00802FB5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02FB5" w:rsidRPr="000D1F09" w:rsidRDefault="00802FB5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02FB5" w:rsidRPr="000D1F09" w:rsidRDefault="00802FB5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084A" w:rsidRDefault="0057084A" w:rsidP="008A13A7">
      <w:pPr>
        <w:jc w:val="center"/>
        <w:rPr>
          <w:rFonts w:ascii="Times New Roman" w:hAnsi="Times New Roman" w:cs="Times New Roman"/>
          <w:b/>
          <w:sz w:val="32"/>
          <w:szCs w:val="34"/>
        </w:rPr>
      </w:pPr>
    </w:p>
    <w:p w:rsidR="0057084A" w:rsidRDefault="0057084A" w:rsidP="008A13A7">
      <w:pPr>
        <w:jc w:val="center"/>
        <w:rPr>
          <w:rFonts w:ascii="Times New Roman" w:hAnsi="Times New Roman" w:cs="Times New Roman"/>
          <w:b/>
          <w:sz w:val="32"/>
          <w:szCs w:val="34"/>
        </w:rPr>
      </w:pPr>
    </w:p>
    <w:p w:rsidR="0057084A" w:rsidRDefault="0057084A" w:rsidP="008A13A7">
      <w:pPr>
        <w:jc w:val="center"/>
        <w:rPr>
          <w:rFonts w:ascii="Times New Roman" w:hAnsi="Times New Roman" w:cs="Times New Roman"/>
          <w:b/>
          <w:sz w:val="32"/>
          <w:szCs w:val="34"/>
        </w:rPr>
      </w:pPr>
    </w:p>
    <w:p w:rsidR="008A13A7" w:rsidRPr="002A333D" w:rsidRDefault="008A13A7" w:rsidP="008A13A7">
      <w:pPr>
        <w:jc w:val="center"/>
        <w:rPr>
          <w:rFonts w:ascii="Times New Roman" w:hAnsi="Times New Roman" w:cs="Times New Roman"/>
          <w:b/>
          <w:sz w:val="32"/>
          <w:szCs w:val="34"/>
        </w:rPr>
      </w:pPr>
      <w:r w:rsidRPr="002A333D">
        <w:rPr>
          <w:rFonts w:ascii="Times New Roman" w:hAnsi="Times New Roman" w:cs="Times New Roman"/>
          <w:b/>
          <w:sz w:val="32"/>
          <w:szCs w:val="34"/>
        </w:rPr>
        <w:t>Учебно-методический комплект</w:t>
      </w:r>
    </w:p>
    <w:p w:rsidR="008A13A7" w:rsidRPr="00F84CD6" w:rsidRDefault="008A13A7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F84CD6">
        <w:rPr>
          <w:rFonts w:ascii="Times New Roman" w:hAnsi="Times New Roman" w:cs="Times New Roman"/>
          <w:sz w:val="28"/>
          <w:szCs w:val="28"/>
        </w:rPr>
        <w:t>А.В. Перышкин. «Физика. 7 класс»: учебник для общеобразовательных</w:t>
      </w:r>
      <w:r w:rsidR="007172D9">
        <w:rPr>
          <w:rFonts w:ascii="Times New Roman" w:hAnsi="Times New Roman" w:cs="Times New Roman"/>
          <w:sz w:val="28"/>
          <w:szCs w:val="28"/>
        </w:rPr>
        <w:t xml:space="preserve"> учр</w:t>
      </w:r>
      <w:r w:rsidR="007172D9">
        <w:rPr>
          <w:rFonts w:ascii="Times New Roman" w:hAnsi="Times New Roman" w:cs="Times New Roman"/>
          <w:sz w:val="28"/>
          <w:szCs w:val="28"/>
        </w:rPr>
        <w:t>е</w:t>
      </w:r>
      <w:r w:rsidR="007172D9">
        <w:rPr>
          <w:rFonts w:ascii="Times New Roman" w:hAnsi="Times New Roman" w:cs="Times New Roman"/>
          <w:sz w:val="28"/>
          <w:szCs w:val="28"/>
        </w:rPr>
        <w:t>ждений.</w:t>
      </w:r>
      <w:r>
        <w:rPr>
          <w:rFonts w:ascii="Times New Roman" w:hAnsi="Times New Roman" w:cs="Times New Roman"/>
          <w:sz w:val="28"/>
          <w:szCs w:val="28"/>
        </w:rPr>
        <w:t xml:space="preserve"> 10-е изд., доп., </w:t>
      </w:r>
      <w:r w:rsidRPr="00F84CD6">
        <w:rPr>
          <w:rFonts w:ascii="Times New Roman" w:hAnsi="Times New Roman" w:cs="Times New Roman"/>
          <w:sz w:val="28"/>
          <w:szCs w:val="28"/>
        </w:rPr>
        <w:t xml:space="preserve"> М.: Дрофа, 2006.</w:t>
      </w:r>
    </w:p>
    <w:p w:rsidR="008A13A7" w:rsidRPr="00F84CD6" w:rsidRDefault="008A13A7" w:rsidP="008A13A7">
      <w:pPr>
        <w:pStyle w:val="a3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84CD6">
        <w:rPr>
          <w:rFonts w:ascii="Times New Roman" w:hAnsi="Times New Roman" w:cs="Times New Roman"/>
          <w:sz w:val="28"/>
          <w:szCs w:val="28"/>
        </w:rPr>
        <w:t xml:space="preserve">Задачник «Сборник задач по физике для 7-9 классов»  Лукашик </w:t>
      </w:r>
      <w:r>
        <w:rPr>
          <w:rFonts w:ascii="Times New Roman" w:hAnsi="Times New Roman" w:cs="Times New Roman"/>
          <w:sz w:val="28"/>
          <w:szCs w:val="28"/>
        </w:rPr>
        <w:t>В.И., Иванова Е.В., 17-е изд.</w:t>
      </w:r>
      <w:r w:rsidRPr="00F84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: «Просвещение», 2004</w:t>
      </w:r>
      <w:r w:rsidRPr="00F84CD6">
        <w:rPr>
          <w:rFonts w:ascii="Times New Roman" w:hAnsi="Times New Roman" w:cs="Times New Roman"/>
          <w:sz w:val="28"/>
          <w:szCs w:val="28"/>
        </w:rPr>
        <w:t>.</w:t>
      </w:r>
    </w:p>
    <w:p w:rsidR="008A13A7" w:rsidRDefault="008A13A7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И. Громцева. «Контрольные и самостоятельные работы по физике». К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ику А.В. Перышкина «Физика. 7 класс». </w:t>
      </w:r>
      <w:r>
        <w:rPr>
          <w:rFonts w:ascii="Times New Roman" w:hAnsi="Times New Roman" w:cs="Times New Roman"/>
          <w:sz w:val="28"/>
          <w:szCs w:val="28"/>
        </w:rPr>
        <w:br/>
        <w:t>7 класс. М.: «Экзамен», 2010.</w:t>
      </w:r>
    </w:p>
    <w:p w:rsidR="008A13A7" w:rsidRDefault="008A13A7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Чеботарева. «Тесты по физике». К учебнику А.В. Перышкина «Физика. 7 класс». 7 класс. М.: «Экзамен», 2008.</w:t>
      </w:r>
    </w:p>
    <w:p w:rsidR="008A13A7" w:rsidRDefault="00FF119F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A13A7" w:rsidRPr="000E13D4">
        <w:rPr>
          <w:rFonts w:ascii="Times New Roman" w:hAnsi="Times New Roman" w:cs="Times New Roman"/>
          <w:sz w:val="28"/>
          <w:szCs w:val="28"/>
        </w:rPr>
        <w:tab/>
      </w:r>
      <w:r w:rsidR="007172D9">
        <w:rPr>
          <w:rFonts w:ascii="Times New Roman" w:hAnsi="Times New Roman" w:cs="Times New Roman"/>
          <w:sz w:val="28"/>
          <w:szCs w:val="28"/>
        </w:rPr>
        <w:tab/>
      </w:r>
      <w:r w:rsidR="008A13A7" w:rsidRPr="000E13D4">
        <w:rPr>
          <w:rFonts w:ascii="Times New Roman" w:hAnsi="Times New Roman" w:cs="Times New Roman"/>
          <w:sz w:val="28"/>
          <w:szCs w:val="28"/>
        </w:rPr>
        <w:t xml:space="preserve">- </w:t>
      </w:r>
      <w:r w:rsidR="008A13A7">
        <w:rPr>
          <w:rFonts w:ascii="Times New Roman" w:hAnsi="Times New Roman" w:cs="Times New Roman"/>
          <w:sz w:val="28"/>
          <w:szCs w:val="28"/>
        </w:rPr>
        <w:t>электронные учебники по физике.</w:t>
      </w:r>
    </w:p>
    <w:p w:rsidR="008A13A7" w:rsidRDefault="00FF119F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lass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172D9">
        <w:rPr>
          <w:rFonts w:ascii="Times New Roman" w:hAnsi="Times New Roman" w:cs="Times New Roman"/>
          <w:sz w:val="28"/>
          <w:szCs w:val="28"/>
        </w:rPr>
        <w:tab/>
      </w:r>
      <w:r w:rsidR="008A13A7">
        <w:rPr>
          <w:rFonts w:ascii="Times New Roman" w:hAnsi="Times New Roman" w:cs="Times New Roman"/>
          <w:sz w:val="28"/>
          <w:szCs w:val="28"/>
        </w:rPr>
        <w:t>- интересные материалы к урокам физики по т</w:t>
      </w:r>
      <w:r w:rsidR="008A13A7">
        <w:rPr>
          <w:rFonts w:ascii="Times New Roman" w:hAnsi="Times New Roman" w:cs="Times New Roman"/>
          <w:sz w:val="28"/>
          <w:szCs w:val="28"/>
        </w:rPr>
        <w:t>е</w:t>
      </w:r>
      <w:r w:rsidR="008A13A7">
        <w:rPr>
          <w:rFonts w:ascii="Times New Roman" w:hAnsi="Times New Roman" w:cs="Times New Roman"/>
          <w:sz w:val="28"/>
          <w:szCs w:val="28"/>
        </w:rPr>
        <w:t>мам; тесты по темам; наглядные м/м пособия к урокам.</w:t>
      </w:r>
    </w:p>
    <w:p w:rsidR="008A13A7" w:rsidRDefault="00FF119F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lass</w:t>
        </w:r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A13A7">
        <w:rPr>
          <w:rFonts w:ascii="Times New Roman" w:hAnsi="Times New Roman" w:cs="Times New Roman"/>
          <w:sz w:val="28"/>
          <w:szCs w:val="28"/>
        </w:rPr>
        <w:tab/>
      </w:r>
      <w:r w:rsidR="008A13A7" w:rsidRPr="000E13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13A7">
        <w:rPr>
          <w:rFonts w:ascii="Times New Roman" w:hAnsi="Times New Roman" w:cs="Times New Roman"/>
          <w:sz w:val="28"/>
          <w:szCs w:val="28"/>
        </w:rPr>
        <w:t>видеоопыты</w:t>
      </w:r>
      <w:proofErr w:type="spellEnd"/>
      <w:r w:rsidR="008A13A7">
        <w:rPr>
          <w:rFonts w:ascii="Times New Roman" w:hAnsi="Times New Roman" w:cs="Times New Roman"/>
          <w:sz w:val="28"/>
          <w:szCs w:val="28"/>
        </w:rPr>
        <w:t xml:space="preserve"> на уроках.</w:t>
      </w:r>
    </w:p>
    <w:p w:rsidR="008A13A7" w:rsidRDefault="00FF119F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penclass</w:t>
        </w:r>
        <w:proofErr w:type="spellEnd"/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A13A7">
        <w:rPr>
          <w:rFonts w:ascii="Times New Roman" w:hAnsi="Times New Roman" w:cs="Times New Roman"/>
          <w:sz w:val="28"/>
          <w:szCs w:val="28"/>
        </w:rPr>
        <w:tab/>
      </w:r>
      <w:r w:rsidR="007172D9">
        <w:rPr>
          <w:rFonts w:ascii="Times New Roman" w:hAnsi="Times New Roman" w:cs="Times New Roman"/>
          <w:sz w:val="28"/>
          <w:szCs w:val="28"/>
        </w:rPr>
        <w:tab/>
      </w:r>
      <w:r w:rsidR="008A13A7">
        <w:rPr>
          <w:rFonts w:ascii="Times New Roman" w:hAnsi="Times New Roman" w:cs="Times New Roman"/>
          <w:sz w:val="28"/>
          <w:szCs w:val="28"/>
        </w:rPr>
        <w:t>-цифровые образовательные ресурсы.</w:t>
      </w:r>
    </w:p>
    <w:p w:rsidR="008A13A7" w:rsidRPr="008A13A7" w:rsidRDefault="00FF119F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shkolu</w:t>
        </w:r>
        <w:proofErr w:type="spellEnd"/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A13A7" w:rsidRPr="000E13D4">
        <w:rPr>
          <w:rFonts w:ascii="Times New Roman" w:hAnsi="Times New Roman" w:cs="Times New Roman"/>
          <w:sz w:val="28"/>
          <w:szCs w:val="28"/>
        </w:rPr>
        <w:tab/>
      </w:r>
      <w:r w:rsidR="007172D9">
        <w:rPr>
          <w:rFonts w:ascii="Times New Roman" w:hAnsi="Times New Roman" w:cs="Times New Roman"/>
          <w:sz w:val="28"/>
          <w:szCs w:val="28"/>
        </w:rPr>
        <w:tab/>
        <w:t>-</w:t>
      </w:r>
      <w:r w:rsidR="008A13A7">
        <w:rPr>
          <w:rFonts w:ascii="Times New Roman" w:hAnsi="Times New Roman" w:cs="Times New Roman"/>
          <w:sz w:val="28"/>
          <w:szCs w:val="28"/>
        </w:rPr>
        <w:t>библиотека – всё по предмету «Физика».</w:t>
      </w:r>
    </w:p>
    <w:p w:rsidR="00540321" w:rsidRDefault="00540321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Pr="00A7049F" w:rsidRDefault="00FF119F" w:rsidP="00FF119F">
      <w:pPr>
        <w:jc w:val="center"/>
        <w:rPr>
          <w:b/>
          <w:sz w:val="24"/>
          <w:szCs w:val="24"/>
        </w:rPr>
      </w:pPr>
      <w:r w:rsidRPr="009224D1">
        <w:rPr>
          <w:rFonts w:ascii="Times New Roman" w:hAnsi="Times New Roman" w:cs="Times New Roman"/>
          <w:b/>
          <w:color w:val="17365D"/>
        </w:rPr>
        <w:t xml:space="preserve">      </w:t>
      </w:r>
      <w:r>
        <w:rPr>
          <w:rFonts w:ascii="Times New Roman" w:hAnsi="Times New Roman" w:cs="Times New Roman"/>
          <w:b/>
          <w:color w:val="17365D"/>
        </w:rPr>
        <w:t xml:space="preserve">  </w:t>
      </w:r>
    </w:p>
    <w:p w:rsidR="00FF119F" w:rsidRPr="00C84A0B" w:rsidRDefault="00FF119F" w:rsidP="00FF119F">
      <w:pPr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Федеральное государственное бюджетное профессиональное образовательное учреждение «</w:t>
      </w:r>
      <w:proofErr w:type="spellStart"/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Щекинское</w:t>
      </w:r>
      <w:proofErr w:type="spellEnd"/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 xml:space="preserve"> специальное учебно-воспитательное учреждение з</w:t>
      </w:r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а</w:t>
      </w:r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крытого типа»</w:t>
      </w:r>
    </w:p>
    <w:p w:rsidR="00FF119F" w:rsidRPr="00C84A0B" w:rsidRDefault="00FF119F" w:rsidP="00FF119F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</w:p>
    <w:p w:rsidR="00FF119F" w:rsidRPr="00C84A0B" w:rsidRDefault="00FF119F" w:rsidP="00FF1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FF119F" w:rsidRPr="00C84A0B" w:rsidRDefault="00FF119F" w:rsidP="00FF11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3198"/>
        <w:gridCol w:w="3697"/>
        <w:gridCol w:w="3421"/>
      </w:tblGrid>
      <w:tr w:rsidR="00FF119F" w:rsidRPr="00C84A0B" w:rsidTr="00764431">
        <w:trPr>
          <w:trHeight w:val="2304"/>
        </w:trPr>
        <w:tc>
          <w:tcPr>
            <w:tcW w:w="1550" w:type="pct"/>
          </w:tcPr>
          <w:p w:rsidR="00FF119F" w:rsidRPr="00C84A0B" w:rsidRDefault="00FF119F" w:rsidP="00764431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смотрено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6 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от« 15 » июня  2021 г.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Кобешева</w:t>
            </w:r>
            <w:proofErr w:type="spellEnd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pct"/>
          </w:tcPr>
          <w:p w:rsidR="00FF119F" w:rsidRPr="00C84A0B" w:rsidRDefault="00FF119F" w:rsidP="00764431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F119F" w:rsidRPr="00C84A0B" w:rsidRDefault="00FF119F" w:rsidP="00764431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FF119F" w:rsidRPr="00C84A0B" w:rsidRDefault="00FF119F" w:rsidP="00764431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Пирих</w:t>
            </w:r>
            <w:proofErr w:type="spellEnd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FF119F" w:rsidRPr="00C84A0B" w:rsidRDefault="00FF119F" w:rsidP="00764431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8" w:type="pct"/>
          </w:tcPr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Н.В.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№ 210    от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РАБОЧАЯ ПРОГРАММА</w:t>
      </w:r>
    </w:p>
    <w:p w:rsidR="00FF119F" w:rsidRPr="00C84A0B" w:rsidRDefault="00FF119F" w:rsidP="00FF11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C84A0B">
        <w:rPr>
          <w:rFonts w:ascii="Times New Roman" w:eastAsia="Times New Roman" w:hAnsi="Times New Roman" w:cs="Times New Roman"/>
          <w:color w:val="1F497D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color w:val="1F497D"/>
          <w:sz w:val="28"/>
          <w:szCs w:val="28"/>
        </w:rPr>
        <w:t>ного предмета «ФИЗИКА</w:t>
      </w:r>
      <w:r w:rsidRPr="00C84A0B">
        <w:rPr>
          <w:rFonts w:ascii="Times New Roman" w:eastAsia="Times New Roman" w:hAnsi="Times New Roman" w:cs="Times New Roman"/>
          <w:color w:val="1F497D"/>
          <w:sz w:val="28"/>
          <w:szCs w:val="28"/>
        </w:rPr>
        <w:t>»</w:t>
      </w:r>
    </w:p>
    <w:p w:rsidR="00FF119F" w:rsidRPr="00C84A0B" w:rsidRDefault="00FF119F" w:rsidP="00FF119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</w:rPr>
        <w:t>8  класс</w:t>
      </w: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A0B">
        <w:rPr>
          <w:rFonts w:ascii="Times New Roman" w:eastAsia="Times New Roman" w:hAnsi="Times New Roman" w:cs="Times New Roman"/>
          <w:sz w:val="26"/>
          <w:szCs w:val="26"/>
        </w:rPr>
        <w:t>Уровень образования: основное общее образование</w:t>
      </w:r>
      <w:r w:rsidRPr="00C84A0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A0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F119F" w:rsidRPr="00C84A0B" w:rsidRDefault="00FF119F" w:rsidP="00FF119F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A0B">
        <w:rPr>
          <w:rFonts w:ascii="Times New Roman" w:eastAsia="Times New Roman" w:hAnsi="Times New Roman" w:cs="Times New Roman"/>
          <w:sz w:val="26"/>
          <w:szCs w:val="26"/>
        </w:rPr>
        <w:t xml:space="preserve">Общее количество часов: </w:t>
      </w:r>
      <w:r>
        <w:rPr>
          <w:rFonts w:ascii="Times New Roman" w:eastAsia="Times New Roman" w:hAnsi="Times New Roman" w:cs="Times New Roman"/>
          <w:sz w:val="26"/>
          <w:szCs w:val="26"/>
        </w:rPr>
        <w:t>68</w:t>
      </w:r>
    </w:p>
    <w:p w:rsidR="00FF119F" w:rsidRPr="006E5B41" w:rsidRDefault="00FF119F" w:rsidP="00FF119F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</w:t>
      </w:r>
      <w:r w:rsidRPr="006E5B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</w:t>
      </w:r>
      <w:r w:rsidRPr="006E5B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</w:t>
      </w:r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ской программы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 </w:t>
      </w:r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М. </w:t>
      </w:r>
      <w:proofErr w:type="spellStart"/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Гутника</w:t>
      </w:r>
      <w:proofErr w:type="spellEnd"/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В. </w:t>
      </w:r>
      <w:proofErr w:type="spellStart"/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Перы</w:t>
      </w:r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кина</w:t>
      </w:r>
      <w:proofErr w:type="spellEnd"/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ка» 7-9 классы.- Москва: Дрофа, 2009.</w:t>
      </w:r>
    </w:p>
    <w:p w:rsidR="00FF119F" w:rsidRPr="00C84A0B" w:rsidRDefault="00FF119F" w:rsidP="00FF119F">
      <w:pPr>
        <w:spacing w:after="160" w:line="256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19F" w:rsidRPr="00C84A0B" w:rsidRDefault="00FF119F" w:rsidP="00FF11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6E5B41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. п. Первомайский 2021</w:t>
      </w: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Pr="00115B04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</w:t>
      </w:r>
      <w:r w:rsidRPr="00115B04">
        <w:rPr>
          <w:rFonts w:ascii="Times New Roman" w:eastAsia="Calibri" w:hAnsi="Times New Roman" w:cs="Times New Roman"/>
          <w:b/>
          <w:sz w:val="32"/>
          <w:szCs w:val="32"/>
        </w:rPr>
        <w:t>ояснительная записка</w:t>
      </w:r>
    </w:p>
    <w:p w:rsidR="00FF119F" w:rsidRPr="00115B04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15B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стоящая рабоча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чебная программа по  физике в 8</w:t>
      </w:r>
      <w:r w:rsidRPr="00115B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лассе составлена на основе следующих но</w:t>
      </w:r>
      <w:r w:rsidRPr="00115B04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15B04">
        <w:rPr>
          <w:rFonts w:ascii="Times New Roman" w:eastAsia="Times New Roman" w:hAnsi="Times New Roman" w:cs="Times New Roman"/>
          <w:spacing w:val="-2"/>
          <w:sz w:val="24"/>
          <w:szCs w:val="24"/>
        </w:rPr>
        <w:t>мативных документов:</w:t>
      </w:r>
    </w:p>
    <w:p w:rsidR="00FF119F" w:rsidRPr="00115B04" w:rsidRDefault="00FF119F" w:rsidP="00FF119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115B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ФЗ от 29.12.2012 № 273-ФЗ (ред. от 07.05.2013 с изменениями, вступившими в силу с 19.05.2013) "Об образовании в РФ"</w:t>
      </w:r>
    </w:p>
    <w:p w:rsidR="00FF119F" w:rsidRPr="00115B04" w:rsidRDefault="00FF119F" w:rsidP="00FF119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115B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  (приказ Министерства образования и науки РФ от </w:t>
      </w:r>
      <w:r w:rsidRPr="00115B04">
        <w:rPr>
          <w:rFonts w:ascii="Times New Roman" w:eastAsia="Times New Roman" w:hAnsi="Times New Roman" w:cs="Times New Roman"/>
          <w:spacing w:val="-2"/>
          <w:sz w:val="24"/>
          <w:szCs w:val="24"/>
        </w:rPr>
        <w:t>17 декабря 2010 г. № 1897)</w:t>
      </w:r>
    </w:p>
    <w:p w:rsidR="00FF119F" w:rsidRPr="00115B04" w:rsidRDefault="00FF119F" w:rsidP="00FF119F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15B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ная образовательная программа основного общего образования ФГБПОУ «</w:t>
      </w:r>
      <w:proofErr w:type="spellStart"/>
      <w:r w:rsidRPr="00115B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кинс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115B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</w:t>
      </w:r>
      <w:proofErr w:type="spellEnd"/>
      <w:r w:rsidRPr="00115B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УВУ»</w:t>
      </w:r>
    </w:p>
    <w:p w:rsidR="00FF119F" w:rsidRPr="00115B04" w:rsidRDefault="00FF119F" w:rsidP="00FF119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B0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перечень учебников, рекомендованный к использованию при реализации имеющих государственную аккредитацию   образовательных программ  основного общего, среднего общего образования, утвержденный приказом Министер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образования и науки РФ на 2021-2022</w:t>
      </w:r>
      <w:r w:rsidRPr="00115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.</w:t>
      </w:r>
    </w:p>
    <w:p w:rsidR="00FF119F" w:rsidRPr="00115B04" w:rsidRDefault="00FF119F" w:rsidP="00FF119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B0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15B04">
        <w:rPr>
          <w:rFonts w:ascii="Times New Roman" w:hAnsi="Times New Roman" w:cs="Times New Roman"/>
          <w:sz w:val="24"/>
          <w:szCs w:val="24"/>
        </w:rPr>
        <w:t xml:space="preserve">вторской программы Е.М. </w:t>
      </w:r>
      <w:proofErr w:type="spellStart"/>
      <w:r w:rsidRPr="00115B04">
        <w:rPr>
          <w:rFonts w:ascii="Times New Roman" w:hAnsi="Times New Roman" w:cs="Times New Roman"/>
          <w:sz w:val="24"/>
          <w:szCs w:val="24"/>
        </w:rPr>
        <w:t>Гутника</w:t>
      </w:r>
      <w:proofErr w:type="spellEnd"/>
      <w:r w:rsidRPr="00115B04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115B04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115B04">
        <w:rPr>
          <w:rFonts w:ascii="Times New Roman" w:hAnsi="Times New Roman" w:cs="Times New Roman"/>
          <w:sz w:val="24"/>
          <w:szCs w:val="24"/>
        </w:rPr>
        <w:t xml:space="preserve"> «Физика» 7-9 классы.- Москва: Др</w:t>
      </w:r>
      <w:r w:rsidRPr="00115B04">
        <w:rPr>
          <w:rFonts w:ascii="Times New Roman" w:hAnsi="Times New Roman" w:cs="Times New Roman"/>
          <w:sz w:val="24"/>
          <w:szCs w:val="24"/>
        </w:rPr>
        <w:t>о</w:t>
      </w:r>
      <w:r w:rsidRPr="00115B04">
        <w:rPr>
          <w:rFonts w:ascii="Times New Roman" w:hAnsi="Times New Roman" w:cs="Times New Roman"/>
          <w:sz w:val="24"/>
          <w:szCs w:val="24"/>
        </w:rPr>
        <w:t>фа, 2009.</w:t>
      </w:r>
    </w:p>
    <w:p w:rsidR="00FF119F" w:rsidRPr="00115B04" w:rsidRDefault="00FF119F" w:rsidP="00FF119F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B04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рабочих программах ФГБПОУ «</w:t>
      </w:r>
      <w:proofErr w:type="spellStart"/>
      <w:r w:rsidRPr="00115B04">
        <w:rPr>
          <w:rFonts w:ascii="Times New Roman" w:eastAsia="Calibri" w:hAnsi="Times New Roman" w:cs="Times New Roman"/>
          <w:sz w:val="24"/>
          <w:szCs w:val="24"/>
          <w:lang w:eastAsia="en-US"/>
        </w:rPr>
        <w:t>Щекинского</w:t>
      </w:r>
      <w:proofErr w:type="spellEnd"/>
      <w:r w:rsidRPr="00115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ВУ»</w:t>
      </w:r>
    </w:p>
    <w:p w:rsidR="00FF119F" w:rsidRPr="00D11CA4" w:rsidRDefault="00FF119F" w:rsidP="00FF119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щая характеристика учебного предмета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</w:t>
      </w:r>
      <w:r w:rsidRPr="00D11CA4">
        <w:rPr>
          <w:rFonts w:ascii="Times New Roman" w:hAnsi="Times New Roman" w:cs="Times New Roman"/>
          <w:sz w:val="24"/>
          <w:szCs w:val="24"/>
        </w:rPr>
        <w:t>о предм</w:t>
      </w:r>
      <w:r w:rsidRPr="00D11CA4">
        <w:rPr>
          <w:rFonts w:ascii="Times New Roman" w:hAnsi="Times New Roman" w:cs="Times New Roman"/>
          <w:sz w:val="24"/>
          <w:szCs w:val="24"/>
        </w:rPr>
        <w:t>е</w:t>
      </w:r>
      <w:r w:rsidRPr="00D11CA4">
        <w:rPr>
          <w:rFonts w:ascii="Times New Roman" w:hAnsi="Times New Roman" w:cs="Times New Roman"/>
          <w:sz w:val="24"/>
          <w:szCs w:val="24"/>
        </w:rPr>
        <w:t>та в школе, вносит сущ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венный вклад в систему знаний об окружающем мире. Она раскрывает роль науки в э</w:t>
      </w:r>
      <w:r w:rsidRPr="00D11CA4">
        <w:rPr>
          <w:rFonts w:ascii="Times New Roman" w:hAnsi="Times New Roman" w:cs="Times New Roman"/>
          <w:sz w:val="24"/>
          <w:szCs w:val="24"/>
        </w:rPr>
        <w:t>кономическом и культурном разв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тии общества, способству</w:t>
      </w:r>
      <w:r w:rsidRPr="00D11CA4">
        <w:rPr>
          <w:rFonts w:ascii="Times New Roman" w:hAnsi="Times New Roman" w:cs="Times New Roman"/>
          <w:sz w:val="24"/>
          <w:szCs w:val="24"/>
        </w:rPr>
        <w:t>ет формированию с</w:t>
      </w:r>
      <w:r w:rsidRPr="00D11CA4">
        <w:rPr>
          <w:rFonts w:ascii="Times New Roman" w:hAnsi="Times New Roman" w:cs="Times New Roman"/>
          <w:sz w:val="24"/>
          <w:szCs w:val="24"/>
        </w:rPr>
        <w:t>о</w:t>
      </w:r>
      <w:r w:rsidRPr="00D11CA4">
        <w:rPr>
          <w:rFonts w:ascii="Times New Roman" w:hAnsi="Times New Roman" w:cs="Times New Roman"/>
          <w:sz w:val="24"/>
          <w:szCs w:val="24"/>
        </w:rPr>
        <w:t>временного на</w:t>
      </w:r>
      <w:r w:rsidRPr="00D11CA4">
        <w:rPr>
          <w:rFonts w:ascii="Times New Roman" w:eastAsia="Calibri" w:hAnsi="Times New Roman" w:cs="Times New Roman"/>
          <w:sz w:val="24"/>
          <w:szCs w:val="24"/>
        </w:rPr>
        <w:t>учного мировоззрения. Дл</w:t>
      </w:r>
      <w:r w:rsidRPr="00D11CA4">
        <w:rPr>
          <w:rFonts w:ascii="Times New Roman" w:hAnsi="Times New Roman" w:cs="Times New Roman"/>
          <w:sz w:val="24"/>
          <w:szCs w:val="24"/>
        </w:rPr>
        <w:t>я решения задач формирования ос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ов научного мирово</w:t>
      </w:r>
      <w:r w:rsidRPr="00D11CA4">
        <w:rPr>
          <w:rFonts w:ascii="Times New Roman" w:eastAsia="Calibri" w:hAnsi="Times New Roman" w:cs="Times New Roman"/>
          <w:sz w:val="24"/>
          <w:szCs w:val="24"/>
        </w:rPr>
        <w:t>з</w:t>
      </w:r>
      <w:r w:rsidRPr="00D11CA4">
        <w:rPr>
          <w:rFonts w:ascii="Times New Roman" w:eastAsia="Calibri" w:hAnsi="Times New Roman" w:cs="Times New Roman"/>
          <w:sz w:val="24"/>
          <w:szCs w:val="24"/>
        </w:rPr>
        <w:t>зрения</w:t>
      </w:r>
      <w:r w:rsidRPr="00D11CA4">
        <w:rPr>
          <w:rFonts w:ascii="Times New Roman" w:hAnsi="Times New Roman" w:cs="Times New Roman"/>
          <w:sz w:val="24"/>
          <w:szCs w:val="24"/>
        </w:rPr>
        <w:t>, развития интеллектуальных сп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обностей и познавательных интересов школьников в пр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цессе изучения физики основное вни</w:t>
      </w:r>
      <w:r w:rsidRPr="00D11CA4">
        <w:rPr>
          <w:rFonts w:ascii="Times New Roman" w:hAnsi="Times New Roman" w:cs="Times New Roman"/>
          <w:sz w:val="24"/>
          <w:szCs w:val="24"/>
        </w:rPr>
        <w:t>мание следует уделять не переда</w:t>
      </w:r>
      <w:r w:rsidRPr="00D11CA4">
        <w:rPr>
          <w:rFonts w:ascii="Times New Roman" w:eastAsia="Calibri" w:hAnsi="Times New Roman" w:cs="Times New Roman"/>
          <w:sz w:val="24"/>
          <w:szCs w:val="24"/>
        </w:rPr>
        <w:t>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</w:t>
      </w:r>
      <w:r w:rsidRPr="00D11CA4">
        <w:rPr>
          <w:rFonts w:ascii="Times New Roman" w:hAnsi="Times New Roman" w:cs="Times New Roman"/>
          <w:sz w:val="24"/>
          <w:szCs w:val="24"/>
        </w:rPr>
        <w:t>ение школьников с м</w:t>
      </w:r>
      <w:r w:rsidRPr="00D11CA4">
        <w:rPr>
          <w:rFonts w:ascii="Times New Roman" w:hAnsi="Times New Roman" w:cs="Times New Roman"/>
          <w:sz w:val="24"/>
          <w:szCs w:val="24"/>
        </w:rPr>
        <w:t>е</w:t>
      </w:r>
      <w:r w:rsidRPr="00D11CA4">
        <w:rPr>
          <w:rFonts w:ascii="Times New Roman" w:hAnsi="Times New Roman" w:cs="Times New Roman"/>
          <w:sz w:val="24"/>
          <w:szCs w:val="24"/>
        </w:rPr>
        <w:t>тодами науч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Гуманитарное значение физики как составной части обще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го образования состоит в том, что она вооружает школьника н</w:t>
      </w:r>
      <w:r w:rsidRPr="00D11CA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учным методом познания, </w:t>
      </w:r>
      <w:r w:rsidRPr="00D11CA4">
        <w:rPr>
          <w:rFonts w:ascii="Times New Roman" w:hAnsi="Times New Roman" w:cs="Times New Roman"/>
          <w:sz w:val="24"/>
          <w:szCs w:val="24"/>
        </w:rPr>
        <w:t>позволяющим получать объектив</w:t>
      </w:r>
      <w:r w:rsidRPr="00D11CA4">
        <w:rPr>
          <w:rFonts w:ascii="Times New Roman" w:eastAsia="Calibri" w:hAnsi="Times New Roman" w:cs="Times New Roman"/>
          <w:sz w:val="24"/>
          <w:szCs w:val="24"/>
        </w:rPr>
        <w:t>ные зн</w:t>
      </w:r>
      <w:r w:rsidRPr="00D11CA4">
        <w:rPr>
          <w:rFonts w:ascii="Times New Roman" w:eastAsia="Calibri" w:hAnsi="Times New Roman" w:cs="Times New Roman"/>
          <w:sz w:val="24"/>
          <w:szCs w:val="24"/>
        </w:rPr>
        <w:t>а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я об окружающем мире.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</w:t>
      </w:r>
      <w:r w:rsidRPr="00D11CA4">
        <w:rPr>
          <w:rFonts w:ascii="Times New Roman" w:eastAsia="Calibri" w:hAnsi="Times New Roman" w:cs="Times New Roman"/>
          <w:sz w:val="24"/>
          <w:szCs w:val="24"/>
        </w:rPr>
        <w:t>а</w:t>
      </w:r>
      <w:r w:rsidRPr="00D11CA4">
        <w:rPr>
          <w:rFonts w:ascii="Times New Roman" w:eastAsia="Calibri" w:hAnsi="Times New Roman" w:cs="Times New Roman"/>
          <w:sz w:val="24"/>
          <w:szCs w:val="24"/>
        </w:rPr>
        <w:t>фии, технологии, ОБЖ.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Курс физики в примерной программе основного общего образования структурируется на 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</w:t>
      </w:r>
      <w:r w:rsidRPr="00D11CA4">
        <w:rPr>
          <w:rFonts w:ascii="Times New Roman" w:eastAsia="Calibri" w:hAnsi="Times New Roman" w:cs="Times New Roman"/>
          <w:sz w:val="24"/>
          <w:szCs w:val="24"/>
        </w:rPr>
        <w:t xml:space="preserve">нове рассмотрения различных форм движения материи </w:t>
      </w:r>
      <w:r w:rsidRPr="00D11CA4">
        <w:rPr>
          <w:rFonts w:ascii="Times New Roman" w:hAnsi="Times New Roman" w:cs="Times New Roman"/>
          <w:sz w:val="24"/>
          <w:szCs w:val="24"/>
        </w:rPr>
        <w:t>в порядке их усложнения: механ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ческие явления, тепловые явления, электромагнитные явления,  квантовые явления. Физика в основной школе изучается на уровне рассмотрения явлений природы, знакомства с основными законами ф</w:t>
      </w:r>
      <w:r w:rsidRPr="00D11CA4">
        <w:rPr>
          <w:rFonts w:ascii="Times New Roman" w:eastAsia="Calibri" w:hAnsi="Times New Roman" w:cs="Times New Roman"/>
          <w:sz w:val="24"/>
          <w:szCs w:val="24"/>
        </w:rPr>
        <w:t>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зики и применением этих законов в технике и повседневной жизни.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и изучения физики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Cs/>
          <w:sz w:val="24"/>
          <w:szCs w:val="24"/>
        </w:rPr>
        <w:t>Изучение физики в образовательных</w:t>
      </w:r>
      <w:r w:rsidRPr="00D11CA4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ях основного общего образования направл</w:t>
      </w:r>
      <w:r w:rsidRPr="00D11CA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D11CA4">
        <w:rPr>
          <w:rFonts w:ascii="Times New Roman" w:hAnsi="Times New Roman" w:cs="Times New Roman"/>
          <w:bCs/>
          <w:iCs/>
          <w:sz w:val="24"/>
          <w:szCs w:val="24"/>
        </w:rPr>
        <w:t xml:space="preserve">но на достижение </w:t>
      </w:r>
      <w:r w:rsidRPr="00D11CA4">
        <w:rPr>
          <w:rFonts w:ascii="Times New Roman" w:eastAsia="Calibri" w:hAnsi="Times New Roman" w:cs="Times New Roman"/>
          <w:bCs/>
          <w:iCs/>
          <w:sz w:val="24"/>
          <w:szCs w:val="24"/>
        </w:rPr>
        <w:t>следующих целей: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 xml:space="preserve">• </w:t>
      </w: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освоение знаний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11CA4">
        <w:rPr>
          <w:rFonts w:ascii="Times New Roman" w:eastAsia="Calibri" w:hAnsi="Times New Roman" w:cs="Times New Roman"/>
          <w:sz w:val="24"/>
          <w:szCs w:val="24"/>
        </w:rPr>
        <w:t>о мех</w:t>
      </w:r>
      <w:r w:rsidRPr="00D11CA4">
        <w:rPr>
          <w:rFonts w:ascii="Times New Roman" w:hAnsi="Times New Roman" w:cs="Times New Roman"/>
          <w:sz w:val="24"/>
          <w:szCs w:val="24"/>
        </w:rPr>
        <w:t>анических, тепловых, электромаг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тных и квантовых явлениях; вел</w:t>
      </w:r>
      <w:r w:rsidRPr="00D11CA4">
        <w:rPr>
          <w:rFonts w:ascii="Times New Roman" w:eastAsia="Calibri" w:hAnsi="Times New Roman" w:cs="Times New Roman"/>
          <w:sz w:val="24"/>
          <w:szCs w:val="24"/>
        </w:rPr>
        <w:t>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чинах, характеризу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ющих эти явления; законах, которым они подчиняются; методах научного п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знания природы и формирование на этой основе представлений о физической картине мира;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овладение умениям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11CA4">
        <w:rPr>
          <w:rFonts w:ascii="Times New Roman" w:eastAsia="Calibri" w:hAnsi="Times New Roman" w:cs="Times New Roman"/>
          <w:sz w:val="24"/>
          <w:szCs w:val="24"/>
        </w:rPr>
        <w:t>проводить наблюдения природных явлений, описыват</w:t>
      </w:r>
      <w:r w:rsidRPr="00D11CA4">
        <w:rPr>
          <w:rFonts w:ascii="Times New Roman" w:hAnsi="Times New Roman" w:cs="Times New Roman"/>
          <w:sz w:val="24"/>
          <w:szCs w:val="24"/>
        </w:rPr>
        <w:t>ь и обобщать р</w:t>
      </w:r>
      <w:r w:rsidRPr="00D11CA4">
        <w:rPr>
          <w:rFonts w:ascii="Times New Roman" w:hAnsi="Times New Roman" w:cs="Times New Roman"/>
          <w:sz w:val="24"/>
          <w:szCs w:val="24"/>
        </w:rPr>
        <w:t>е</w:t>
      </w:r>
      <w:r w:rsidRPr="00D11CA4">
        <w:rPr>
          <w:rFonts w:ascii="Times New Roman" w:hAnsi="Times New Roman" w:cs="Times New Roman"/>
          <w:sz w:val="24"/>
          <w:szCs w:val="24"/>
        </w:rPr>
        <w:t>зультаты наблюде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й, использовать простые измерительные приборы для изучения физических явлений; представлять результаты наблюдений или из</w:t>
      </w:r>
      <w:r w:rsidRPr="00D11CA4">
        <w:rPr>
          <w:rFonts w:ascii="Times New Roman" w:hAnsi="Times New Roman" w:cs="Times New Roman"/>
          <w:sz w:val="24"/>
          <w:szCs w:val="24"/>
        </w:rPr>
        <w:t>мерений с помощью таблиц, граф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ков и в</w:t>
      </w:r>
      <w:r w:rsidRPr="00D11CA4">
        <w:rPr>
          <w:rFonts w:ascii="Times New Roman" w:eastAsia="Calibri" w:hAnsi="Times New Roman" w:cs="Times New Roman"/>
          <w:sz w:val="24"/>
          <w:szCs w:val="24"/>
        </w:rPr>
        <w:t>ы</w:t>
      </w:r>
      <w:r w:rsidRPr="00D11CA4">
        <w:rPr>
          <w:rFonts w:ascii="Times New Roman" w:eastAsia="Calibri" w:hAnsi="Times New Roman" w:cs="Times New Roman"/>
          <w:sz w:val="24"/>
          <w:szCs w:val="24"/>
        </w:rPr>
        <w:t>являть на эт</w:t>
      </w:r>
      <w:r w:rsidRPr="00D11CA4">
        <w:rPr>
          <w:rFonts w:ascii="Times New Roman" w:hAnsi="Times New Roman" w:cs="Times New Roman"/>
          <w:sz w:val="24"/>
          <w:szCs w:val="24"/>
        </w:rPr>
        <w:t>ой основе эмпирические зависим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и; применять получ</w:t>
      </w:r>
      <w:r w:rsidRPr="00D11CA4">
        <w:rPr>
          <w:rFonts w:ascii="Times New Roman" w:hAnsi="Times New Roman" w:cs="Times New Roman"/>
          <w:sz w:val="24"/>
          <w:szCs w:val="24"/>
        </w:rPr>
        <w:t>енные знания для объяснения раз</w:t>
      </w:r>
      <w:r w:rsidRPr="00D11CA4">
        <w:rPr>
          <w:rFonts w:ascii="Times New Roman" w:eastAsia="Calibri" w:hAnsi="Times New Roman" w:cs="Times New Roman"/>
          <w:sz w:val="24"/>
          <w:szCs w:val="24"/>
        </w:rPr>
        <w:t xml:space="preserve">нообразных природных явлений и процессов, принципов действия важнейших </w:t>
      </w:r>
      <w:r w:rsidRPr="00D11CA4">
        <w:rPr>
          <w:rFonts w:ascii="Times New Roman" w:hAnsi="Times New Roman" w:cs="Times New Roman"/>
          <w:sz w:val="24"/>
          <w:szCs w:val="24"/>
        </w:rPr>
        <w:t>технических устройств, для реше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я физических задач;</w:t>
      </w:r>
      <w:proofErr w:type="gramEnd"/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развитие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11CA4">
        <w:rPr>
          <w:rFonts w:ascii="Times New Roman" w:eastAsia="Calibri" w:hAnsi="Times New Roman" w:cs="Times New Roman"/>
          <w:sz w:val="24"/>
          <w:szCs w:val="24"/>
        </w:rPr>
        <w:t>познавательных интересов, интеллектуальных и творческих способностей, сам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оятельности в приоб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ретении новых знаний при решении физических задач и выполнении эксп</w:t>
      </w:r>
      <w:r w:rsidRPr="00D11CA4">
        <w:rPr>
          <w:rFonts w:ascii="Times New Roman" w:eastAsia="Calibri" w:hAnsi="Times New Roman" w:cs="Times New Roman"/>
          <w:sz w:val="24"/>
          <w:szCs w:val="24"/>
        </w:rPr>
        <w:t>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риментальных исследований с ис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пользованием  информационных технологий;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воспитание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11CA4">
        <w:rPr>
          <w:rFonts w:ascii="Times New Roman" w:eastAsia="Calibri" w:hAnsi="Times New Roman" w:cs="Times New Roman"/>
          <w:sz w:val="24"/>
          <w:szCs w:val="24"/>
        </w:rPr>
        <w:t>убежденн</w:t>
      </w:r>
      <w:r w:rsidRPr="00D11CA4">
        <w:rPr>
          <w:rFonts w:ascii="Times New Roman" w:hAnsi="Times New Roman" w:cs="Times New Roman"/>
          <w:sz w:val="24"/>
          <w:szCs w:val="24"/>
        </w:rPr>
        <w:t>ости в возможности познания пр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роды, в необходимост</w:t>
      </w:r>
      <w:r w:rsidRPr="00D11CA4">
        <w:rPr>
          <w:rFonts w:ascii="Times New Roman" w:hAnsi="Times New Roman" w:cs="Times New Roman"/>
          <w:sz w:val="24"/>
          <w:szCs w:val="24"/>
        </w:rPr>
        <w:t>и разумного использования дост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жений науки и технологий для дальнейшего развития человеческого общ</w:t>
      </w:r>
      <w:r w:rsidRPr="00D11CA4">
        <w:rPr>
          <w:rFonts w:ascii="Times New Roman" w:eastAsia="Calibri" w:hAnsi="Times New Roman" w:cs="Times New Roman"/>
          <w:sz w:val="24"/>
          <w:szCs w:val="24"/>
        </w:rPr>
        <w:t>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ва; уважения к творцам науки и техники; отношения к физике как к элементу общече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ловеческой культуры;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применение полученных знаний и умений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11CA4">
        <w:rPr>
          <w:rFonts w:ascii="Times New Roman" w:eastAsia="Calibri" w:hAnsi="Times New Roman" w:cs="Times New Roman"/>
          <w:sz w:val="24"/>
          <w:szCs w:val="24"/>
        </w:rPr>
        <w:t>для решения практических задач повседневной жизни, обеспечения безопасности своей жизни, рационального природополь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зования и охраны окружающей среды.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сто предмета в учебном плане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м планом на изучение курса физики в 8 классе отведено 68 часов, из расчёта 2 часа в неделю</w:t>
      </w:r>
    </w:p>
    <w:p w:rsidR="00FF119F" w:rsidRDefault="00FF119F" w:rsidP="00FF119F">
      <w:pPr>
        <w:spacing w:after="12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1CA4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физики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11CA4">
        <w:rPr>
          <w:rFonts w:ascii="Times New Roman" w:eastAsia="Calibri" w:hAnsi="Times New Roman" w:cs="Times New Roman"/>
          <w:b/>
          <w:sz w:val="24"/>
          <w:szCs w:val="24"/>
        </w:rPr>
        <w:t xml:space="preserve"> класса ученик должен </w:t>
      </w:r>
    </w:p>
    <w:p w:rsidR="00FF119F" w:rsidRPr="00CA44C5" w:rsidRDefault="00FF119F" w:rsidP="00FF119F">
      <w:pPr>
        <w:spacing w:after="12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A44C5">
        <w:rPr>
          <w:rFonts w:ascii="Times New Roman" w:eastAsia="Calibri" w:hAnsi="Times New Roman" w:cs="Times New Roman"/>
          <w:b/>
          <w:sz w:val="24"/>
          <w:szCs w:val="24"/>
          <w:u w:val="single"/>
        </w:rPr>
        <w:t>знать/понимать:</w:t>
      </w:r>
    </w:p>
    <w:p w:rsidR="00FF119F" w:rsidRPr="00CA44C5" w:rsidRDefault="00FF119F" w:rsidP="00FF119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4C5">
        <w:rPr>
          <w:rFonts w:ascii="Times New Roman" w:hAnsi="Times New Roman" w:cs="Times New Roman"/>
          <w:b/>
          <w:sz w:val="24"/>
          <w:szCs w:val="24"/>
        </w:rPr>
        <w:t>смысл понятий</w:t>
      </w:r>
      <w:r w:rsidRPr="00CA44C5">
        <w:rPr>
          <w:rFonts w:ascii="Times New Roman" w:hAnsi="Times New Roman" w:cs="Times New Roman"/>
          <w:sz w:val="24"/>
          <w:szCs w:val="24"/>
        </w:rPr>
        <w:t>: физическое явление, физический закон, вещество, взаимодействие, электр</w:t>
      </w:r>
      <w:r w:rsidRPr="00CA44C5">
        <w:rPr>
          <w:rFonts w:ascii="Times New Roman" w:hAnsi="Times New Roman" w:cs="Times New Roman"/>
          <w:sz w:val="24"/>
          <w:szCs w:val="24"/>
        </w:rPr>
        <w:t>и</w:t>
      </w:r>
      <w:r w:rsidRPr="00CA44C5">
        <w:rPr>
          <w:rFonts w:ascii="Times New Roman" w:hAnsi="Times New Roman" w:cs="Times New Roman"/>
          <w:sz w:val="24"/>
          <w:szCs w:val="24"/>
        </w:rPr>
        <w:t>ческое поле, магнитное поле, волна, атом, атомное ядро, ионизирующие излучения;</w:t>
      </w:r>
      <w:proofErr w:type="gramEnd"/>
    </w:p>
    <w:p w:rsidR="00FF119F" w:rsidRPr="00CA44C5" w:rsidRDefault="00FF119F" w:rsidP="00FF119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4C5">
        <w:rPr>
          <w:rFonts w:ascii="Times New Roman" w:hAnsi="Times New Roman" w:cs="Times New Roman"/>
          <w:b/>
          <w:sz w:val="24"/>
          <w:szCs w:val="24"/>
        </w:rPr>
        <w:t>смысл физических величин</w:t>
      </w:r>
      <w:r w:rsidRPr="00CA44C5">
        <w:rPr>
          <w:rFonts w:ascii="Times New Roman" w:hAnsi="Times New Roman" w:cs="Times New Roman"/>
          <w:sz w:val="24"/>
          <w:szCs w:val="24"/>
        </w:rPr>
        <w:t>: работа, мощность, кинетическая энергия, потенциальная эне</w:t>
      </w:r>
      <w:r w:rsidRPr="00CA44C5">
        <w:rPr>
          <w:rFonts w:ascii="Times New Roman" w:hAnsi="Times New Roman" w:cs="Times New Roman"/>
          <w:sz w:val="24"/>
          <w:szCs w:val="24"/>
        </w:rPr>
        <w:t>р</w:t>
      </w:r>
      <w:r w:rsidRPr="00CA44C5">
        <w:rPr>
          <w:rFonts w:ascii="Times New Roman" w:hAnsi="Times New Roman" w:cs="Times New Roman"/>
          <w:sz w:val="24"/>
          <w:szCs w:val="24"/>
        </w:rPr>
        <w:t>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закона сохранения энергии в тепл</w:t>
      </w:r>
      <w:r>
        <w:rPr>
          <w:rFonts w:ascii="Times New Roman" w:hAnsi="Times New Roman" w:cs="Times New Roman"/>
          <w:sz w:val="24"/>
          <w:szCs w:val="24"/>
        </w:rPr>
        <w:t>овых процессах, сохра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элек</w:t>
      </w:r>
      <w:r w:rsidRPr="00CA44C5">
        <w:rPr>
          <w:rFonts w:ascii="Times New Roman" w:hAnsi="Times New Roman" w:cs="Times New Roman"/>
          <w:sz w:val="24"/>
          <w:szCs w:val="24"/>
        </w:rPr>
        <w:t>трического заряда, Ома для участка электрической цепи, Джоу</w:t>
      </w:r>
      <w:r>
        <w:rPr>
          <w:rFonts w:ascii="Times New Roman" w:hAnsi="Times New Roman" w:cs="Times New Roman"/>
          <w:sz w:val="24"/>
          <w:szCs w:val="24"/>
        </w:rPr>
        <w:t>ля-Ленца, прямолин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ого распро</w:t>
      </w:r>
      <w:r w:rsidRPr="00CA44C5">
        <w:rPr>
          <w:rFonts w:ascii="Times New Roman" w:hAnsi="Times New Roman" w:cs="Times New Roman"/>
          <w:sz w:val="24"/>
          <w:szCs w:val="24"/>
        </w:rPr>
        <w:t>странения с</w:t>
      </w:r>
      <w:r>
        <w:rPr>
          <w:rFonts w:ascii="Times New Roman" w:hAnsi="Times New Roman" w:cs="Times New Roman"/>
          <w:sz w:val="24"/>
          <w:szCs w:val="24"/>
        </w:rPr>
        <w:t>вета, отражения света.</w:t>
      </w:r>
      <w:proofErr w:type="gramEnd"/>
    </w:p>
    <w:p w:rsidR="00FF119F" w:rsidRPr="00CA44C5" w:rsidRDefault="00FF119F" w:rsidP="00FF119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4C5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4C5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: диффузию, теплопроводность, конвекцию, изл</w:t>
      </w:r>
      <w:r w:rsidRPr="00CA44C5">
        <w:rPr>
          <w:rFonts w:ascii="Times New Roman" w:hAnsi="Times New Roman" w:cs="Times New Roman"/>
          <w:sz w:val="24"/>
          <w:szCs w:val="24"/>
        </w:rPr>
        <w:t>у</w:t>
      </w:r>
      <w:r w:rsidRPr="00CA44C5">
        <w:rPr>
          <w:rFonts w:ascii="Times New Roman" w:hAnsi="Times New Roman" w:cs="Times New Roman"/>
          <w:sz w:val="24"/>
          <w:szCs w:val="24"/>
        </w:rPr>
        <w:t>чение, испарение, конденсацию, кипение, плавление, кристаллизацию, электризацию тел, вз</w:t>
      </w:r>
      <w:r w:rsidRPr="00CA44C5">
        <w:rPr>
          <w:rFonts w:ascii="Times New Roman" w:hAnsi="Times New Roman" w:cs="Times New Roman"/>
          <w:sz w:val="24"/>
          <w:szCs w:val="24"/>
        </w:rPr>
        <w:t>а</w:t>
      </w:r>
      <w:r w:rsidRPr="00CA44C5">
        <w:rPr>
          <w:rFonts w:ascii="Times New Roman" w:hAnsi="Times New Roman" w:cs="Times New Roman"/>
          <w:sz w:val="24"/>
          <w:szCs w:val="24"/>
        </w:rPr>
        <w:t>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</w:t>
      </w:r>
      <w:r w:rsidRPr="00CA44C5">
        <w:rPr>
          <w:rFonts w:ascii="Times New Roman" w:hAnsi="Times New Roman" w:cs="Times New Roman"/>
          <w:sz w:val="24"/>
          <w:szCs w:val="24"/>
        </w:rPr>
        <w:t>м</w:t>
      </w:r>
      <w:r w:rsidRPr="00CA44C5">
        <w:rPr>
          <w:rFonts w:ascii="Times New Roman" w:hAnsi="Times New Roman" w:cs="Times New Roman"/>
          <w:sz w:val="24"/>
          <w:szCs w:val="24"/>
        </w:rPr>
        <w:t>ление света;</w:t>
      </w:r>
      <w:proofErr w:type="gramEnd"/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температуры, силы тока, напряжения, эле</w:t>
      </w:r>
      <w:r w:rsidRPr="00CA44C5">
        <w:rPr>
          <w:rFonts w:ascii="Times New Roman" w:hAnsi="Times New Roman" w:cs="Times New Roman"/>
          <w:sz w:val="24"/>
          <w:szCs w:val="24"/>
        </w:rPr>
        <w:t>к</w:t>
      </w:r>
      <w:r w:rsidRPr="00CA44C5">
        <w:rPr>
          <w:rFonts w:ascii="Times New Roman" w:hAnsi="Times New Roman" w:cs="Times New Roman"/>
          <w:sz w:val="24"/>
          <w:szCs w:val="24"/>
        </w:rPr>
        <w:t>трического сопротивления, работы и мощности электрического тока;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lastRenderedPageBreak/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</w:t>
      </w:r>
      <w:r w:rsidRPr="00CA44C5">
        <w:rPr>
          <w:rFonts w:ascii="Times New Roman" w:hAnsi="Times New Roman" w:cs="Times New Roman"/>
          <w:sz w:val="24"/>
          <w:szCs w:val="24"/>
        </w:rPr>
        <w:t>я</w:t>
      </w:r>
      <w:r w:rsidRPr="00CA44C5">
        <w:rPr>
          <w:rFonts w:ascii="Times New Roman" w:hAnsi="Times New Roman" w:cs="Times New Roman"/>
          <w:sz w:val="24"/>
          <w:szCs w:val="24"/>
        </w:rPr>
        <w:t>жения на участке цепи, угла отражения от угла падения света, угла преломления от угла пад</w:t>
      </w:r>
      <w:r w:rsidRPr="00CA44C5">
        <w:rPr>
          <w:rFonts w:ascii="Times New Roman" w:hAnsi="Times New Roman" w:cs="Times New Roman"/>
          <w:sz w:val="24"/>
          <w:szCs w:val="24"/>
        </w:rPr>
        <w:t>е</w:t>
      </w:r>
      <w:r w:rsidRPr="00CA44C5">
        <w:rPr>
          <w:rFonts w:ascii="Times New Roman" w:hAnsi="Times New Roman" w:cs="Times New Roman"/>
          <w:sz w:val="24"/>
          <w:szCs w:val="24"/>
        </w:rPr>
        <w:t>ния света;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, тепл</w:t>
      </w:r>
      <w:r w:rsidRPr="00CA44C5">
        <w:rPr>
          <w:rFonts w:ascii="Times New Roman" w:hAnsi="Times New Roman" w:cs="Times New Roman"/>
          <w:sz w:val="24"/>
          <w:szCs w:val="24"/>
        </w:rPr>
        <w:t>о</w:t>
      </w:r>
      <w:r w:rsidRPr="00CA44C5">
        <w:rPr>
          <w:rFonts w:ascii="Times New Roman" w:hAnsi="Times New Roman" w:cs="Times New Roman"/>
          <w:sz w:val="24"/>
          <w:szCs w:val="24"/>
        </w:rPr>
        <w:t>вых, электромагнитных и квантовых явлениях;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решать задачи на применение изученных физических законов;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и естественнонаучного содержания с испол</w:t>
      </w:r>
      <w:r w:rsidRPr="00CA44C5">
        <w:rPr>
          <w:rFonts w:ascii="Times New Roman" w:hAnsi="Times New Roman" w:cs="Times New Roman"/>
          <w:sz w:val="24"/>
          <w:szCs w:val="24"/>
        </w:rPr>
        <w:t>ь</w:t>
      </w:r>
      <w:r w:rsidRPr="00CA44C5">
        <w:rPr>
          <w:rFonts w:ascii="Times New Roman" w:hAnsi="Times New Roman" w:cs="Times New Roman"/>
          <w:sz w:val="24"/>
          <w:szCs w:val="24"/>
        </w:rPr>
        <w:t>зованием различных источников (учебных текстов, справочных и научно-популярных изда</w:t>
      </w:r>
      <w:r w:rsidRPr="00CA44C5">
        <w:rPr>
          <w:rFonts w:ascii="Times New Roman" w:hAnsi="Times New Roman" w:cs="Times New Roman"/>
          <w:sz w:val="24"/>
          <w:szCs w:val="24"/>
        </w:rPr>
        <w:softHyphen/>
        <w:t>ний, компьютерных баз данных, ресурсов Интернета), ее обработку и представление в разных фо</w:t>
      </w:r>
      <w:r w:rsidRPr="00CA44C5">
        <w:rPr>
          <w:rFonts w:ascii="Times New Roman" w:hAnsi="Times New Roman" w:cs="Times New Roman"/>
          <w:sz w:val="24"/>
          <w:szCs w:val="24"/>
        </w:rPr>
        <w:t>р</w:t>
      </w:r>
      <w:r w:rsidRPr="00CA44C5">
        <w:rPr>
          <w:rFonts w:ascii="Times New Roman" w:hAnsi="Times New Roman" w:cs="Times New Roman"/>
          <w:sz w:val="24"/>
          <w:szCs w:val="24"/>
        </w:rPr>
        <w:t>мах (словесно, с помощью графиков, математических символов, рисунков и структурных схем);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</w:t>
      </w:r>
      <w:r>
        <w:rPr>
          <w:rFonts w:ascii="Times New Roman" w:hAnsi="Times New Roman" w:cs="Times New Roman"/>
          <w:sz w:val="24"/>
          <w:szCs w:val="24"/>
        </w:rPr>
        <w:t>актической деятельности и повсе</w:t>
      </w:r>
      <w:r w:rsidRPr="00CA44C5">
        <w:rPr>
          <w:rFonts w:ascii="Times New Roman" w:hAnsi="Times New Roman" w:cs="Times New Roman"/>
          <w:sz w:val="24"/>
          <w:szCs w:val="24"/>
        </w:rPr>
        <w:t>дневной жизни:</w:t>
      </w:r>
    </w:p>
    <w:p w:rsidR="00FF119F" w:rsidRPr="00CA44C5" w:rsidRDefault="00FF119F" w:rsidP="00FF119F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для обеспечения безопасности в процессе использования транспортных средств, эле</w:t>
      </w:r>
      <w:r w:rsidRPr="00CA44C5">
        <w:rPr>
          <w:rFonts w:ascii="Times New Roman" w:hAnsi="Times New Roman" w:cs="Times New Roman"/>
          <w:sz w:val="24"/>
          <w:szCs w:val="24"/>
        </w:rPr>
        <w:t>к</w:t>
      </w:r>
      <w:r w:rsidRPr="00CA44C5">
        <w:rPr>
          <w:rFonts w:ascii="Times New Roman" w:hAnsi="Times New Roman" w:cs="Times New Roman"/>
          <w:sz w:val="24"/>
          <w:szCs w:val="24"/>
        </w:rPr>
        <w:t>тробы</w:t>
      </w:r>
      <w:r w:rsidRPr="00CA44C5">
        <w:rPr>
          <w:rFonts w:ascii="Times New Roman" w:hAnsi="Times New Roman" w:cs="Times New Roman"/>
          <w:sz w:val="24"/>
          <w:szCs w:val="24"/>
        </w:rPr>
        <w:softHyphen/>
        <w:t>товых приборов, электронной техники;</w:t>
      </w:r>
    </w:p>
    <w:p w:rsidR="00FF119F" w:rsidRPr="00CA44C5" w:rsidRDefault="00FF119F" w:rsidP="00FF119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CA44C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A44C5">
        <w:rPr>
          <w:rFonts w:ascii="Times New Roman" w:hAnsi="Times New Roman" w:cs="Times New Roman"/>
          <w:sz w:val="24"/>
          <w:szCs w:val="24"/>
        </w:rPr>
        <w:t xml:space="preserve"> исправностью электропроводки, водопровода, сантехник</w:t>
      </w:r>
      <w:r>
        <w:rPr>
          <w:rFonts w:ascii="Times New Roman" w:hAnsi="Times New Roman" w:cs="Times New Roman"/>
          <w:sz w:val="24"/>
          <w:szCs w:val="24"/>
        </w:rPr>
        <w:t>и и газовых приборов в квартире.</w:t>
      </w:r>
    </w:p>
    <w:p w:rsidR="00FF119F" w:rsidRPr="003E58F5" w:rsidRDefault="00FF119F" w:rsidP="00FF119F">
      <w:pPr>
        <w:rPr>
          <w:rFonts w:ascii="Times New Roman" w:hAnsi="Times New Roman" w:cs="Times New Roman"/>
          <w:sz w:val="24"/>
          <w:szCs w:val="24"/>
        </w:rPr>
      </w:pPr>
    </w:p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 изучаемого предмета</w:t>
      </w:r>
    </w:p>
    <w:p w:rsidR="00FF119F" w:rsidRPr="00BB1C6A" w:rsidRDefault="00FF119F" w:rsidP="00FF119F">
      <w:pPr>
        <w:jc w:val="center"/>
        <w:rPr>
          <w:rFonts w:ascii="Times New Roman" w:eastAsia="Batang" w:hAnsi="Times New Roman" w:cs="Times New Roman"/>
          <w:sz w:val="28"/>
        </w:rPr>
      </w:pPr>
      <w:r w:rsidRPr="00BB1C6A">
        <w:rPr>
          <w:rFonts w:ascii="Times New Roman" w:eastAsia="Batang" w:hAnsi="Times New Roman" w:cs="Times New Roman"/>
          <w:sz w:val="28"/>
        </w:rPr>
        <w:t>2 часа в неделю, вс</w:t>
      </w:r>
      <w:r>
        <w:rPr>
          <w:rFonts w:ascii="Times New Roman" w:eastAsia="Batang" w:hAnsi="Times New Roman" w:cs="Times New Roman"/>
          <w:sz w:val="28"/>
        </w:rPr>
        <w:t>его - 68 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1843"/>
        <w:gridCol w:w="2410"/>
        <w:gridCol w:w="2409"/>
      </w:tblGrid>
      <w:tr w:rsidR="00FF119F" w:rsidRPr="003E58F5" w:rsidTr="00764431">
        <w:trPr>
          <w:trHeight w:val="921"/>
          <w:jc w:val="center"/>
        </w:trPr>
        <w:tc>
          <w:tcPr>
            <w:tcW w:w="3004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о 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лаборато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р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ых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р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абот</w:t>
            </w:r>
          </w:p>
        </w:tc>
        <w:tc>
          <w:tcPr>
            <w:tcW w:w="2409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трол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ь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ых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FF119F" w:rsidRPr="003E58F5" w:rsidTr="00764431">
        <w:trPr>
          <w:trHeight w:val="1037"/>
          <w:jc w:val="center"/>
        </w:trPr>
        <w:tc>
          <w:tcPr>
            <w:tcW w:w="3004" w:type="dxa"/>
            <w:vAlign w:val="center"/>
          </w:tcPr>
          <w:p w:rsidR="00FF119F" w:rsidRPr="003E58F5" w:rsidRDefault="00FF119F" w:rsidP="0076443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843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FF119F" w:rsidRPr="0004121A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121A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FF119F" w:rsidRPr="003E58F5" w:rsidTr="00764431">
        <w:trPr>
          <w:trHeight w:val="869"/>
          <w:jc w:val="center"/>
        </w:trPr>
        <w:tc>
          <w:tcPr>
            <w:tcW w:w="3004" w:type="dxa"/>
            <w:vAlign w:val="center"/>
          </w:tcPr>
          <w:p w:rsidR="00FF119F" w:rsidRPr="003E58F5" w:rsidRDefault="00FF119F" w:rsidP="0076443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1843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FF119F" w:rsidRPr="0004121A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121A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FF119F" w:rsidRPr="003E58F5" w:rsidTr="00764431">
        <w:trPr>
          <w:jc w:val="center"/>
        </w:trPr>
        <w:tc>
          <w:tcPr>
            <w:tcW w:w="3004" w:type="dxa"/>
            <w:vAlign w:val="center"/>
          </w:tcPr>
          <w:p w:rsidR="00FF119F" w:rsidRPr="003E58F5" w:rsidRDefault="00FF119F" w:rsidP="0076443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Электромагнитные явл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FF119F" w:rsidRPr="0004121A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121A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FF119F" w:rsidRPr="003E58F5" w:rsidTr="00764431">
        <w:trPr>
          <w:jc w:val="center"/>
        </w:trPr>
        <w:tc>
          <w:tcPr>
            <w:tcW w:w="3004" w:type="dxa"/>
            <w:vAlign w:val="center"/>
          </w:tcPr>
          <w:p w:rsidR="00FF119F" w:rsidRPr="003E58F5" w:rsidRDefault="00FF119F" w:rsidP="0076443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843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FF119F" w:rsidRPr="0004121A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FF119F" w:rsidRPr="00037841" w:rsidTr="00764431">
        <w:trPr>
          <w:jc w:val="center"/>
        </w:trPr>
        <w:tc>
          <w:tcPr>
            <w:tcW w:w="3004" w:type="dxa"/>
            <w:vAlign w:val="center"/>
          </w:tcPr>
          <w:p w:rsidR="00FF119F" w:rsidRPr="00037841" w:rsidRDefault="00FF119F" w:rsidP="00764431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3784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FF119F" w:rsidRPr="00037841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vAlign w:val="center"/>
          </w:tcPr>
          <w:p w:rsidR="00FF119F" w:rsidRPr="00037841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FF119F" w:rsidRPr="0004121A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изучаемого курса</w:t>
      </w:r>
    </w:p>
    <w:p w:rsidR="00FF119F" w:rsidRDefault="00FF119F" w:rsidP="00FF119F">
      <w:pPr>
        <w:pStyle w:val="a8"/>
        <w:spacing w:line="240" w:lineRule="auto"/>
        <w:ind w:left="1080"/>
        <w:jc w:val="center"/>
        <w:rPr>
          <w:b/>
          <w:bCs/>
          <w:sz w:val="24"/>
        </w:rPr>
      </w:pPr>
    </w:p>
    <w:p w:rsidR="00FF119F" w:rsidRDefault="00FF119F" w:rsidP="00FF119F">
      <w:pPr>
        <w:pStyle w:val="a8"/>
        <w:spacing w:line="240" w:lineRule="auto"/>
        <w:ind w:left="108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</w:t>
      </w:r>
      <w:r>
        <w:rPr>
          <w:b/>
          <w:bCs/>
          <w:sz w:val="24"/>
        </w:rPr>
        <w:t>. Тепловые явления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Экспериментальный и теоретический методы изучения природы. Измерение физических величин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Погрешность измерен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lastRenderedPageBreak/>
        <w:t xml:space="preserve">Построение графика по результатам экспериментов. </w:t>
      </w:r>
      <w:r w:rsidRPr="008E1814">
        <w:rPr>
          <w:bCs/>
          <w:sz w:val="24"/>
        </w:rPr>
        <w:t>Наблюдение простейших явлений и проце</w:t>
      </w:r>
      <w:r w:rsidRPr="008E1814">
        <w:rPr>
          <w:bCs/>
          <w:sz w:val="24"/>
        </w:rPr>
        <w:t>с</w:t>
      </w:r>
      <w:r w:rsidRPr="008E1814">
        <w:rPr>
          <w:bCs/>
          <w:sz w:val="24"/>
        </w:rPr>
        <w:t xml:space="preserve">сов природы с помощью органов чувств (зрения, слуха, осязания). </w:t>
      </w:r>
      <w:r w:rsidRPr="008E1814">
        <w:rPr>
          <w:sz w:val="24"/>
        </w:rPr>
        <w:t>Использование простейших и</w:t>
      </w:r>
      <w:r w:rsidRPr="008E1814">
        <w:rPr>
          <w:sz w:val="24"/>
        </w:rPr>
        <w:t>з</w:t>
      </w:r>
      <w:r w:rsidRPr="008E1814">
        <w:rPr>
          <w:sz w:val="24"/>
        </w:rPr>
        <w:t>мерительных приборов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Схематическое изображение опытов. Методы получения знаний по тепловым и электрическим я</w:t>
      </w:r>
      <w:r w:rsidRPr="008E1814">
        <w:rPr>
          <w:bCs/>
          <w:sz w:val="24"/>
        </w:rPr>
        <w:t>в</w:t>
      </w:r>
      <w:r w:rsidRPr="008E1814">
        <w:rPr>
          <w:bCs/>
          <w:sz w:val="24"/>
        </w:rPr>
        <w:t>лениям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 xml:space="preserve">Построение и проверка гипотез. Систематизация в виде таблиц, графиков, теоретические выводы и умозаключения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Внутренняя энергия.</w:t>
      </w:r>
      <w:r w:rsidRPr="008E1814">
        <w:rPr>
          <w:bCs/>
          <w:sz w:val="24"/>
        </w:rPr>
        <w:t xml:space="preserve"> Тепловое движение. </w:t>
      </w:r>
      <w:r w:rsidRPr="008E1814">
        <w:rPr>
          <w:sz w:val="24"/>
        </w:rPr>
        <w:t>Температура. Теплопередача. Необратимость процесса теплопередачи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>Связь температуры вещества с хаотическим движением его частиц.</w:t>
      </w:r>
      <w:r w:rsidRPr="008E1814">
        <w:rPr>
          <w:bCs/>
          <w:sz w:val="24"/>
        </w:rPr>
        <w:t xml:space="preserve"> Способы изменения внутре</w:t>
      </w:r>
      <w:r w:rsidRPr="008E1814">
        <w:rPr>
          <w:bCs/>
          <w:sz w:val="24"/>
        </w:rPr>
        <w:t>н</w:t>
      </w:r>
      <w:r w:rsidRPr="008E1814">
        <w:rPr>
          <w:bCs/>
          <w:sz w:val="24"/>
        </w:rPr>
        <w:t>ней энергии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Теплопроводность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 xml:space="preserve">Количество теплоты. Удельная теплоемкость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Конвекц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bCs/>
          <w:sz w:val="24"/>
        </w:rPr>
        <w:t>Излучение.</w:t>
      </w:r>
      <w:r w:rsidRPr="008E1814">
        <w:rPr>
          <w:sz w:val="24"/>
        </w:rPr>
        <w:t xml:space="preserve"> Закон сохранения энергии в тепловых процессах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Плавление и кристаллизация. </w:t>
      </w:r>
      <w:r w:rsidRPr="008E1814">
        <w:rPr>
          <w:bCs/>
          <w:sz w:val="24"/>
        </w:rPr>
        <w:t>Удельная теплота плавления. График плавления и отвердеван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 xml:space="preserve">Преобразование энергии при изменениях агрегатного состояния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 xml:space="preserve">вещества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Испарение и конденсация. </w:t>
      </w:r>
      <w:r w:rsidRPr="008E1814">
        <w:rPr>
          <w:bCs/>
          <w:sz w:val="24"/>
        </w:rPr>
        <w:t>Удельная теплота парообразования и конденсации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Работа пара и газа при расширении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Кипение жидкости. Влажность воздуха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Тепловые двигатели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Энергия топлива. Удельная теплота сгоран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bCs/>
          <w:sz w:val="24"/>
        </w:rPr>
        <w:t>Агрегатные состояния.</w:t>
      </w:r>
      <w:r w:rsidRPr="008E1814">
        <w:rPr>
          <w:sz w:val="24"/>
        </w:rPr>
        <w:t xml:space="preserve"> Преобразование энергии в тепловых двигателях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КПД теплового двигателя.</w:t>
      </w:r>
    </w:p>
    <w:p w:rsidR="00FF119F" w:rsidRPr="00422924" w:rsidRDefault="00FF119F" w:rsidP="00FF119F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FF119F" w:rsidRDefault="00FF119F" w:rsidP="00FF119F">
      <w:pPr>
        <w:pStyle w:val="a8"/>
        <w:spacing w:line="240" w:lineRule="auto"/>
        <w:ind w:left="0"/>
        <w:jc w:val="left"/>
        <w:rPr>
          <w:iCs/>
          <w:sz w:val="24"/>
        </w:rPr>
      </w:pPr>
      <w:r>
        <w:rPr>
          <w:iCs/>
          <w:spacing w:val="40"/>
          <w:sz w:val="24"/>
        </w:rPr>
        <w:t>1</w:t>
      </w:r>
      <w:r>
        <w:rPr>
          <w:iCs/>
          <w:sz w:val="24"/>
        </w:rPr>
        <w:t>.Сравнение количеств теплоты при смешивании воды разной температуры.</w:t>
      </w:r>
    </w:p>
    <w:p w:rsidR="00FF119F" w:rsidRDefault="00FF119F" w:rsidP="00FF119F">
      <w:pPr>
        <w:pStyle w:val="a8"/>
        <w:tabs>
          <w:tab w:val="left" w:pos="142"/>
          <w:tab w:val="left" w:pos="284"/>
        </w:tabs>
        <w:spacing w:line="240" w:lineRule="auto"/>
        <w:ind w:left="0"/>
        <w:jc w:val="left"/>
        <w:rPr>
          <w:iCs/>
          <w:sz w:val="24"/>
        </w:rPr>
      </w:pPr>
      <w:r>
        <w:rPr>
          <w:iCs/>
          <w:sz w:val="24"/>
        </w:rPr>
        <w:t>2. Измерение удельной теплоемкости твердого тела.</w:t>
      </w:r>
    </w:p>
    <w:p w:rsidR="00FF119F" w:rsidRDefault="00FF119F" w:rsidP="00FF119F">
      <w:pPr>
        <w:pStyle w:val="a8"/>
        <w:spacing w:line="240" w:lineRule="auto"/>
        <w:ind w:left="0"/>
        <w:rPr>
          <w:b/>
          <w:i/>
          <w:sz w:val="24"/>
        </w:rPr>
      </w:pPr>
      <w:r>
        <w:rPr>
          <w:b/>
          <w:i/>
          <w:sz w:val="24"/>
        </w:rPr>
        <w:t>Требования к уровню подготовки учащихс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proofErr w:type="gramStart"/>
      <w:r>
        <w:rPr>
          <w:sz w:val="24"/>
        </w:rPr>
        <w:t>Знать понятия: тепловое движение, температура, внутренняя энергия, теплопроводность, конве</w:t>
      </w:r>
      <w:r>
        <w:rPr>
          <w:sz w:val="24"/>
        </w:rPr>
        <w:t>к</w:t>
      </w:r>
      <w:r>
        <w:rPr>
          <w:sz w:val="24"/>
        </w:rPr>
        <w:t>ция, излучение; способы изменения внутренней энергии.</w:t>
      </w:r>
      <w:proofErr w:type="gramEnd"/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:</w:t>
      </w:r>
    </w:p>
    <w:p w:rsidR="00FF119F" w:rsidRDefault="00FF119F" w:rsidP="00FF119F">
      <w:pPr>
        <w:pStyle w:val="a8"/>
        <w:numPr>
          <w:ilvl w:val="0"/>
          <w:numId w:val="30"/>
        </w:numPr>
        <w:spacing w:line="240" w:lineRule="auto"/>
        <w:rPr>
          <w:sz w:val="24"/>
        </w:rPr>
      </w:pPr>
      <w:r>
        <w:rPr>
          <w:sz w:val="24"/>
        </w:rPr>
        <w:t>особенности различных способов теплопередачи;</w:t>
      </w:r>
    </w:p>
    <w:p w:rsidR="00FF119F" w:rsidRDefault="00FF119F" w:rsidP="00FF119F">
      <w:pPr>
        <w:pStyle w:val="a8"/>
        <w:numPr>
          <w:ilvl w:val="0"/>
          <w:numId w:val="30"/>
        </w:numPr>
        <w:spacing w:line="240" w:lineRule="auto"/>
        <w:rPr>
          <w:sz w:val="24"/>
        </w:rPr>
      </w:pPr>
      <w:r>
        <w:rPr>
          <w:sz w:val="24"/>
        </w:rPr>
        <w:t>примеры теплопередачи в природе и технике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е «количество теплоты», единицы измерения, формулу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е теплоемкости, физический смысл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 xml:space="preserve">Знать расчет </w:t>
      </w:r>
      <w:r>
        <w:rPr>
          <w:sz w:val="24"/>
          <w:lang w:val="en-US"/>
        </w:rPr>
        <w:t>Q</w:t>
      </w:r>
      <w:r>
        <w:rPr>
          <w:sz w:val="24"/>
        </w:rPr>
        <w:t>, необходимого для нагревания тела или выделяемого им при охлаждени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решать задачи на количество теплоты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расчет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 xml:space="preserve"> твердых тел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решать задачи на С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я: энергия топлива, удельная теплота сгорани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закон сохранения и превращения энергии в механических и тепловых процессах, приводить примеры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я: агрегатные состояния вещества; плавление и отвердевание кристаллических тел; график плавления и отвердевани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я: удельная теплота плавлени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е «испарение», объяснять процесс поглощения энергии при испарении и выделения ее при конденсаци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е «кипение». Объяснять процесс парообразования и конденсаци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е «влажность воздуха». Уметь работать с психрометром и гигрометром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устройство и принцип действия ДВС и паровой турбины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формулы и уметь их применять при решении задач по теме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</w:p>
    <w:p w:rsidR="00FF119F" w:rsidRDefault="00FF119F" w:rsidP="00FF119F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lastRenderedPageBreak/>
        <w:t>II</w:t>
      </w:r>
      <w:r>
        <w:rPr>
          <w:b/>
          <w:bCs/>
          <w:sz w:val="24"/>
        </w:rPr>
        <w:t>.Электрические явления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Электризация тел. Электрический заряд. Взаимодействие зарядов. Два вида электрического зар</w:t>
      </w:r>
      <w:r w:rsidRPr="008E1814">
        <w:rPr>
          <w:sz w:val="24"/>
        </w:rPr>
        <w:t>я</w:t>
      </w:r>
      <w:r w:rsidRPr="008E1814">
        <w:rPr>
          <w:sz w:val="24"/>
        </w:rPr>
        <w:t>да. Дискретность электрического заряда. Электрон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Закон сохранения электрического заряда. Электрическое поле. </w:t>
      </w:r>
      <w:r w:rsidRPr="008E1814">
        <w:rPr>
          <w:bCs/>
          <w:sz w:val="24"/>
        </w:rPr>
        <w:t>Электроскоп. Строение атомов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Объяснение электрических явлений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 xml:space="preserve">Проводники и непроводники электричества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Действие электрического поля на электрические заряды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Постоянный электрический ток. </w:t>
      </w:r>
      <w:r w:rsidRPr="008E1814">
        <w:rPr>
          <w:bCs/>
          <w:sz w:val="24"/>
        </w:rPr>
        <w:t xml:space="preserve">Источники электрического тока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Носители свободных электрических зарядов в металлах, жидкостях и газах. </w:t>
      </w:r>
      <w:r w:rsidRPr="008E1814">
        <w:rPr>
          <w:bCs/>
          <w:sz w:val="24"/>
        </w:rPr>
        <w:t>Электрическая цепь и ее составные части</w:t>
      </w:r>
      <w:r w:rsidRPr="008E1814">
        <w:rPr>
          <w:sz w:val="24"/>
        </w:rPr>
        <w:t xml:space="preserve">. Сила тока. Единицы силы тока. </w:t>
      </w:r>
      <w:r w:rsidRPr="008E1814">
        <w:rPr>
          <w:bCs/>
          <w:sz w:val="24"/>
        </w:rPr>
        <w:t>Амперметр. Измерение силы тока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Напряжение. Единицы напряжения. </w:t>
      </w:r>
      <w:r w:rsidRPr="008E1814">
        <w:rPr>
          <w:bCs/>
          <w:sz w:val="24"/>
        </w:rPr>
        <w:t>Вольтметр. Измерение напряжения. Зависимость силы тока от напряжен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Сопротивление. Единицы сопротивлен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 xml:space="preserve">Закон Ома для участка электрической цепи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Расчет сопротивления проводников. Удельное сопротивление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Примеры на расчет сопротивления проводников, силы тока и напряжен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Реостаты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Последовательное и параллельное соединение проводников. Действия электрического тока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Закон </w:t>
      </w:r>
      <w:proofErr w:type="gramStart"/>
      <w:r w:rsidRPr="008E1814">
        <w:rPr>
          <w:sz w:val="24"/>
        </w:rPr>
        <w:t>Джоуля-Ленца</w:t>
      </w:r>
      <w:proofErr w:type="gramEnd"/>
      <w:r w:rsidRPr="008E1814">
        <w:rPr>
          <w:bCs/>
          <w:sz w:val="24"/>
        </w:rPr>
        <w:t>. Работа электрического тока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Мощность электрического тока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Единицы работы электрического тока, применяемые на практике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Счетчик электрической энергии. Электронагревательные приборы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Расчет электроэнергии, потребляемой бытовыми приборами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Нагревание проводников электрическим током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Количество теплоты, выделяемое проводником с током.</w:t>
      </w:r>
    </w:p>
    <w:p w:rsidR="00FF119F" w:rsidRDefault="00FF119F" w:rsidP="00FF119F">
      <w:pPr>
        <w:pStyle w:val="a8"/>
        <w:spacing w:line="240" w:lineRule="auto"/>
        <w:ind w:left="0"/>
        <w:rPr>
          <w:b/>
          <w:bCs/>
          <w:sz w:val="24"/>
        </w:rPr>
      </w:pPr>
      <w:r w:rsidRPr="008E1814">
        <w:rPr>
          <w:bCs/>
          <w:sz w:val="24"/>
        </w:rPr>
        <w:t>Лампа накаливания. Короткое</w:t>
      </w:r>
      <w:r>
        <w:rPr>
          <w:bCs/>
          <w:sz w:val="24"/>
        </w:rPr>
        <w:t xml:space="preserve"> </w:t>
      </w:r>
      <w:r w:rsidRPr="008E1814">
        <w:rPr>
          <w:bCs/>
          <w:sz w:val="24"/>
        </w:rPr>
        <w:t>замыкание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Предохранители.</w:t>
      </w:r>
    </w:p>
    <w:p w:rsidR="00FF119F" w:rsidRDefault="00FF119F" w:rsidP="00FF119F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3.Сборка электрической цепи и измерение силы тока в ее различных участках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4.Измерение напряжения на различных участках электрической цепи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5.Регулирование силы тока реостатом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6.Измерение сопротивления проводника при помощи амперметра и вольтметр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7.Измерение мощности и работы тока в электрической лампе.</w:t>
      </w:r>
    </w:p>
    <w:p w:rsidR="00FF119F" w:rsidRDefault="00FF119F" w:rsidP="00FF119F">
      <w:pPr>
        <w:pStyle w:val="a8"/>
        <w:spacing w:line="240" w:lineRule="auto"/>
        <w:ind w:left="0"/>
        <w:rPr>
          <w:b/>
          <w:i/>
          <w:sz w:val="24"/>
        </w:rPr>
      </w:pPr>
      <w:r>
        <w:rPr>
          <w:b/>
          <w:i/>
          <w:sz w:val="24"/>
        </w:rPr>
        <w:t>Требования к уровню подготовки учащихс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е «электризация тел при соприкосновении». Объяснять взаимодействие заряженных тел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ринцип действия и назначение электроскопа. Уметь находить в ПСЭ проводники и диэле</w:t>
      </w:r>
      <w:r>
        <w:rPr>
          <w:sz w:val="24"/>
        </w:rPr>
        <w:t>к</w:t>
      </w:r>
      <w:r>
        <w:rPr>
          <w:sz w:val="24"/>
        </w:rPr>
        <w:t>трик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е «электрическое поле». Его графическое изображение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закон сохранения электрического заряда. Строение атомов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объяснять электрические явления и их свойства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:</w:t>
      </w:r>
    </w:p>
    <w:p w:rsidR="00FF119F" w:rsidRDefault="00FF119F" w:rsidP="00FF119F">
      <w:pPr>
        <w:pStyle w:val="a8"/>
        <w:numPr>
          <w:ilvl w:val="0"/>
          <w:numId w:val="31"/>
        </w:numPr>
        <w:spacing w:line="240" w:lineRule="auto"/>
        <w:rPr>
          <w:sz w:val="24"/>
        </w:rPr>
      </w:pPr>
      <w:r>
        <w:rPr>
          <w:sz w:val="24"/>
        </w:rPr>
        <w:t>понятия: электрический ток, источники электрического тока;</w:t>
      </w:r>
    </w:p>
    <w:p w:rsidR="00FF119F" w:rsidRDefault="00FF119F" w:rsidP="00FF119F">
      <w:pPr>
        <w:pStyle w:val="a8"/>
        <w:numPr>
          <w:ilvl w:val="0"/>
          <w:numId w:val="31"/>
        </w:numPr>
        <w:spacing w:line="240" w:lineRule="auto"/>
        <w:rPr>
          <w:sz w:val="24"/>
        </w:rPr>
      </w:pPr>
      <w:r>
        <w:rPr>
          <w:sz w:val="24"/>
        </w:rPr>
        <w:t>условия возникновения электрического тока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е «электрическая цепь», называть элементы цеп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объяснить действие электрического тока и его направление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я «сила тока», «напряжение», «сопротивление», обозначение физической величины, единицы измерени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устройство амперметра, вольтметра, их обозначения в электрических цепях. Уметь работать с ним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е закона Ома для участка цепи, его физический смысл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 xml:space="preserve">Уметь производить расчеты </w:t>
      </w:r>
      <w:r>
        <w:rPr>
          <w:sz w:val="24"/>
          <w:lang w:val="en-US"/>
        </w:rPr>
        <w:t>R</w:t>
      </w:r>
      <w:r>
        <w:rPr>
          <w:sz w:val="24"/>
        </w:rPr>
        <w:t xml:space="preserve"> проводника, используя формулу закона Ома, находить удельное с</w:t>
      </w:r>
      <w:r>
        <w:rPr>
          <w:sz w:val="24"/>
        </w:rPr>
        <w:t>о</w:t>
      </w:r>
      <w:r>
        <w:rPr>
          <w:sz w:val="24"/>
        </w:rPr>
        <w:t>противление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lastRenderedPageBreak/>
        <w:t>Знать устройство и принцип действия реостата. Обозначение его в электрических цепях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измерять и находить по показаниям приборов значение физических величин, входящих в формулу закона Ома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 xml:space="preserve">Уметь рассчитать </w:t>
      </w:r>
      <w:r>
        <w:rPr>
          <w:sz w:val="24"/>
          <w:lang w:val="en-US"/>
        </w:rPr>
        <w:t>I</w:t>
      </w:r>
      <w:r w:rsidRPr="00D6301E">
        <w:rPr>
          <w:sz w:val="24"/>
        </w:rPr>
        <w:t xml:space="preserve">, </w:t>
      </w:r>
      <w:proofErr w:type="gramStart"/>
      <w:r>
        <w:rPr>
          <w:sz w:val="24"/>
          <w:lang w:val="en-US"/>
        </w:rPr>
        <w:t>U</w:t>
      </w:r>
      <w:proofErr w:type="gramEnd"/>
      <w:r>
        <w:rPr>
          <w:sz w:val="24"/>
        </w:rPr>
        <w:t xml:space="preserve">и </w:t>
      </w:r>
      <w:r>
        <w:rPr>
          <w:sz w:val="24"/>
          <w:lang w:val="en-US"/>
        </w:rPr>
        <w:t>R</w:t>
      </w:r>
      <w:r>
        <w:rPr>
          <w:sz w:val="24"/>
        </w:rPr>
        <w:t xml:space="preserve"> цепи при последовательном и параллельном соединении проводников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решать задач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объяснить работу тока. Знать формулы по теме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я: мощность электрического тока, обозначение физической величины. Единицы и</w:t>
      </w:r>
      <w:r>
        <w:rPr>
          <w:sz w:val="24"/>
        </w:rPr>
        <w:t>з</w:t>
      </w:r>
      <w:r>
        <w:rPr>
          <w:sz w:val="24"/>
        </w:rPr>
        <w:t>мерени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снимать показания приборов и вычислять работу и мощность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 xml:space="preserve">Знать и объяснять физический смысл закона </w:t>
      </w:r>
      <w:proofErr w:type="gramStart"/>
      <w:r>
        <w:rPr>
          <w:sz w:val="24"/>
        </w:rPr>
        <w:t>Джоуля-Ленца</w:t>
      </w:r>
      <w:proofErr w:type="gramEnd"/>
      <w:r>
        <w:rPr>
          <w:sz w:val="24"/>
        </w:rPr>
        <w:t>. Уметь решать задач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устройство и объяснять работу электрических приборов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ринцип нагревания проводников электрическим током.</w:t>
      </w:r>
    </w:p>
    <w:p w:rsidR="00FF119F" w:rsidRPr="00D6301E" w:rsidRDefault="00FF119F" w:rsidP="00FF119F">
      <w:pPr>
        <w:pStyle w:val="a8"/>
        <w:spacing w:line="240" w:lineRule="auto"/>
        <w:ind w:left="0"/>
        <w:rPr>
          <w:sz w:val="24"/>
        </w:rPr>
      </w:pPr>
    </w:p>
    <w:p w:rsidR="00FF119F" w:rsidRDefault="00FF119F" w:rsidP="00FF119F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II</w:t>
      </w:r>
      <w:r>
        <w:rPr>
          <w:b/>
          <w:bCs/>
          <w:sz w:val="24"/>
        </w:rPr>
        <w:t xml:space="preserve">. Электромагнитные явления. 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</w:p>
    <w:p w:rsidR="00FF119F" w:rsidRPr="00E12118" w:rsidRDefault="00FF119F" w:rsidP="00FF119F">
      <w:pPr>
        <w:pStyle w:val="a8"/>
        <w:spacing w:line="240" w:lineRule="auto"/>
        <w:ind w:left="0"/>
        <w:rPr>
          <w:sz w:val="24"/>
        </w:rPr>
      </w:pPr>
      <w:r w:rsidRPr="00E12118">
        <w:rPr>
          <w:sz w:val="24"/>
        </w:rPr>
        <w:t>Взаимодействие магнитов.</w:t>
      </w:r>
    </w:p>
    <w:p w:rsidR="00FF119F" w:rsidRPr="00E12118" w:rsidRDefault="00FF119F" w:rsidP="00FF119F">
      <w:pPr>
        <w:pStyle w:val="a8"/>
        <w:spacing w:line="240" w:lineRule="auto"/>
        <w:ind w:left="0"/>
        <w:rPr>
          <w:sz w:val="24"/>
        </w:rPr>
      </w:pPr>
      <w:r w:rsidRPr="00E12118">
        <w:rPr>
          <w:sz w:val="24"/>
        </w:rPr>
        <w:t>Магнитное поле.</w:t>
      </w:r>
    </w:p>
    <w:p w:rsidR="00FF119F" w:rsidRPr="00E12118" w:rsidRDefault="00FF119F" w:rsidP="00FF119F">
      <w:pPr>
        <w:pStyle w:val="a8"/>
        <w:spacing w:line="240" w:lineRule="auto"/>
        <w:ind w:left="0"/>
        <w:rPr>
          <w:sz w:val="24"/>
        </w:rPr>
      </w:pPr>
      <w:r w:rsidRPr="00E12118">
        <w:rPr>
          <w:sz w:val="24"/>
        </w:rPr>
        <w:t>Взаимодействие проводников с током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E12118">
        <w:rPr>
          <w:sz w:val="24"/>
        </w:rPr>
        <w:t xml:space="preserve">Действие магнитного поля на электрические заряды. </w:t>
      </w:r>
      <w:r w:rsidRPr="008E1814">
        <w:rPr>
          <w:bCs/>
          <w:sz w:val="24"/>
        </w:rPr>
        <w:t>Графическое изображение магнитного пол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Направление тока и направление его магнитного пол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Обнаружение магнитного поля по его действию на электрический ток. Правило левой руки.</w:t>
      </w:r>
    </w:p>
    <w:p w:rsidR="00FF119F" w:rsidRPr="00E12118" w:rsidRDefault="00FF119F" w:rsidP="00FF119F">
      <w:pPr>
        <w:pStyle w:val="a8"/>
        <w:spacing w:line="240" w:lineRule="auto"/>
        <w:ind w:left="0"/>
        <w:rPr>
          <w:sz w:val="24"/>
        </w:rPr>
      </w:pPr>
      <w:r w:rsidRPr="00E12118">
        <w:rPr>
          <w:sz w:val="24"/>
        </w:rPr>
        <w:t xml:space="preserve">Электродвигатель. </w:t>
      </w:r>
    </w:p>
    <w:p w:rsidR="00FF119F" w:rsidRDefault="00FF119F" w:rsidP="00FF119F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8.Сборка электромагнита и испытание его действия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9.Изучение электрического двигателя постоянного тока (на модели)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b/>
          <w:i/>
          <w:sz w:val="24"/>
        </w:rPr>
        <w:t>Требования к уровню подготовки учащихся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понятие «магнитное поле» и его физический смысл. Объяснять графическое изображение магнитного поля прямого тока при  помощи магнитных силовых линий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устройство и применение электромагнитов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Уметь объяснять наличие магнитного поля Земли и его влияние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устройство электрического двигателя. Уметь объяснить действие магнитного поля на пр</w:t>
      </w:r>
      <w:r>
        <w:rPr>
          <w:iCs/>
          <w:sz w:val="24"/>
        </w:rPr>
        <w:t>о</w:t>
      </w:r>
      <w:r>
        <w:rPr>
          <w:iCs/>
          <w:sz w:val="24"/>
        </w:rPr>
        <w:t>водник с током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Объяснять устройство двигателя постоянного тока на модели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устройство электроизмерительных приборов. Уметь объяснить их работу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</w:p>
    <w:p w:rsidR="00FF119F" w:rsidRDefault="00FF119F" w:rsidP="00FF119F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V</w:t>
      </w:r>
      <w:r>
        <w:rPr>
          <w:b/>
          <w:bCs/>
          <w:sz w:val="24"/>
        </w:rPr>
        <w:t xml:space="preserve">. Световые явления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 xml:space="preserve">Источники света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Прямолинейное распространение,  отражение и преломление света. Луч.  Закон отражения света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Плоское зеркало. Линза. </w:t>
      </w:r>
      <w:r w:rsidRPr="008E1814">
        <w:rPr>
          <w:bCs/>
          <w:sz w:val="24"/>
        </w:rPr>
        <w:t>Оптическая сила линзы. Изображение, даваемое линзой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Измерение фокусного расстояния собирающей линзы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Оптические приборы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 xml:space="preserve">Глаз и зрение. Очки. </w:t>
      </w:r>
    </w:p>
    <w:p w:rsidR="00FF119F" w:rsidRDefault="00FF119F" w:rsidP="00FF119F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0.Получение изображения при помощи линзы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b/>
          <w:i/>
          <w:sz w:val="24"/>
        </w:rPr>
        <w:t>Требования к уровню подготовки учащихся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понятия: источники света. Уметь объяснить прямолинейное распространение свет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законы отражения свет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понятие «плоское зеркало»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законы преломления свет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, что такое линзы. Давать определение и изображать их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Уметь строить изображения, даваемые линзой. Уметь решать задачи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  <w:sectPr w:rsidR="00FF119F" w:rsidSect="00F94723">
          <w:headerReference w:type="default" r:id="rId17"/>
          <w:pgSz w:w="11906" w:h="16838"/>
          <w:pgMar w:top="720" w:right="851" w:bottom="720" w:left="851" w:header="709" w:footer="709" w:gutter="0"/>
          <w:cols w:space="708"/>
          <w:docGrid w:linePitch="360"/>
        </w:sectPr>
      </w:pPr>
    </w:p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–тематический план. Физика. 8 класс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</w:p>
    <w:tbl>
      <w:tblPr>
        <w:tblStyle w:val="aa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752"/>
        <w:gridCol w:w="993"/>
        <w:gridCol w:w="2126"/>
        <w:gridCol w:w="992"/>
        <w:gridCol w:w="851"/>
        <w:gridCol w:w="992"/>
        <w:gridCol w:w="948"/>
      </w:tblGrid>
      <w:tr w:rsidR="00FF119F" w:rsidRPr="00EF492C" w:rsidTr="00764431">
        <w:trPr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раздела, темы, </w:t>
            </w: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учаемого 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ала в соответствии с ФКГОС ОО</w:t>
            </w:r>
          </w:p>
        </w:tc>
        <w:tc>
          <w:tcPr>
            <w:tcW w:w="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0F1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422924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2924">
              <w:rPr>
                <w:rFonts w:ascii="Times New Roman" w:hAnsi="Times New Roman" w:cs="Times New Roman"/>
                <w:b/>
                <w:sz w:val="20"/>
                <w:szCs w:val="20"/>
              </w:rPr>
              <w:t>Д.з</w:t>
            </w:r>
            <w:proofErr w:type="spellEnd"/>
            <w:r w:rsidRPr="0042292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8C0B63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выбор)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FF119F" w:rsidRPr="00A558F7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Б на уроке. Тепловое движение. Температур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ое равновесие. Тепловое движение. Температура. Термометр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Температура и т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ловое движение</w:t>
            </w:r>
            <w:r w:rsidRPr="001450F1">
              <w:rPr>
                <w:rStyle w:val="af0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энер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ая контрольная  работа. Внутренняя энергия. Связь температуры со скоростью хаотического движения частиц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яя энергия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72AA">
              <w:rPr>
                <w:rFonts w:ascii="Times New Roman" w:hAnsi="Times New Roman" w:cs="Times New Roman"/>
                <w:b/>
                <w:sz w:val="16"/>
                <w:szCs w:val="16"/>
              </w:rPr>
              <w:t>СР-1</w:t>
            </w:r>
            <w:r w:rsidRPr="00BE72AA">
              <w:rPr>
                <w:rStyle w:val="af0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Т-1</w:t>
            </w:r>
            <w:r w:rsidRPr="000375CE">
              <w:rPr>
                <w:rStyle w:val="af0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зменения внутренней энер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теплопередача как способы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внутренней энергии тел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пособы изменения внутренней энергии те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72AA">
              <w:rPr>
                <w:rFonts w:ascii="Times New Roman" w:hAnsi="Times New Roman" w:cs="Times New Roman"/>
                <w:b/>
                <w:sz w:val="16"/>
                <w:szCs w:val="16"/>
              </w:rPr>
              <w:t>СР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провод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теплопередачи: теплопроводность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Теплопровод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к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теплопередачи: конвекция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онвек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луч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теплопередачи: излучение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злуч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азличных способов теплопередачи. Прим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азличных способов тепл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чи. Примеры теплопередачи в природе и техник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Теплопередача в п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роде и техни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-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еплоты. Единицы количества теплот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еплоты. Единицы количества теплоты. Исследование изменения с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м температуры остывающей вод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тепл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ая теплоемк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ая теплоемкость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плоемкость. Расчет количества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плоты при наг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вании и охлаждении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6478C" w:rsidRDefault="00FF119F" w:rsidP="00764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1 «Сра</w:t>
            </w: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ие количеств теплоты при смешивании воды разной темп</w:t>
            </w: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422924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количества теплоты, необходимого для нагревания тела или выделяемого им при охлаждении. Сравнение количеств теплоты при смешивании воды разн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6478C" w:rsidRDefault="00FF119F" w:rsidP="00764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2 «И</w:t>
            </w: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ение удельной теплоемкости твердого те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удельной теплоемкости тве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ел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8, 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941E93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E93">
              <w:rPr>
                <w:rFonts w:ascii="Times New Roman" w:hAnsi="Times New Roman" w:cs="Times New Roman"/>
                <w:b/>
                <w:sz w:val="16"/>
                <w:szCs w:val="16"/>
              </w:rPr>
              <w:t>Т-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 топлива. Удельная т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сгор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 топлива. Удельная теплота с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нергия топлива. Удельная теплота сгор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-8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сохранения и превращения энергии в механических и т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процесс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сохранения и превращения энергии в тепловых процессах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Закон сохранения и превращения энергии в механических и тепловых явлени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F1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ые явл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941E93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E93">
              <w:rPr>
                <w:rFonts w:ascii="Times New Roman" w:hAnsi="Times New Roman" w:cs="Times New Roman"/>
                <w:b/>
                <w:sz w:val="16"/>
                <w:szCs w:val="16"/>
              </w:rPr>
              <w:t>ИТ-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. Плавление и кристаллизация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. Пл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 кристаллизация. График плавления и отвердева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Агрегатные состо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я вещества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лавление и отверд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вание кристаллич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ких те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2, 13, 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0, СР-11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ая теплота пл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ая теплота плавл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Уд</w:t>
            </w:r>
            <w:proofErr w:type="gram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.т</w:t>
            </w:r>
            <w:proofErr w:type="gram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плота</w:t>
            </w:r>
            <w:proofErr w:type="spell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авл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я. Плавление аморфных т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F1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. Нагревание и плавление кристаллических те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Л. №1074-10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рение. Поглощение энергии при испарении жидкости и в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её при конденсации п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рение и конденсация. Насыщенный и ненасыщенный пар. Поглощение энергии при испарении жидкости и выделение её при конденсации па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спарение и конд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ация. Насыщенный пар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ип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6, 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3, СР-14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ение. Удельная теплота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и конденс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ение. Удельная теплота паро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конденсации. Зависимость тем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 кипения от давл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ипение. Удельная теплота парообраз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вания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онденс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8, Л. №1096-11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5, Т-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F1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ение, парообразование и конденсац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ость воздуха. Способы определения влажности возду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ость воздуха. Способы определения влажности воздуха. Психромет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Влажность воздух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6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газа и пара при расш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 Двигатель внутреннего с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энергии в тепловы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нах. Работа газа и пара при расширении. Двигатель внутреннего сгорания. Ре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двигате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ринципы работы тепловых двигателей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Двигатель внутр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его сгорани</w:t>
            </w:r>
            <w:proofErr w:type="gram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ДВС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22F1">
              <w:rPr>
                <w:rFonts w:ascii="Times New Roman" w:hAnsi="Times New Roman" w:cs="Times New Roman"/>
                <w:b/>
                <w:sz w:val="16"/>
                <w:szCs w:val="16"/>
              </w:rPr>
              <w:t>СР-1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вая турбина. КПД теплового двиг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вая турбина. КПД тепловой машины. Экологические проблемы использования тепловых машин. Холодильни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аровая турбина. КПД теплового дв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г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3, 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ение, парообразование и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сация. Влажность воздуха.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а газа и пара при расшир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ость воздуха. Способы определения влажности воздуха. Работа газа и пара при расширен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бобщения и систе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тизации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Л. № 1126-11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-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</w:t>
            </w:r>
            <w:r w:rsidRPr="00E22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Изменение агрегатных состо</w:t>
            </w:r>
            <w:r w:rsidRPr="00E222F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E222F1">
              <w:rPr>
                <w:rFonts w:ascii="Times New Roman" w:hAnsi="Times New Roman" w:cs="Times New Roman"/>
                <w:b/>
                <w:sz w:val="20"/>
                <w:szCs w:val="20"/>
              </w:rPr>
              <w:t>ний веще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агрегатных состояний веществ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A558F7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зация тел. Взаимодействие зарядов. Два рода заряд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зация тел при соприкосновении. Взаимодействие заряженных тел. Два вида электрических зарядов. Взаимодействие зарядов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лектризация тел. Электрический заря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5, 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1, Т-18</w:t>
            </w:r>
          </w:p>
        </w:tc>
        <w:tc>
          <w:tcPr>
            <w:tcW w:w="992" w:type="dxa"/>
            <w:vAlign w:val="center"/>
          </w:tcPr>
          <w:p w:rsidR="00FF119F" w:rsidRPr="00A24E86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коп. Проводники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ики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сохранения электрического заряда. Электроскоп. Проводники, диэлектрики и полупроводники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коп. П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водники и диэлект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2, Т-19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поле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поле. Действие элект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ля на электрические заряды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лектрическое пол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20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имость электрического заряда. Строение атомов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имость электрического заряда.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атомов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имос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.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ряда. Электрон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троение атомов. Ион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3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1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электрических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электрических явлений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бъяснение элект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зации. Закон сохран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я заряд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4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2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2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 работа №2</w:t>
            </w:r>
            <w:r w:rsidRPr="00E22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е явления</w:t>
            </w:r>
            <w:r w:rsidRPr="00E222F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лектрический ток. Источники элект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ческого то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F1">
              <w:rPr>
                <w:rFonts w:ascii="Times New Roman" w:hAnsi="Times New Roman" w:cs="Times New Roman"/>
                <w:sz w:val="20"/>
                <w:szCs w:val="20"/>
              </w:rPr>
              <w:t>Электрический 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сточники. Электрическая цепь и её составные ча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ый эл. ток. Источники постоя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ока. 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пь и её составные части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proofErr w:type="gram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пь</w:t>
            </w:r>
            <w:proofErr w:type="spell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. Направление электрического то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 xml:space="preserve"> 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-25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3, 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й ток в металлах. Действие тока. Направление то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й ток в металлах. Действие электрического тока. Направление тока. Носители электрических зарядов в 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х, полупроводниках, электролитах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 электрич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кого то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§ 34-</w:t>
            </w: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-26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5, 26, ИТ-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ока. Единицы силы то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ока. Единицы силы ток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ила тока. Изме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е силы то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7 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перметр. 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 №3 «Сборка электрической цепи и измерение силы тока в её различных участках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ерметр. Измерение силы тока. Сборка электрической цепи и измерение силы тока в её различных участках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напряжение.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ы напряжения. Вольтметр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ение напряж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лектрическое напряжение. Изме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е напряж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8, Т-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ьтметр. 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4 «Измерение напряжения на различных участках электрич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ой цеп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сопротивление пров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. Единицы сопротивления.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лектрическое с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ротивление прово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ков. Единицы с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ротив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9, Т-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силы тока от 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. Закон Ома для участка цеп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силы тока от напряжения. Закон Ома для участка электрической цепи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Закон Ома для учас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а цеп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2-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0, Т-32, 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опротивления пров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. Удельное сопротивле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опротивления проводников. Удельное сопротивление. Омметр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репления зн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Расчет сопротивл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я. Уд</w:t>
            </w:r>
            <w:proofErr w:type="gram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противл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е. Реоста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2-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остаты. 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5 «Регулирование силы тока реостатом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статы. Регулирование силы тока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ом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Pr="00540B0F" w:rsidRDefault="00FF119F" w:rsidP="00764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6 «И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ение сопротивления прово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а при помощи амперметра и вольтметр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Ома для участка электрической цепи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6-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е соединение проводник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е соединение пров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е соединение проводн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ое соединение 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ое соединение проводников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араллельное соед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ение провод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Ома для участка цеп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Ома (соединение проводников)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репления зн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Л. №1337-13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F1">
              <w:rPr>
                <w:rFonts w:ascii="Times New Roman" w:hAnsi="Times New Roman" w:cs="Times New Roman"/>
                <w:sz w:val="20"/>
                <w:szCs w:val="20"/>
              </w:rPr>
              <w:t>Работа электрического то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лектрического ток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ценив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 xml:space="preserve"> знаний по тем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электрического то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электрического ток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Работа и мощность электрического то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3, Т-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Pr="00540B0F" w:rsidRDefault="00FF119F" w:rsidP="00764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7 «И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ение мощности и работы тока в электрической лампе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мощности и работы тока в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лампе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евание проводников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им током. Зако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жоуля-Ленца</w:t>
            </w:r>
            <w:proofErr w:type="gramEnd"/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жоуля-Ленца</w:t>
            </w:r>
            <w:proofErr w:type="gramEnd"/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пловое действие тока. Закон </w:t>
            </w:r>
            <w:proofErr w:type="gram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Джоуля-Ленца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4, Т-40. 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21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 «Постоянный то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а накаливания. Элект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нагревательные приборы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е нагревательные приборы. Полупроводниковые приборы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. Пред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и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ткое замыкание. Предохранители 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ороткое замыкание. Предохраните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темы «Электрические явления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е явления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бобщения и систе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тизации зн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Повторить § 37-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-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A558F7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ное поле. Магнитное поле прямого тока. Магнитные лин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ное поле. Магнитное поле прямого тока. Магнитные линии. Опыт Эрстед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агнитное поле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агнитное поле п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ого проводника. Магнитные лин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6, 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нитное поле катушки с током. Электромагниты. 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8 «Сборка электрома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та и испытание его действия»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ное поле катушки с током.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магнит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44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электромагнитов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электромагнитов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агнитное поле к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тушки с током. Электромагни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ые магниты. Магнитное поле постоянных магнитов.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ное поле Земли</w:t>
            </w:r>
          </w:p>
        </w:tc>
        <w:tc>
          <w:tcPr>
            <w:tcW w:w="3969" w:type="dxa"/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магнитов. Магнитное поле Земли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остоянные магн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ты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агнитное поле З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9, 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45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магнитного пол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ик с током. Электрический двигатель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магнитного поля на проводник с током. Электрический двигатель. Динамик. Микрофон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йствие </w:t>
            </w:r>
            <w:proofErr w:type="spell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ля</w:t>
            </w:r>
            <w:proofErr w:type="spell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проводник с током. Электродвигате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46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9 «Из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электрического двигател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ного тока (на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121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04121A">
              <w:rPr>
                <w:rFonts w:ascii="Times New Roman" w:hAnsi="Times New Roman" w:cs="Times New Roman"/>
                <w:sz w:val="20"/>
                <w:szCs w:val="20"/>
              </w:rPr>
              <w:t>стройство электроизмер</w:t>
            </w:r>
            <w:r w:rsidRPr="000412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121A">
              <w:rPr>
                <w:rFonts w:ascii="Times New Roman" w:hAnsi="Times New Roman" w:cs="Times New Roman"/>
                <w:sz w:val="20"/>
                <w:szCs w:val="20"/>
              </w:rPr>
              <w:t>тельных приборов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электрического двигателя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ного тока. Устройство электро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приборов: амперметра, вольт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, омметра, ваттметра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5, ИТ-47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60" w:type="dxa"/>
            <w:vAlign w:val="center"/>
          </w:tcPr>
          <w:p w:rsidR="00FF119F" w:rsidRPr="0004121A" w:rsidRDefault="00FF119F" w:rsidP="00764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1A">
              <w:rPr>
                <w:rFonts w:ascii="Times New Roman" w:hAnsi="Times New Roman" w:cs="Times New Roman"/>
                <w:b/>
                <w:sz w:val="20"/>
                <w:szCs w:val="20"/>
              </w:rPr>
              <w:t>Кратковременная контрольная работа №4 по теме «Электрома</w:t>
            </w:r>
            <w:r w:rsidRPr="0004121A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04121A">
              <w:rPr>
                <w:rFonts w:ascii="Times New Roman" w:hAnsi="Times New Roman" w:cs="Times New Roman"/>
                <w:b/>
                <w:sz w:val="20"/>
                <w:szCs w:val="20"/>
              </w:rPr>
              <w:t>нитные явления»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4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A558F7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явления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света. Распространение све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геометрической оптики. И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света. Закон прямолинейного ра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ения свет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вет. Источники света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Распространение сета в однородной сред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6, СР-37, Т-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жение света. Законы от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та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жение света. Законы отражения света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тражение света. Законы отражения све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8, Т-49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е зеркало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е зеркало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лоское зеркал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50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ломление света 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ломление света 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реломление сета. Законы преломления све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9, Т-51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зы. Оптическая сила линзы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за. Фокусное расстояние линзы. О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 сила линзы. Глаз как оптическая система. Очки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Линзы. Оптическая сила линз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52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я, даваемые линзой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я, даваемые линзой. Оп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приборы: фотоаппарат, проекционный аппарат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остроение изоб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жений, даваемых линз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40, Т-53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60" w:type="dxa"/>
            <w:vAlign w:val="center"/>
          </w:tcPr>
          <w:p w:rsidR="00FF119F" w:rsidRPr="00540B0F" w:rsidRDefault="00FF119F" w:rsidP="00764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10 «П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ение изображения при  пом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и линзы»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изображения при помощи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Повторить § 60, 6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-54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60" w:type="dxa"/>
            <w:vAlign w:val="center"/>
          </w:tcPr>
          <w:p w:rsidR="00FF119F" w:rsidRPr="0004121A" w:rsidRDefault="00FF119F" w:rsidP="00764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1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 по теме «Световые явления»</w:t>
            </w:r>
          </w:p>
        </w:tc>
        <w:tc>
          <w:tcPr>
            <w:tcW w:w="3969" w:type="dxa"/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вые явления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5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60" w:type="dxa"/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за курс 8 класса</w:t>
            </w:r>
          </w:p>
        </w:tc>
        <w:tc>
          <w:tcPr>
            <w:tcW w:w="3969" w:type="dxa"/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о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4"/>
        </w:rPr>
      </w:pPr>
    </w:p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4"/>
        </w:rPr>
      </w:pPr>
    </w:p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>Учебно-методический комплект</w:t>
      </w:r>
    </w:p>
    <w:p w:rsidR="00FF119F" w:rsidRDefault="00FF119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«Физика. 8 класс»: учебник для общеобразовательных учреждений.  8-е изд., доп. _М.: Дрофа, 2010.</w:t>
      </w:r>
    </w:p>
    <w:p w:rsidR="00FF119F" w:rsidRDefault="00FF119F" w:rsidP="00FF119F">
      <w:pPr>
        <w:pStyle w:val="a3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ник «Сборник задач по физике для 7-9 классов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Иванова Е.В., 17-е изд. М.: «Просвещение», 2004.</w:t>
      </w:r>
    </w:p>
    <w:p w:rsidR="00FF119F" w:rsidRDefault="00FF119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Контрольные и самостоятельные работы по физике». К учебнику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ика. 8 класс». </w:t>
      </w:r>
      <w:r>
        <w:rPr>
          <w:rFonts w:ascii="Times New Roman" w:hAnsi="Times New Roman" w:cs="Times New Roman"/>
          <w:sz w:val="28"/>
          <w:szCs w:val="28"/>
        </w:rPr>
        <w:br/>
        <w:t>8 класс. М.: «Экзамен», 2010.</w:t>
      </w:r>
    </w:p>
    <w:p w:rsidR="00FF119F" w:rsidRDefault="00FF119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Чеботарева. «Тесты по физике». К учебнику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ика. 8 класс». 8 класс. М.: «Экзамен», 2008.</w:t>
      </w:r>
    </w:p>
    <w:p w:rsidR="00FF119F" w:rsidRDefault="00FF119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8" w:history="1"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ab/>
        <w:t>- электронные учебники по физике.</w:t>
      </w:r>
    </w:p>
    <w:p w:rsidR="00FF119F" w:rsidRDefault="00FF119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9" w:history="1"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lass</w:t>
        </w:r>
        <w:r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ab/>
        <w:t>- интересные материалы к урокам физики по темам; тесты по темам; наглядные м/м пособия к урокам.</w:t>
      </w:r>
    </w:p>
    <w:p w:rsidR="00FF119F" w:rsidRDefault="00FF119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0" w:history="1"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lass</w:t>
        </w:r>
        <w:r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опы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ках.</w:t>
      </w:r>
    </w:p>
    <w:p w:rsidR="00FF119F" w:rsidRDefault="00FF119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1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penclass</w:t>
        </w:r>
        <w:proofErr w:type="spellEnd"/>
        <w:r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ab/>
        <w:t>-цифровые образовательные ресурсы.</w:t>
      </w:r>
    </w:p>
    <w:p w:rsidR="00FF119F" w:rsidRDefault="00FF119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2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shkolu</w:t>
        </w:r>
        <w:proofErr w:type="spellEnd"/>
        <w:r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ab/>
        <w:t>библиотека – всё по предмету «Физика».</w:t>
      </w:r>
    </w:p>
    <w:p w:rsidR="00FF119F" w:rsidRPr="008E1814" w:rsidRDefault="00FF119F" w:rsidP="00FF119F">
      <w:pPr>
        <w:pStyle w:val="ab"/>
        <w:numPr>
          <w:ilvl w:val="0"/>
          <w:numId w:val="32"/>
        </w:numPr>
        <w:rPr>
          <w:rFonts w:ascii="Times New Roman" w:hAnsi="Times New Roman" w:cs="Times New Roman"/>
          <w:color w:val="0000FF"/>
          <w:sz w:val="28"/>
          <w:szCs w:val="28"/>
        </w:rPr>
      </w:pPr>
      <w:r w:rsidRPr="008E1814">
        <w:rPr>
          <w:rFonts w:ascii="Times New Roman" w:hAnsi="Times New Roman" w:cs="Times New Roman"/>
          <w:color w:val="0000FF"/>
          <w:sz w:val="28"/>
          <w:szCs w:val="28"/>
        </w:rPr>
        <w:t>http://interneturok.ru</w:t>
      </w:r>
    </w:p>
    <w:p w:rsidR="00FF119F" w:rsidRPr="00174A25" w:rsidRDefault="00FF119F" w:rsidP="00FF119F">
      <w:pPr>
        <w:pStyle w:val="ab"/>
        <w:rPr>
          <w:b/>
          <w:sz w:val="28"/>
          <w:szCs w:val="28"/>
        </w:rPr>
      </w:pP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Pr="00FF119F" w:rsidRDefault="00FF119F" w:rsidP="00FF119F">
      <w:pPr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 «</w:t>
      </w:r>
      <w:proofErr w:type="spellStart"/>
      <w:r w:rsidRPr="00FF119F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Щекинское</w:t>
      </w:r>
      <w:proofErr w:type="spellEnd"/>
      <w:r w:rsidRPr="00FF119F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 xml:space="preserve"> специальное учебно-воспитательное учреждение закрытого типа»</w:t>
      </w:r>
    </w:p>
    <w:tbl>
      <w:tblPr>
        <w:tblpPr w:leftFromText="180" w:rightFromText="180" w:vertAnchor="text" w:horzAnchor="margin" w:tblpY="85"/>
        <w:tblW w:w="4950" w:type="pct"/>
        <w:tblLook w:val="01E0" w:firstRow="1" w:lastRow="1" w:firstColumn="1" w:lastColumn="1" w:noHBand="0" w:noVBand="0"/>
      </w:tblPr>
      <w:tblGrid>
        <w:gridCol w:w="4792"/>
        <w:gridCol w:w="5540"/>
        <w:gridCol w:w="5126"/>
      </w:tblGrid>
      <w:tr w:rsidR="00FF119F" w:rsidRPr="00FF119F" w:rsidTr="00764431">
        <w:trPr>
          <w:trHeight w:val="2304"/>
        </w:trPr>
        <w:tc>
          <w:tcPr>
            <w:tcW w:w="1550" w:type="pct"/>
          </w:tcPr>
          <w:p w:rsidR="00FF119F" w:rsidRPr="00FF119F" w:rsidRDefault="00FF119F" w:rsidP="00FF119F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6 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от« 15 » июня  2021 г.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Кобешева</w:t>
            </w:r>
            <w:proofErr w:type="spellEnd"/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pct"/>
          </w:tcPr>
          <w:p w:rsidR="00FF119F" w:rsidRPr="00FF119F" w:rsidRDefault="00FF119F" w:rsidP="00FF119F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F119F" w:rsidRPr="00FF119F" w:rsidRDefault="00FF119F" w:rsidP="00FF119F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FF119F" w:rsidRPr="00FF119F" w:rsidRDefault="00FF119F" w:rsidP="00FF119F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Пирих</w:t>
            </w:r>
            <w:proofErr w:type="spellEnd"/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FF119F" w:rsidRPr="00FF119F" w:rsidRDefault="00FF119F" w:rsidP="00FF119F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8" w:type="pct"/>
          </w:tcPr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Н.В.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№ 210    от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F119F" w:rsidRPr="00FF119F" w:rsidRDefault="00FF119F" w:rsidP="00FF119F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</w:p>
    <w:p w:rsidR="00FF119F" w:rsidRPr="00FF119F" w:rsidRDefault="00FF119F" w:rsidP="00FF1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FF119F" w:rsidRPr="00FF119F" w:rsidRDefault="00FF119F" w:rsidP="00FF11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19F">
        <w:rPr>
          <w:rFonts w:ascii="Times New Roman" w:eastAsia="Times New Roman" w:hAnsi="Times New Roman" w:cs="Times New Roman"/>
          <w:sz w:val="24"/>
          <w:szCs w:val="24"/>
        </w:rPr>
        <w:tab/>
      </w:r>
      <w:r w:rsidRPr="00FF119F">
        <w:rPr>
          <w:rFonts w:ascii="Times New Roman" w:eastAsia="Times New Roman" w:hAnsi="Times New Roman" w:cs="Times New Roman"/>
          <w:sz w:val="24"/>
          <w:szCs w:val="24"/>
        </w:rPr>
        <w:tab/>
      </w:r>
      <w:r w:rsidRPr="00FF11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FF119F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РАБОЧАЯ ПРОГРАММА</w:t>
      </w:r>
    </w:p>
    <w:p w:rsidR="00FF119F" w:rsidRPr="00FF119F" w:rsidRDefault="00FF119F" w:rsidP="00FF11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1F497D"/>
          <w:sz w:val="28"/>
          <w:szCs w:val="28"/>
        </w:rPr>
        <w:t>учебного предмета «ФИЗИКА»</w:t>
      </w:r>
    </w:p>
    <w:p w:rsidR="00FF119F" w:rsidRPr="00FF119F" w:rsidRDefault="00FF119F" w:rsidP="00FF119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1F497D"/>
          <w:sz w:val="28"/>
          <w:szCs w:val="28"/>
        </w:rPr>
        <w:t>9  класс</w:t>
      </w: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19F">
        <w:rPr>
          <w:rFonts w:ascii="Times New Roman" w:eastAsia="Times New Roman" w:hAnsi="Times New Roman" w:cs="Times New Roman"/>
          <w:sz w:val="26"/>
          <w:szCs w:val="26"/>
        </w:rPr>
        <w:t>Уровень образования: основное общее образование</w:t>
      </w:r>
      <w:r w:rsidRPr="00FF119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F119F" w:rsidRPr="00FF119F" w:rsidRDefault="00FF119F" w:rsidP="00FF119F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19F">
        <w:rPr>
          <w:rFonts w:ascii="Times New Roman" w:eastAsia="Times New Roman" w:hAnsi="Times New Roman" w:cs="Times New Roman"/>
          <w:sz w:val="26"/>
          <w:szCs w:val="26"/>
        </w:rPr>
        <w:t>Общее количество часов: 102</w:t>
      </w:r>
    </w:p>
    <w:p w:rsidR="00FF119F" w:rsidRPr="00FF119F" w:rsidRDefault="00FF119F" w:rsidP="00FF11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19F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</w:t>
      </w:r>
      <w:r w:rsidRPr="00FF119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FF119F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</w:t>
      </w:r>
      <w:r w:rsidRPr="00FF119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FF11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</w:t>
      </w:r>
      <w:r w:rsidRPr="00FF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ской программы </w:t>
      </w:r>
      <w:r w:rsidRPr="00FF11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 </w:t>
      </w:r>
      <w:r w:rsidRPr="00FF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М. </w:t>
      </w:r>
      <w:proofErr w:type="spellStart"/>
      <w:r w:rsidRPr="00FF119F">
        <w:rPr>
          <w:rFonts w:ascii="Times New Roman" w:eastAsia="Times New Roman" w:hAnsi="Times New Roman" w:cs="Times New Roman"/>
          <w:color w:val="000000"/>
          <w:sz w:val="24"/>
          <w:szCs w:val="24"/>
        </w:rPr>
        <w:t>Гутника</w:t>
      </w:r>
      <w:proofErr w:type="spellEnd"/>
      <w:r w:rsidRPr="00FF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В. </w:t>
      </w:r>
      <w:proofErr w:type="spellStart"/>
      <w:r w:rsidRPr="00FF119F">
        <w:rPr>
          <w:rFonts w:ascii="Times New Roman" w:eastAsia="Times New Roman" w:hAnsi="Times New Roman" w:cs="Times New Roman"/>
          <w:color w:val="000000"/>
          <w:sz w:val="24"/>
          <w:szCs w:val="24"/>
        </w:rPr>
        <w:t>Перышкина</w:t>
      </w:r>
      <w:proofErr w:type="spellEnd"/>
      <w:r w:rsidRPr="00FF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ка» 7-9 классы.- Москва: Дрофа, 2009</w:t>
      </w: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119F">
        <w:rPr>
          <w:rFonts w:ascii="Times New Roman" w:eastAsia="Times New Roman" w:hAnsi="Times New Roman" w:cs="Times New Roman"/>
          <w:sz w:val="24"/>
          <w:szCs w:val="24"/>
        </w:rPr>
        <w:t>р. п. Первомайский 2021</w:t>
      </w:r>
    </w:p>
    <w:p w:rsidR="00FF119F" w:rsidRPr="00FF119F" w:rsidRDefault="00FF119F" w:rsidP="00FF119F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FF119F" w:rsidRDefault="00FF119F" w:rsidP="00FF119F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F119F" w:rsidRPr="00FF119F" w:rsidRDefault="00FF119F" w:rsidP="00FF119F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F119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spacing w:val="-2"/>
          <w:sz w:val="28"/>
          <w:szCs w:val="28"/>
        </w:rPr>
        <w:t>Настоящая рабочая учебная программа по  физике в 9 классе составлена на основе следующих нормативных документов:</w:t>
      </w:r>
    </w:p>
    <w:p w:rsidR="00FF119F" w:rsidRPr="00FF119F" w:rsidRDefault="00FF119F" w:rsidP="00FF119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FF119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ФЗ от 29.12.2012 № 273-ФЗ (ред. от 07.05.2013 с изменениями, вступившими в силу с 19.05.2013) "Об образовании в РФ"</w:t>
      </w:r>
    </w:p>
    <w:p w:rsidR="00FF119F" w:rsidRPr="00FF119F" w:rsidRDefault="00FF119F" w:rsidP="00FF119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FF119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Федеральный государственный образовательный стандарт основного общего образования  (приказ Министерства образов</w:t>
      </w:r>
      <w:r w:rsidRPr="00FF119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FF119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ния и науки РФ от </w:t>
      </w:r>
      <w:r w:rsidRPr="00FF119F">
        <w:rPr>
          <w:rFonts w:ascii="Times New Roman" w:eastAsia="Times New Roman" w:hAnsi="Times New Roman" w:cs="Times New Roman"/>
          <w:spacing w:val="-2"/>
          <w:sz w:val="28"/>
          <w:szCs w:val="28"/>
        </w:rPr>
        <w:t>17 декабря 2010 г. № 1897)</w:t>
      </w:r>
    </w:p>
    <w:p w:rsidR="00FF119F" w:rsidRPr="00FF119F" w:rsidRDefault="00FF119F" w:rsidP="00FF119F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F11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ая образовательная программа основного общего образования ФГБПОУ «</w:t>
      </w:r>
      <w:proofErr w:type="spellStart"/>
      <w:r w:rsidRPr="00FF11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Щекинского</w:t>
      </w:r>
      <w:proofErr w:type="spellEnd"/>
      <w:r w:rsidRPr="00FF11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УВУ»</w:t>
      </w:r>
    </w:p>
    <w:p w:rsidR="00FF119F" w:rsidRPr="00FF119F" w:rsidRDefault="00FF119F" w:rsidP="00FF119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перечень учебников, рекомендованный к использованию при реализации имеющих государственную аккр</w:t>
      </w: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дитацию   образовательных программ  основного общего, среднего общего образования, утвержденный приказом Мин</w:t>
      </w: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стерства образования и науки РФ на 2021-2022 учебный год.</w:t>
      </w:r>
    </w:p>
    <w:p w:rsidR="00FF119F" w:rsidRPr="00FF119F" w:rsidRDefault="00FF119F" w:rsidP="00FF119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F119F">
        <w:rPr>
          <w:rFonts w:ascii="Times New Roman" w:eastAsia="Times New Roman" w:hAnsi="Times New Roman" w:cs="Times New Roman"/>
          <w:sz w:val="28"/>
          <w:szCs w:val="28"/>
        </w:rPr>
        <w:t xml:space="preserve">вторской программы Е.М. </w:t>
      </w:r>
      <w:proofErr w:type="spellStart"/>
      <w:r w:rsidRPr="00FF119F">
        <w:rPr>
          <w:rFonts w:ascii="Times New Roman" w:eastAsia="Times New Roman" w:hAnsi="Times New Roman" w:cs="Times New Roman"/>
          <w:sz w:val="28"/>
          <w:szCs w:val="28"/>
        </w:rPr>
        <w:t>Гутника</w:t>
      </w:r>
      <w:proofErr w:type="spellEnd"/>
      <w:r w:rsidRPr="00FF119F">
        <w:rPr>
          <w:rFonts w:ascii="Times New Roman" w:eastAsia="Times New Roman" w:hAnsi="Times New Roman" w:cs="Times New Roman"/>
          <w:sz w:val="28"/>
          <w:szCs w:val="28"/>
        </w:rPr>
        <w:t xml:space="preserve">, А.В. </w:t>
      </w:r>
      <w:proofErr w:type="spellStart"/>
      <w:r w:rsidRPr="00FF119F">
        <w:rPr>
          <w:rFonts w:ascii="Times New Roman" w:eastAsia="Times New Roman" w:hAnsi="Times New Roman" w:cs="Times New Roman"/>
          <w:sz w:val="28"/>
          <w:szCs w:val="28"/>
        </w:rPr>
        <w:t>Перышкина</w:t>
      </w:r>
      <w:proofErr w:type="spellEnd"/>
      <w:r w:rsidRPr="00FF119F">
        <w:rPr>
          <w:rFonts w:ascii="Times New Roman" w:eastAsia="Times New Roman" w:hAnsi="Times New Roman" w:cs="Times New Roman"/>
          <w:sz w:val="28"/>
          <w:szCs w:val="28"/>
        </w:rPr>
        <w:t xml:space="preserve"> «Физика» 7-9 классы.- Москва: Дрофа, 2009.</w:t>
      </w:r>
    </w:p>
    <w:p w:rsidR="00FF119F" w:rsidRPr="00FF119F" w:rsidRDefault="00FF119F" w:rsidP="00FF119F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рабочих программах ФГБПОУ «</w:t>
      </w:r>
      <w:proofErr w:type="spellStart"/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ого</w:t>
      </w:r>
      <w:proofErr w:type="spellEnd"/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ВУ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На реализацию данной программы, согласно учебному плану учреждения, отводится 3 часа в неделю, 102 часа в год. Один час в неделю добавлен  из части, формируемой участниками образовательных отношений. Распределение добавленных учебных часов по темам произведено пропорционально времени, предусмотренного авторской рабочей программой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уемый учебник: Физика: учебник для 9 класса / </w:t>
      </w:r>
      <w:proofErr w:type="spellStart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Перышкин</w:t>
      </w:r>
      <w:proofErr w:type="spellEnd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В.– М.: «Дрофа», 2014 г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F119F">
        <w:rPr>
          <w:rFonts w:ascii="Helvetica" w:eastAsia="Times New Roman" w:hAnsi="Helvetica" w:cs="Helvetica"/>
          <w:color w:val="333333"/>
          <w:sz w:val="28"/>
          <w:szCs w:val="28"/>
        </w:rPr>
        <w:br/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ланируемые результаты освоения учебного предмета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метные результаты</w:t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139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4"/>
        <w:gridCol w:w="2500"/>
        <w:gridCol w:w="7393"/>
        <w:gridCol w:w="3598"/>
      </w:tblGrid>
      <w:tr w:rsidR="00FF119F" w:rsidRPr="00FF119F" w:rsidTr="00764431">
        <w:tc>
          <w:tcPr>
            <w:tcW w:w="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ма</w:t>
            </w:r>
          </w:p>
        </w:tc>
        <w:tc>
          <w:tcPr>
            <w:tcW w:w="7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емый научится</w:t>
            </w:r>
          </w:p>
        </w:tc>
        <w:tc>
          <w:tcPr>
            <w:tcW w:w="3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емый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лучит в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жность научиться</w:t>
            </w:r>
          </w:p>
        </w:tc>
      </w:tr>
      <w:tr w:rsidR="00FF119F" w:rsidRPr="00FF119F" w:rsidTr="00764431">
        <w:tc>
          <w:tcPr>
            <w:tcW w:w="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Механические явления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 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ы взаи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йствия и движ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 те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 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ханические колебания и в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. Звук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спознавать механические явления и объяснять на ос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 имеющихся знаний основные свойства или условия п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кания этих явлений: равномерное и неравномерное д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ение, равномерное и равноускоренное прямолинейное движение, относительность механического движения, с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дное падение тел, равномерное движение по окруж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и, взаимодействие тел, реактивное движение, колеб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льное движение, резонанс, волновое движение (звук)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описывать изученные свойства тел и механические яв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, используя физические величины: путь, перемещение, скорость, ускорение, период обращения, масса тела, сила (сила тяжести, сила упругости, сила трения), импульс тела, кинетическая энергия, потенциальная энергия, механич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ая работа, сила трения, амплитуда, период и частота 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баний, длина волны и скорость ее распространения;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и описании правильно трактовать физический смысл испо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уемых величин, их обозначения и единицы измерения, находить формулы, связывающие данную физическую 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ичину с другими величинами, вычислять значение фи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ской величины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 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ии сил, I, II и III законы Ньютона, закон сохранения 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ульса, закон; при этом различать словесную формулир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 закона и его математическое выражение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зличать основные признаки изученных физических 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лей: материальная точка, инерциальная система отсчета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ешать задачи, используя физические законы (закон 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ранения энергии, закон всемирного тяготения, принцип суперпозиции сил, I, II и III законы Ньютона, закон сох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ния импульса, закон Гука, закон Паскаля, закон Архи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) и формулы, связывающие физические величины (путь, скорость, ускорение, масса тела, сила, импульс тела, ки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ческая энергия, потенциальная энергия, механическая работа, сила трения скольжения, коэффициент трения, 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итуда, период и частота колебаний, длина волны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с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сть ее распространения): на основе анализа условия 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чи записывать краткое условие, выделять физические величины, законы и формулы, необходимые для ее реш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, проводить расчеты и оценивать реальность получ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го значения физической величин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 использовать знания о 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анических явлениях в п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седневной жизни для обеспечения безопасности при обращении с прибо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 и техническими устр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й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вами, для сохранения здоровья и соблюдения норм экологического по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ия в окружающей среде; приводить примеры пр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ческого использования физических знаний о мех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ческих явлениях и фи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ских законах; примеры использования возобнов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мых источников энергии; экологических последствий исследования космического пространств;</w:t>
            </w:r>
            <w:proofErr w:type="gramEnd"/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зличать границы п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менимости физических 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ов, понимать всеобщий характер фундаментальных законов (закон сохранения механической энергии, 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 сохранения импульса, закон всемирного тяго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) и ограниченность 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ьзования частных за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в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находить адекватную предложенной задаче ф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ическую модель, раз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ть проблему как на 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ве имеющихся знаний по механике с использованием математического аппарата, так и при помощи методов оценк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Электромагнит-</w:t>
            </w:r>
            <w:proofErr w:type="spellStart"/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ые</w:t>
            </w:r>
            <w:proofErr w:type="spellEnd"/>
            <w:proofErr w:type="gramEnd"/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явления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Электромагнитное 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7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 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эл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омагнитная индукция, действие магнитного поля на п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одник с током и на движущуюся заряженную частицу, 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описывать изученные свойства тел и электромагнитные явления, используя физические величины: скорость эл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тромагнитных волн, длина волны и частота света; при </w:t>
            </w: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нии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анализировать свойства тел, электромагнитные явления и процессы, используя физические законы: закон отражения света, закон преломления света; при этом различать с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сную формулировку закона и его математическое вы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ение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риводить примеры практического использования фи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ческих знаний </w:t>
            </w: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электромагнитных явлениях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ешать задачи, используя физические законы (закон 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жения света, закон преломления света) и формулы, с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ывающие физические величины (скорость электромагн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х волн, длина волны и частота света: на основе анализа условия задачи записывать краткое условие, выделять ф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  <w:proofErr w:type="gramEnd"/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- использовать знания </w:t>
            </w: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 электромагнитных явле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х в повседневной жизни для обеспечения безоп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ости при обращении с 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иборами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техническими устройствами, для сохра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 здоровья и соблюдения норм экологического по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ия в окружающей среде; приводить примеры вл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 электромагнитных 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учений на живые орг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змы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зличать границы п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нимости физических 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ов, понимать всеобщий характер фундаментальных законов и ограниченность использования частных 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ов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использовать приемы п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роения физических мо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й, поиска и формулир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 доказательств выдви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ых гипотез и теоретич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их выводов на основе эмпирически установл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х фактов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находить адекватную предложенной задаче ф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ическую модель, раз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ть проблему как на 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ове имеющихся знаний об электромагнитных явле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х с использованием ма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тического аппарата, так и при помощи методов оц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.</w:t>
            </w:r>
          </w:p>
        </w:tc>
      </w:tr>
      <w:tr w:rsidR="00FF119F" w:rsidRPr="00FF119F" w:rsidTr="00764431">
        <w:tc>
          <w:tcPr>
            <w:tcW w:w="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вантовые явл</w:t>
            </w: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ия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троение атома и атомного ядр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спознавать квантовые явления и объяснять на основе имеющихся знаний основные свойства или условия про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ния этих явлений: естественная и искусственная рад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ктивность, α-, β- и </w:t>
            </w: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γ-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лучения, возникновение линейч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ого спектра излучения атома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описывать изученные квантовые явления, используя ф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ические величины: массовое число, зарядовое число, п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од полураспада, энергия фотонов; при описании п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ильно трактовать физический смысл используемых ве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ин, их обозначения и единицы измерения; находить ф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лы, связывающие данную физическую величину с д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ими величинами, вычислять значение физической ве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ины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анализировать квантовые явления, используя физические законы и постулаты: закон сохранения энергии, закон 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ранения электрического заряда, закон сохранения мас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го числа, закономерности излучения и поглощения света атомом, при этом различать словесную формулировку 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а и его математическое выражение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зличать основные признаки планетарной модели атома, нуклонной модели атомного ядра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 приводить примеры проявления в природе и практичес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 использования радиоактивности, ядерных и термояд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х реакций, спектрального анализ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 использовать полученные знания в повседневной жизни при обращении с приборами и техническими устройствами (счетчик ионизирующих частиц, 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иметр), для сохранения здоровья и соблюдения норм экологического по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ия в окружающей среде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оотносить энергию связи атомных ядер с дефектом массы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риводить примеры вл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 радиоактивных излуч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й на живые организмы; понимать принцип д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й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вия дозиметра и раз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ать условия его исполь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ания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понимать экологические проблемы, возникающие 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и использовании ат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х электростанций, и пути решения этих проблем, перспективы использо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 управляемого тер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дерного синтеза.</w:t>
            </w:r>
          </w:p>
        </w:tc>
      </w:tr>
      <w:tr w:rsidR="00FF119F" w:rsidRPr="00FF119F" w:rsidTr="00764431">
        <w:tc>
          <w:tcPr>
            <w:tcW w:w="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Элементы астр</w:t>
            </w: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омии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 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роение и э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юция Вселенной</w:t>
            </w:r>
          </w:p>
        </w:tc>
        <w:tc>
          <w:tcPr>
            <w:tcW w:w="7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указывать названия планет Солнечной системы; раз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ать основные признаки суточного вращения звездного неба, движения Луны, Солнца и планет относительно звезд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нимать различия между гелиоцентрической и геоц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ической системами мира</w:t>
            </w:r>
          </w:p>
        </w:tc>
        <w:tc>
          <w:tcPr>
            <w:tcW w:w="3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указывать общие свойства и отличия планет земной группы и планет-гигантов; малых тел Солнечной 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емы и больших планет; пользоваться картой зве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го неба при наблюдениях звездного неба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зличать основные х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ктеристики звезд (размер, цвет, температура) соот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ть цвет звезды с ее т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атурой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зличать гипотезы о происхождении Солнечной системы.</w:t>
            </w:r>
          </w:p>
        </w:tc>
      </w:tr>
    </w:tbl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остные результаты:</w:t>
      </w:r>
    </w:p>
    <w:p w:rsidR="00FF119F" w:rsidRPr="00FF119F" w:rsidRDefault="00FF119F" w:rsidP="00FF11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познавательных интересов, интеллектуальных и творческих способностей учащихся;</w:t>
      </w:r>
    </w:p>
    <w:p w:rsidR="00FF119F" w:rsidRPr="00FF119F" w:rsidRDefault="00FF119F" w:rsidP="00FF11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бежденность в возможности познания природы, в необходимости разумного использования достижений науки и техн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FF119F" w:rsidRPr="00FF119F" w:rsidRDefault="00FF119F" w:rsidP="00FF11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ость в приобретении новых знаний и практических умений;</w:t>
      </w:r>
    </w:p>
    <w:p w:rsidR="00FF119F" w:rsidRPr="00FF119F" w:rsidRDefault="00FF119F" w:rsidP="00FF11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FF119F" w:rsidRPr="00FF119F" w:rsidRDefault="00FF119F" w:rsidP="00FF11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мотивация образовательной деятельности школьников на основе личностно ориентированного подхода;</w:t>
      </w:r>
    </w:p>
    <w:p w:rsidR="00FF119F" w:rsidRPr="00FF119F" w:rsidRDefault="00FF119F" w:rsidP="00FF11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апредметные</w:t>
      </w:r>
      <w:proofErr w:type="spellEnd"/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езультаты: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своение приемов действий в нестандартных ситуациях, овладение эвристическими методами решения проблем;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держание учебного предмета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одержание обучения представлено в программе разделами «Механические явления» («Законы взаимодействия и движения тел», Механические колебания и волны.</w:t>
      </w:r>
      <w:proofErr w:type="gramEnd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Звук»), «Электромагнитные явления» («Электромагнитное поле»), «Квантовые явл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ния» («Строение атома и атомного ядра»), «Элементы астрономии» («Строение и эволюция Вселенной»)</w:t>
      </w:r>
      <w:proofErr w:type="gramEnd"/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ХАНИЧЕСКИЕ ЯВЛЕНИЯ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коны взаимодействия и движения тел (23 ч + 11 ч)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ьная точка. Система отсчета. Перемещение. Скорость прямолинейного равномерного движения. Прямолинейное ра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Относительность механического движения. Геоцентрическая и г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иоцентрическая системы мира. Инерциальная система отсчета. Первый, второй и третий законы Ньютона. Свободное падение. Невесомость. Закон всемирного тяготения. Искусственные спутники Земли. Импульс. Закон сохранения импульса. Реактивное движение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Входящая контрольная работа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Лабораторные работы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1 «Исследование равноускоренного движения без начальной скорости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2 «Измерение ускорения свободного падения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ханические колебания и волны. Звук (12 ч + 4 ч)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олебательное движение. Колебания груза на пружине. Свободные колебания. Колебательная система. Маятник. Амплитуда, период, частота колебаний. Гармонические колебания. Превращение энергии при колебательном движении. Затухающие кол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бания. Вынужденные колебания. Резонанс.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 и громкость звука. Эхо. Звуковой резонанс. Интерференция звука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Лабораторные работы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3 «Исследование зависимости периода и частоты свободных колебаний маятника от длины его нити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ЛЕКТРОМАГНИТНЫЕ ЯВЛЕНИЯ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лектромагнитное поле (16 ч + 10 ч)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и. Индукция магнитного поля. Магнитный поток. Опыты Фарадея. Электр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магнитная индукция. Направление индукционного тока. Правило Ленца. Явление самоиндукции. Переменный ток. Генератор переменного тока. Преобразования энергии в электрогенераторах. Трансформатор. Передача электрической энергии на расст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яние. Электромагнитное поле. Электромагнитные волны. Скорость распространения электромагнитных волн. Влияние эле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тромагнитных излучений на живые организмы. Колебательный контур. Получение электромагнитных колебаний. Принципы радиосвязи и телевидения. Интерференция света. Электромагнитная природа света. Преломление света. Показатель преломл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ния. Дисперсия света. Цвета тел. Спектрограф и спектроскоп. Типы оптических спектров. Спектральный анализ. Поглощение и испускание света атомами. Происхождение линейчатых спектров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Лабораторные работы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4 «Изучение явления электромагнитной индукции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5 «Наблюдение сплошного и линейчатых спектров испускания»</w:t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ВАНТОВЫЕ ЯВЛЕНИЯ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троение атома и атомного ядра (11 ч + 8 ч)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диоактивность как свидетельство сложного строения атомов. Альф</w:t>
      </w:r>
      <w:proofErr w:type="gramStart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а-</w:t>
      </w:r>
      <w:proofErr w:type="gramEnd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, бета- и гамма-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. Протонно-нейтронная модель ядра. Физический смысл зарядов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го и массового чисел. Изотопы. Правило смещения для альф</w:t>
      </w:r>
      <w:proofErr w:type="gramStart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а-</w:t>
      </w:r>
      <w:proofErr w:type="gramEnd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бета-распада. Энергия связи частиц в ядре. Деление ядер ур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на. Цепная реакция. Ядерная энергетика. Экологические проблемы работы атомных электростанций. Период полураспада. З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кон радиоактивного распада. Влияние радиоактивных излучений на живые организмы. Термоядерная реакция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Лабораторные работы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6 «Измерение естественного радиационного фона дозиметром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7 «Изучение деления ядра атома урана по фотографии треков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8 «Оценка периода полураспада находящихся в воздухе продуктов распада газа радона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9 « Изучение треков заряженных частиц по готовым фотографиям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                                                                </w:t>
      </w: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ЛЕМЕНТЫ АСТРОНОМИИ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троение и эволюция Вселенной (5 ч + 2 ч)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, строение и происхождение Солнечной системы. Планеты и малые тела Солнечной системы. Строение, излучение и эволюция Солнца и звезд. Строение и эволюция Вселенной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tbl>
      <w:tblPr>
        <w:tblW w:w="13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9"/>
        <w:gridCol w:w="5857"/>
        <w:gridCol w:w="1853"/>
        <w:gridCol w:w="2044"/>
        <w:gridCol w:w="2182"/>
      </w:tblGrid>
      <w:tr w:rsidR="00FF119F" w:rsidRPr="00FF119F" w:rsidTr="00764431">
        <w:tc>
          <w:tcPr>
            <w:tcW w:w="1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5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звание темы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личество отводимых часов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личество лабораторных работ</w:t>
            </w:r>
          </w:p>
        </w:tc>
      </w:tr>
      <w:tr w:rsidR="00FF119F" w:rsidRPr="00FF119F" w:rsidTr="00764431">
        <w:tc>
          <w:tcPr>
            <w:tcW w:w="1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5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ы взаимодействия и движения тел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4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FF119F" w:rsidRPr="00FF119F" w:rsidTr="00764431">
        <w:tc>
          <w:tcPr>
            <w:tcW w:w="1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ханические колебания и волны. Звук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FF119F" w:rsidRPr="00FF119F" w:rsidTr="00764431">
        <w:tc>
          <w:tcPr>
            <w:tcW w:w="1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лектромагнитное поле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FF119F" w:rsidRPr="00FF119F" w:rsidTr="00764431">
        <w:tc>
          <w:tcPr>
            <w:tcW w:w="1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роение атома и атомного ядра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</w:tr>
      <w:tr w:rsidR="00FF119F" w:rsidRPr="00FF119F" w:rsidTr="00764431">
        <w:tc>
          <w:tcPr>
            <w:tcW w:w="1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FF119F" w:rsidRPr="00FF119F" w:rsidTr="00764431">
        <w:tc>
          <w:tcPr>
            <w:tcW w:w="6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2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</w:tr>
    </w:tbl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</w:t>
      </w: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лендарно-тематическое планирование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tbl>
      <w:tblPr>
        <w:tblW w:w="1539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42"/>
        <w:gridCol w:w="5866"/>
        <w:gridCol w:w="2899"/>
        <w:gridCol w:w="1860"/>
        <w:gridCol w:w="2624"/>
      </w:tblGrid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№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именования разделов/темы уроков</w:t>
            </w:r>
          </w:p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личество часов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ата</w:t>
            </w:r>
          </w:p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лан.</w:t>
            </w: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ата</w:t>
            </w:r>
          </w:p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акт.</w:t>
            </w:r>
          </w:p>
        </w:tc>
      </w:tr>
      <w:tr w:rsidR="00FF119F" w:rsidRPr="00FF119F" w:rsidTr="00764431">
        <w:tc>
          <w:tcPr>
            <w:tcW w:w="109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Законы взаимодействия и движения тел (34 часа)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/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водный инструктаж по охране труда. Ма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альная точка. Система отчет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</w:t>
            </w:r>
            <w:r w:rsidRPr="00FF119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,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пр.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/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ходная контрольная работа. Перемещение. Определение координаты движущегося тел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§2,3, упр. 2, 3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/3</w:t>
            </w:r>
          </w:p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емещение при прямолинейном равноус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нном движении. §4 (с.16-18) 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афическо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редставление движе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 (с.18-19), упр.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/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Графическо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редставление движения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. №№147, 14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/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вноускоренное движение. Ускорение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 5, упр. 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/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орость прямолинейного равноускоренного движения. График скорост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 6, упр. 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/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емещение при равноускоренно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движени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7,8, упр. 7,8.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/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Равноускоренное движение».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§ 7,8, Л. №№ 155, 15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0/1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1 «Исследование равноускоренного движ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 без начальной скорости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ния на карточках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/1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носительность движе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9, упр. 9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/1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ерциальные системы отчета. Первый закон Ньютон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0, упр. 10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/1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торой закон Ньютон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1, упр. 1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/1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Второй закон Нью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\1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етий закон Ньютон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2, упр. 1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\1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на законы Ньютон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/1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ная работа №1 по теме «Прямо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ейное равноускоренное движение. Законы Ньютона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формулы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8/1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ализ контрольной работы и коррекция УУД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вободное падение. Ускорени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вободного падения. Невесомость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3, 14, упр.13,1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/1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2 «Измерение ускорения свободного па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13, 1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/2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Свободное падение. Ускорени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вободного падения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/2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 Всемирного тяготе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/2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Закон всемирного 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тения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§15, упр.1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3/2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скорение свободного падения на Земле и других небесных телах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6, упр.1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4\2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ямолинейное и криволинейное движение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7, упр.17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/2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вижение тела по окружности с постоянной по модулю скоростью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8, упр.1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/2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кусственные спутники Земл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9, упр.19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7/2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Движение тела по окружности с постоянной по модулю ско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ью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8/2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мпульс тела. Импульс сил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0 (с.81-83)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9/2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 сохранения импульса тела.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§20 (с.83-85)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0/3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активное движение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§21, упр.2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1/3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Закон сохранения 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ульса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.20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2/3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 сохранения энерги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2, упр.2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3/3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на закон сохранения энерги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4/3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ная работа №2 по теме «Законы 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ранения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20-2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1539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Механические колебания и волны. Звук (16 ч)</w:t>
            </w: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/3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ализ контрольной работы и коррекция УУД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ебательное движение. Свободные колеб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3, упр.23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/3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личины, характеризующие колебательное движение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4, упр.2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/3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3 «Исследовани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зависимости периода и частоты свободных колебаний 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нитяного маятника от его длины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23-2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3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рмонические колебания.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§2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/3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тухающие колебания. Вынужденные ко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6, упр.2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/4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зонанс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7, упр.2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/4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пространение колебаний в среде. Волн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/4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ина волны. Скорость распространения волн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9, упр.27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/4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Длина волны. С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сть распространения волн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0/ 4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точники звука. Звуковые колеба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0, упр.2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/4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ота, тембр и громкость звук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1, упр.29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/4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пространение звука. Звуковые волн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2, упр.30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/4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ражение звука. Звуковой резонанс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3, вопросы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/4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терференция звук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спек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/4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Механические ко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ния и волны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/5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ная работа №3 по теме «Механич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ие колебания и волны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23-33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1539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Электромагнитное поле (26 ч)</w:t>
            </w: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/5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ализ контрольной работы и коррекция УУД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Магнитное поле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4, упр.3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/5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правление тока и направление линий его магнитного пол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5, упр.3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/5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наружение магнитного поля по его д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й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вию на электрический ток. Правило левой рук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6, упр.33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5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на применение правил левой и правой рук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/5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гнитная индукц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7, упр.3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/5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гнитный поток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8, упр.3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/5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вление электромагнитной индукции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9, упр.3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/5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№ 4 «Изучение явления электромагнитной 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укции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39, тес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9/5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правление индукционного тока. Правило Ленц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0, упр.37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/6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вление самоиндукции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1, упр.3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/6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учение и передача переменного элект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ского тока. Трансформатор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2, упр.39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/6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лектромагнитное поле. Электромагнитные волн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4-44, упр.40-4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/6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ебательный контур. Получение элект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гнитных колебаний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5, упр.4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/6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ципы радиосвязи и телевиде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6, упр.43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/6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лектромагнитная природа света. Интерф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енция свет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7, конспек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7/6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ломление света. Физический смысл по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теля преломле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8, упр.4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/6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ломление свет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спек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/6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сперсия света. Цвета тел. Спектрограф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9, упр.4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/7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ы спектров. Спектральный анализ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0, упр.4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/7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глощение и испускание света атомами. Происхождение линейчатых спектров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/7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5 «Наблюдение сплошного и линейчатого спектров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50-51, тес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/7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шение задач по теме «Электромагнитное 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оле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4/7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Электромагнитное поле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/7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общение и систематизация знаний по теме «Электромагнитное поле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34-5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/7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ная работа №4 по теме «Электром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тное поле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34-5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1539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троение атома и атомного ядра (19 ч)</w:t>
            </w: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/7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ализ контрольной работы и коррекция УУД. Радиоактивность. Модели атомов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/7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диоактивные превращения атомных ядер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3, упр.4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/7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Радиоактивные п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ращения атомных ядер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рточки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4/8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спериментальные методы исследования ч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иц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/8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крытие протона и нейтрон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5, упр.47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/8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тав атомного ядра. Ядерные сил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6, упр.4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/8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нергия связи. Дефект масс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7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/8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Энергия связи. 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кт масс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/8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ление ядер урана. Цепная реакц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/8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дерный реактор. Преобразование внутренней энергии атомных ядер в электрическую эн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ию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9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/8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томная энергетик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0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2/8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иологическое действие радиации. Закон 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оактивного распад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/8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Закон радиоактивного распада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/9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рмоядерная реакц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/9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6 «Измерение естественного радиацион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 фона дозиметром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52-62, тес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/9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7 «Изучение деления ядра урана по фо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афиям готовых треков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52-62, тес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/9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8 «Оценка периода полураспада нахо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щихся в воздухе продуктов распада газа ра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а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52-62, тес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8/9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9 «Изучение треков заряженных частиц по готовым фотографиям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52-62, тес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/9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ная работа №5 по теме «Строение атома и атомного ядра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34-5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1539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троение и эволюция Вселенной (7 ч)</w:t>
            </w: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/9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ализ контрольной работы и коррекция УУД. Состав, строение и происхождение С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чной систем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3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\9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льшие планеты Солнечной систем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/9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лые тела Солнечной систем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9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троение, излучения и эволюция Солнца и 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звезд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5/10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роение и эволюция Вселенной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/10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/10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ализ контрольной работы и коррекция УУД. Обобщение и систематизация знаний за курс физики 7-9 классов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FF119F" w:rsidRPr="00FF119F" w:rsidRDefault="00FF119F" w:rsidP="00FF119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119F" w:rsidRPr="002D70B0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FF119F" w:rsidRPr="002D70B0" w:rsidSect="002D70B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63" w:rsidRDefault="00AA1F63" w:rsidP="003E58F5">
      <w:pPr>
        <w:spacing w:after="0" w:line="240" w:lineRule="auto"/>
      </w:pPr>
      <w:r>
        <w:separator/>
      </w:r>
    </w:p>
  </w:endnote>
  <w:endnote w:type="continuationSeparator" w:id="0">
    <w:p w:rsidR="00AA1F63" w:rsidRDefault="00AA1F63" w:rsidP="003E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63" w:rsidRDefault="00AA1F63" w:rsidP="003E58F5">
      <w:pPr>
        <w:spacing w:after="0" w:line="240" w:lineRule="auto"/>
      </w:pPr>
      <w:r>
        <w:separator/>
      </w:r>
    </w:p>
  </w:footnote>
  <w:footnote w:type="continuationSeparator" w:id="0">
    <w:p w:rsidR="00AA1F63" w:rsidRDefault="00AA1F63" w:rsidP="003E58F5">
      <w:pPr>
        <w:spacing w:after="0" w:line="240" w:lineRule="auto"/>
      </w:pPr>
      <w:r>
        <w:continuationSeparator/>
      </w:r>
    </w:p>
  </w:footnote>
  <w:footnote w:id="1">
    <w:p w:rsidR="00C84A0B" w:rsidRPr="00247D66" w:rsidRDefault="00C84A0B">
      <w:pPr>
        <w:pStyle w:val="ae"/>
      </w:pPr>
      <w:r w:rsidRPr="00247D66">
        <w:rPr>
          <w:rStyle w:val="af0"/>
        </w:rPr>
        <w:footnoteRef/>
      </w:r>
      <w:hyperlink r:id="rId1" w:history="1">
        <w:r w:rsidRPr="00682191">
          <w:rPr>
            <w:rStyle w:val="af1"/>
            <w:rFonts w:ascii="Times New Roman" w:hAnsi="Times New Roman" w:cs="Times New Roman"/>
            <w:color w:val="auto"/>
            <w:u w:val="none"/>
          </w:rPr>
          <w:t>http://class-fizika.narod.ru/7_class.htm</w:t>
        </w:r>
      </w:hyperlink>
    </w:p>
  </w:footnote>
  <w:footnote w:id="2">
    <w:p w:rsidR="00C84A0B" w:rsidRPr="00247D66" w:rsidRDefault="00C84A0B">
      <w:pPr>
        <w:pStyle w:val="ae"/>
      </w:pPr>
      <w:r w:rsidRPr="00247D66">
        <w:rPr>
          <w:rStyle w:val="af0"/>
        </w:rPr>
        <w:footnoteRef/>
      </w:r>
      <w:r w:rsidRPr="00247D66">
        <w:rPr>
          <w:rFonts w:ascii="Times New Roman" w:hAnsi="Times New Roman" w:cs="Times New Roman"/>
        </w:rPr>
        <w:t>О.И. Громцева. «Контрольные и самостоятельные работы по физике». К учебнику А.В. Перышкина «Физика. 7 класс». 7 класс. М.: «Экзамен», 2010.</w:t>
      </w:r>
    </w:p>
  </w:footnote>
  <w:footnote w:id="3">
    <w:p w:rsidR="00C84A0B" w:rsidRPr="00247D66" w:rsidRDefault="00C84A0B">
      <w:pPr>
        <w:pStyle w:val="ae"/>
      </w:pPr>
      <w:r w:rsidRPr="00247D66">
        <w:rPr>
          <w:rStyle w:val="af0"/>
        </w:rPr>
        <w:footnoteRef/>
      </w:r>
      <w:r w:rsidRPr="00247D66">
        <w:rPr>
          <w:rFonts w:ascii="Times New Roman" w:hAnsi="Times New Roman" w:cs="Times New Roman"/>
        </w:rPr>
        <w:t>А.В. Чеботарева. «Тесты по физике». К учебнику А.В. Перышкина «Физика. 7 класс». 7 класс. М.: «Экзамен», 2008.</w:t>
      </w:r>
    </w:p>
  </w:footnote>
  <w:footnote w:id="4">
    <w:p w:rsidR="00FF119F" w:rsidRDefault="00FF119F" w:rsidP="00FF119F">
      <w:pPr>
        <w:pStyle w:val="ae"/>
      </w:pPr>
      <w:r>
        <w:rPr>
          <w:rStyle w:val="af0"/>
        </w:rPr>
        <w:footnoteRef/>
      </w:r>
      <w:hyperlink r:id="rId2" w:history="1">
        <w:r w:rsidRPr="008C0B63">
          <w:rPr>
            <w:rStyle w:val="af1"/>
            <w:rFonts w:ascii="Times New Roman" w:hAnsi="Times New Roman" w:cs="Times New Roman"/>
          </w:rPr>
          <w:t>http://class-fizika.narod.ru/8_class.htm</w:t>
        </w:r>
      </w:hyperlink>
      <w:r>
        <w:rPr>
          <w:rStyle w:val="af1"/>
          <w:rFonts w:ascii="Times New Roman" w:hAnsi="Times New Roman" w:cs="Times New Roman"/>
        </w:rPr>
        <w:t xml:space="preserve">,  </w:t>
      </w:r>
      <w:r w:rsidRPr="008E1814">
        <w:rPr>
          <w:rStyle w:val="af1"/>
          <w:rFonts w:ascii="Times New Roman" w:hAnsi="Times New Roman" w:cs="Times New Roman"/>
        </w:rPr>
        <w:t>http://interneturok.ru</w:t>
      </w:r>
    </w:p>
  </w:footnote>
  <w:footnote w:id="5">
    <w:p w:rsidR="00FF119F" w:rsidRDefault="00FF119F" w:rsidP="00FF119F">
      <w:pPr>
        <w:pStyle w:val="ab"/>
      </w:pPr>
      <w:r>
        <w:rPr>
          <w:rStyle w:val="af0"/>
        </w:rPr>
        <w:footnoteRef/>
      </w:r>
      <w:r w:rsidRPr="00BE72AA">
        <w:rPr>
          <w:rStyle w:val="af1"/>
          <w:rFonts w:ascii="Times New Roman" w:hAnsi="Times New Roman" w:cs="Times New Roman"/>
        </w:rPr>
        <w:t xml:space="preserve">О.И. </w:t>
      </w:r>
      <w:proofErr w:type="spellStart"/>
      <w:r w:rsidRPr="00BE72AA">
        <w:rPr>
          <w:rStyle w:val="af1"/>
          <w:rFonts w:ascii="Times New Roman" w:hAnsi="Times New Roman" w:cs="Times New Roman"/>
        </w:rPr>
        <w:t>Громцева</w:t>
      </w:r>
      <w:proofErr w:type="spellEnd"/>
      <w:r w:rsidRPr="00BE72AA">
        <w:rPr>
          <w:rStyle w:val="af1"/>
          <w:rFonts w:ascii="Times New Roman" w:hAnsi="Times New Roman" w:cs="Times New Roman"/>
        </w:rPr>
        <w:t xml:space="preserve">. «Контрольные и самостоятельные работы по физике». К учебнику А.В. </w:t>
      </w:r>
      <w:proofErr w:type="spellStart"/>
      <w:r w:rsidRPr="00BE72AA">
        <w:rPr>
          <w:rStyle w:val="af1"/>
          <w:rFonts w:ascii="Times New Roman" w:hAnsi="Times New Roman" w:cs="Times New Roman"/>
        </w:rPr>
        <w:t>Перышкина</w:t>
      </w:r>
      <w:proofErr w:type="spellEnd"/>
      <w:r w:rsidRPr="00BE72AA">
        <w:rPr>
          <w:rStyle w:val="af1"/>
          <w:rFonts w:ascii="Times New Roman" w:hAnsi="Times New Roman" w:cs="Times New Roman"/>
        </w:rPr>
        <w:t xml:space="preserve"> «Физика. 8 класс». 8 класс. М.: «Экзамен», 2010.</w:t>
      </w:r>
    </w:p>
  </w:footnote>
  <w:footnote w:id="6">
    <w:p w:rsidR="00FF119F" w:rsidRDefault="00FF119F" w:rsidP="00FF119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 w:rsidRPr="000375CE">
        <w:rPr>
          <w:rStyle w:val="af1"/>
          <w:rFonts w:ascii="Times New Roman" w:hAnsi="Times New Roman" w:cs="Times New Roman"/>
        </w:rPr>
        <w:t xml:space="preserve">А.В. Чеботарева. «Тесты по физике». К учебнику А.В. </w:t>
      </w:r>
      <w:proofErr w:type="spellStart"/>
      <w:r w:rsidRPr="000375CE">
        <w:rPr>
          <w:rStyle w:val="af1"/>
          <w:rFonts w:ascii="Times New Roman" w:hAnsi="Times New Roman" w:cs="Times New Roman"/>
        </w:rPr>
        <w:t>Перышкина</w:t>
      </w:r>
      <w:proofErr w:type="spellEnd"/>
      <w:r w:rsidRPr="000375CE">
        <w:rPr>
          <w:rStyle w:val="af1"/>
          <w:rFonts w:ascii="Times New Roman" w:hAnsi="Times New Roman" w:cs="Times New Roman"/>
        </w:rPr>
        <w:t xml:space="preserve"> «Физика. 8 класс». 8 класс. М.: «Экзамен», 2008.</w:t>
      </w:r>
    </w:p>
    <w:p w:rsidR="00FF119F" w:rsidRDefault="00FF119F" w:rsidP="00FF119F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19"/>
      <w:docPartObj>
        <w:docPartGallery w:val="Page Numbers (Top of Page)"/>
        <w:docPartUnique/>
      </w:docPartObj>
    </w:sdtPr>
    <w:sdtEndPr/>
    <w:sdtContent>
      <w:p w:rsidR="00C84A0B" w:rsidRDefault="00C84A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1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4A0B" w:rsidRDefault="00C84A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F" w:rsidRDefault="00FF119F">
    <w:pPr>
      <w:pStyle w:val="a4"/>
      <w:jc w:val="center"/>
    </w:pPr>
  </w:p>
  <w:p w:rsidR="00FF119F" w:rsidRDefault="00FF1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1E2"/>
    <w:multiLevelType w:val="hybridMultilevel"/>
    <w:tmpl w:val="DAD0DA3C"/>
    <w:lvl w:ilvl="0" w:tplc="F9CEF5A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CD450E0"/>
    <w:multiLevelType w:val="hybridMultilevel"/>
    <w:tmpl w:val="49B2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60BC7"/>
    <w:multiLevelType w:val="hybridMultilevel"/>
    <w:tmpl w:val="6BE21F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703CB4"/>
    <w:multiLevelType w:val="hybridMultilevel"/>
    <w:tmpl w:val="9CA4C1BE"/>
    <w:lvl w:ilvl="0" w:tplc="6AF24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243F6"/>
    <w:multiLevelType w:val="hybridMultilevel"/>
    <w:tmpl w:val="FF1EAED0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65393"/>
    <w:multiLevelType w:val="hybridMultilevel"/>
    <w:tmpl w:val="E9DC44D4"/>
    <w:lvl w:ilvl="0" w:tplc="AD006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255A3"/>
    <w:multiLevelType w:val="hybridMultilevel"/>
    <w:tmpl w:val="318A008E"/>
    <w:lvl w:ilvl="0" w:tplc="DCE0395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53929"/>
    <w:multiLevelType w:val="hybridMultilevel"/>
    <w:tmpl w:val="56A2E902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558DB"/>
    <w:multiLevelType w:val="hybridMultilevel"/>
    <w:tmpl w:val="FB06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151AA2"/>
    <w:multiLevelType w:val="hybridMultilevel"/>
    <w:tmpl w:val="E3CC9146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074CF"/>
    <w:multiLevelType w:val="hybridMultilevel"/>
    <w:tmpl w:val="3128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F8559A"/>
    <w:multiLevelType w:val="hybridMultilevel"/>
    <w:tmpl w:val="62745FB8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613FC"/>
    <w:multiLevelType w:val="hybridMultilevel"/>
    <w:tmpl w:val="F1DC1974"/>
    <w:lvl w:ilvl="0" w:tplc="B40E0610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1E4585D"/>
    <w:multiLevelType w:val="hybridMultilevel"/>
    <w:tmpl w:val="7FEAB3E4"/>
    <w:lvl w:ilvl="0" w:tplc="AD006E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2D21559"/>
    <w:multiLevelType w:val="hybridMultilevel"/>
    <w:tmpl w:val="3D846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A4B61"/>
    <w:multiLevelType w:val="hybridMultilevel"/>
    <w:tmpl w:val="BBA8B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A41FD"/>
    <w:multiLevelType w:val="hybridMultilevel"/>
    <w:tmpl w:val="14EE3E1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511BBB"/>
    <w:multiLevelType w:val="hybridMultilevel"/>
    <w:tmpl w:val="2124C4EA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92576"/>
    <w:multiLevelType w:val="hybridMultilevel"/>
    <w:tmpl w:val="A22609EE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B482E"/>
    <w:multiLevelType w:val="hybridMultilevel"/>
    <w:tmpl w:val="A5448CFE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E4C96"/>
    <w:multiLevelType w:val="multilevel"/>
    <w:tmpl w:val="C8C4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701480"/>
    <w:multiLevelType w:val="hybridMultilevel"/>
    <w:tmpl w:val="572A68D2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92591"/>
    <w:multiLevelType w:val="hybridMultilevel"/>
    <w:tmpl w:val="23049C9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7">
    <w:nsid w:val="6D4D7B11"/>
    <w:multiLevelType w:val="hybridMultilevel"/>
    <w:tmpl w:val="8D30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22DA3"/>
    <w:multiLevelType w:val="hybridMultilevel"/>
    <w:tmpl w:val="45D0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3D032C"/>
    <w:multiLevelType w:val="hybridMultilevel"/>
    <w:tmpl w:val="E834D434"/>
    <w:lvl w:ilvl="0" w:tplc="9BEAC85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46481"/>
    <w:multiLevelType w:val="multilevel"/>
    <w:tmpl w:val="A4FA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370B6C"/>
    <w:multiLevelType w:val="hybridMultilevel"/>
    <w:tmpl w:val="9E300F78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E6681"/>
    <w:multiLevelType w:val="hybridMultilevel"/>
    <w:tmpl w:val="E0A82E7E"/>
    <w:lvl w:ilvl="0" w:tplc="097880A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29"/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32"/>
  </w:num>
  <w:num w:numId="10">
    <w:abstractNumId w:val="15"/>
  </w:num>
  <w:num w:numId="11">
    <w:abstractNumId w:val="23"/>
  </w:num>
  <w:num w:numId="12">
    <w:abstractNumId w:val="13"/>
  </w:num>
  <w:num w:numId="13">
    <w:abstractNumId w:val="22"/>
  </w:num>
  <w:num w:numId="14">
    <w:abstractNumId w:val="25"/>
  </w:num>
  <w:num w:numId="15">
    <w:abstractNumId w:val="10"/>
  </w:num>
  <w:num w:numId="16">
    <w:abstractNumId w:val="7"/>
  </w:num>
  <w:num w:numId="17">
    <w:abstractNumId w:val="17"/>
  </w:num>
  <w:num w:numId="18">
    <w:abstractNumId w:val="27"/>
  </w:num>
  <w:num w:numId="19">
    <w:abstractNumId w:val="19"/>
  </w:num>
  <w:num w:numId="20">
    <w:abstractNumId w:val="14"/>
  </w:num>
  <w:num w:numId="21">
    <w:abstractNumId w:val="33"/>
  </w:num>
  <w:num w:numId="22">
    <w:abstractNumId w:val="0"/>
  </w:num>
  <w:num w:numId="23">
    <w:abstractNumId w:val="26"/>
  </w:num>
  <w:num w:numId="24">
    <w:abstractNumId w:val="28"/>
  </w:num>
  <w:num w:numId="25">
    <w:abstractNumId w:val="1"/>
  </w:num>
  <w:num w:numId="26">
    <w:abstractNumId w:val="11"/>
  </w:num>
  <w:num w:numId="27">
    <w:abstractNumId w:val="16"/>
  </w:num>
  <w:num w:numId="28">
    <w:abstractNumId w:val="4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8"/>
  </w:num>
  <w:num w:numId="38">
    <w:abstractNumId w:val="3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4723"/>
    <w:rsid w:val="000014AD"/>
    <w:rsid w:val="0002720A"/>
    <w:rsid w:val="00037841"/>
    <w:rsid w:val="000501EC"/>
    <w:rsid w:val="000527CD"/>
    <w:rsid w:val="00053216"/>
    <w:rsid w:val="0008040C"/>
    <w:rsid w:val="00096CDC"/>
    <w:rsid w:val="000D1F09"/>
    <w:rsid w:val="000E13D4"/>
    <w:rsid w:val="00104F90"/>
    <w:rsid w:val="001304A7"/>
    <w:rsid w:val="00186788"/>
    <w:rsid w:val="001A5185"/>
    <w:rsid w:val="001C4A83"/>
    <w:rsid w:val="001D0539"/>
    <w:rsid w:val="002166AA"/>
    <w:rsid w:val="002319E5"/>
    <w:rsid w:val="002325BB"/>
    <w:rsid w:val="00240CC4"/>
    <w:rsid w:val="00247D66"/>
    <w:rsid w:val="002506D9"/>
    <w:rsid w:val="00260A80"/>
    <w:rsid w:val="00271B16"/>
    <w:rsid w:val="002A333D"/>
    <w:rsid w:val="002A515B"/>
    <w:rsid w:val="002B51A2"/>
    <w:rsid w:val="002D1598"/>
    <w:rsid w:val="002D70B0"/>
    <w:rsid w:val="002E3035"/>
    <w:rsid w:val="002E4EC0"/>
    <w:rsid w:val="002F37E1"/>
    <w:rsid w:val="00305995"/>
    <w:rsid w:val="0030735B"/>
    <w:rsid w:val="00310646"/>
    <w:rsid w:val="00351D74"/>
    <w:rsid w:val="00360FA3"/>
    <w:rsid w:val="00387129"/>
    <w:rsid w:val="003B019C"/>
    <w:rsid w:val="003B64FB"/>
    <w:rsid w:val="003B720D"/>
    <w:rsid w:val="003E1E0B"/>
    <w:rsid w:val="003E58F5"/>
    <w:rsid w:val="003F4CB1"/>
    <w:rsid w:val="00410894"/>
    <w:rsid w:val="004169F2"/>
    <w:rsid w:val="00421CC7"/>
    <w:rsid w:val="004274A2"/>
    <w:rsid w:val="0043648A"/>
    <w:rsid w:val="00450024"/>
    <w:rsid w:val="00490AFE"/>
    <w:rsid w:val="004C5A7C"/>
    <w:rsid w:val="004D248F"/>
    <w:rsid w:val="004F27E0"/>
    <w:rsid w:val="00512A72"/>
    <w:rsid w:val="005165E7"/>
    <w:rsid w:val="00523F21"/>
    <w:rsid w:val="0052621B"/>
    <w:rsid w:val="005278B5"/>
    <w:rsid w:val="00540321"/>
    <w:rsid w:val="005639E6"/>
    <w:rsid w:val="0057084A"/>
    <w:rsid w:val="00593A82"/>
    <w:rsid w:val="005C5CC4"/>
    <w:rsid w:val="005D02A7"/>
    <w:rsid w:val="00627723"/>
    <w:rsid w:val="00642EBA"/>
    <w:rsid w:val="0064496B"/>
    <w:rsid w:val="0064505B"/>
    <w:rsid w:val="00682191"/>
    <w:rsid w:val="00697A82"/>
    <w:rsid w:val="006E0262"/>
    <w:rsid w:val="006E5B41"/>
    <w:rsid w:val="007172D9"/>
    <w:rsid w:val="0074666F"/>
    <w:rsid w:val="0075591B"/>
    <w:rsid w:val="00771A67"/>
    <w:rsid w:val="00776DDE"/>
    <w:rsid w:val="00782E78"/>
    <w:rsid w:val="007D2B5E"/>
    <w:rsid w:val="007E2BB4"/>
    <w:rsid w:val="00802FB5"/>
    <w:rsid w:val="00814525"/>
    <w:rsid w:val="00822951"/>
    <w:rsid w:val="00843A7B"/>
    <w:rsid w:val="008507B0"/>
    <w:rsid w:val="00852C8D"/>
    <w:rsid w:val="008545BC"/>
    <w:rsid w:val="00854E27"/>
    <w:rsid w:val="0085763D"/>
    <w:rsid w:val="00857EBA"/>
    <w:rsid w:val="00866AA7"/>
    <w:rsid w:val="008835B4"/>
    <w:rsid w:val="008A13A7"/>
    <w:rsid w:val="008A4DDB"/>
    <w:rsid w:val="008C068A"/>
    <w:rsid w:val="008C1283"/>
    <w:rsid w:val="008E3574"/>
    <w:rsid w:val="008F7C40"/>
    <w:rsid w:val="009502F3"/>
    <w:rsid w:val="009534A6"/>
    <w:rsid w:val="009C6D83"/>
    <w:rsid w:val="009E10BE"/>
    <w:rsid w:val="00A35632"/>
    <w:rsid w:val="00A5490A"/>
    <w:rsid w:val="00AA1F63"/>
    <w:rsid w:val="00AB6B0D"/>
    <w:rsid w:val="00AB6B3F"/>
    <w:rsid w:val="00AC3F62"/>
    <w:rsid w:val="00AC66C4"/>
    <w:rsid w:val="00B03D7A"/>
    <w:rsid w:val="00B66EE9"/>
    <w:rsid w:val="00BB1C6A"/>
    <w:rsid w:val="00BB5BD9"/>
    <w:rsid w:val="00BE1478"/>
    <w:rsid w:val="00BE75D4"/>
    <w:rsid w:val="00C12190"/>
    <w:rsid w:val="00C2743A"/>
    <w:rsid w:val="00C351BE"/>
    <w:rsid w:val="00C418F6"/>
    <w:rsid w:val="00C84A0B"/>
    <w:rsid w:val="00CA6D4D"/>
    <w:rsid w:val="00CC3663"/>
    <w:rsid w:val="00CF5F1D"/>
    <w:rsid w:val="00D11CA4"/>
    <w:rsid w:val="00D21452"/>
    <w:rsid w:val="00D306AD"/>
    <w:rsid w:val="00D32D30"/>
    <w:rsid w:val="00D626B0"/>
    <w:rsid w:val="00D630C3"/>
    <w:rsid w:val="00D70CBC"/>
    <w:rsid w:val="00D87C09"/>
    <w:rsid w:val="00D97268"/>
    <w:rsid w:val="00DC7FBA"/>
    <w:rsid w:val="00E11D67"/>
    <w:rsid w:val="00E257C5"/>
    <w:rsid w:val="00E27B6E"/>
    <w:rsid w:val="00E3676C"/>
    <w:rsid w:val="00E52C65"/>
    <w:rsid w:val="00E55466"/>
    <w:rsid w:val="00E61C69"/>
    <w:rsid w:val="00E62C1A"/>
    <w:rsid w:val="00EA2C3D"/>
    <w:rsid w:val="00EC73A2"/>
    <w:rsid w:val="00F14B41"/>
    <w:rsid w:val="00F557E6"/>
    <w:rsid w:val="00F569A1"/>
    <w:rsid w:val="00F62A07"/>
    <w:rsid w:val="00F6458A"/>
    <w:rsid w:val="00F803FF"/>
    <w:rsid w:val="00F84CD6"/>
    <w:rsid w:val="00F92E2F"/>
    <w:rsid w:val="00F94723"/>
    <w:rsid w:val="00FA5A60"/>
    <w:rsid w:val="00FE135D"/>
    <w:rsid w:val="00FE6A89"/>
    <w:rsid w:val="00FF1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A67"/>
    <w:pPr>
      <w:ind w:left="720"/>
      <w:contextualSpacing/>
    </w:pPr>
  </w:style>
  <w:style w:type="paragraph" w:styleId="a4">
    <w:name w:val="header"/>
    <w:basedOn w:val="a"/>
    <w:link w:val="a5"/>
    <w:unhideWhenUsed/>
    <w:rsid w:val="003E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E58F5"/>
  </w:style>
  <w:style w:type="paragraph" w:styleId="a6">
    <w:name w:val="footer"/>
    <w:basedOn w:val="a"/>
    <w:link w:val="a7"/>
    <w:unhideWhenUsed/>
    <w:rsid w:val="003E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E58F5"/>
  </w:style>
  <w:style w:type="paragraph" w:styleId="a8">
    <w:name w:val="Body Text Indent"/>
    <w:basedOn w:val="a"/>
    <w:link w:val="a9"/>
    <w:unhideWhenUsed/>
    <w:rsid w:val="006E0262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E026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a">
    <w:name w:val="Table Grid"/>
    <w:basedOn w:val="a1"/>
    <w:uiPriority w:val="59"/>
    <w:rsid w:val="002D7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2D70B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2D70B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D70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D70B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70B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D70B0"/>
    <w:rPr>
      <w:vertAlign w:val="superscript"/>
    </w:rPr>
  </w:style>
  <w:style w:type="character" w:styleId="af1">
    <w:name w:val="Hyperlink"/>
    <w:basedOn w:val="a0"/>
    <w:uiPriority w:val="99"/>
    <w:unhideWhenUsed/>
    <w:rsid w:val="002A333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52C65"/>
    <w:rPr>
      <w:color w:val="800080" w:themeColor="followedHyperlink"/>
      <w:u w:val="single"/>
    </w:rPr>
  </w:style>
  <w:style w:type="paragraph" w:styleId="af3">
    <w:name w:val="Balloon Text"/>
    <w:basedOn w:val="a"/>
    <w:link w:val="af4"/>
    <w:unhideWhenUsed/>
    <w:rsid w:val="00D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626B0"/>
    <w:rPr>
      <w:rFonts w:ascii="Tahoma" w:hAnsi="Tahoma" w:cs="Tahoma"/>
      <w:sz w:val="16"/>
      <w:szCs w:val="16"/>
    </w:rPr>
  </w:style>
  <w:style w:type="paragraph" w:styleId="af5">
    <w:name w:val="Title"/>
    <w:basedOn w:val="a"/>
    <w:next w:val="a"/>
    <w:link w:val="af6"/>
    <w:qFormat/>
    <w:rsid w:val="006450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64505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6450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05B"/>
  </w:style>
  <w:style w:type="numbering" w:customStyle="1" w:styleId="1">
    <w:name w:val="Нет списка1"/>
    <w:next w:val="a2"/>
    <w:uiPriority w:val="99"/>
    <w:semiHidden/>
    <w:rsid w:val="00FF119F"/>
  </w:style>
  <w:style w:type="table" w:customStyle="1" w:styleId="10">
    <w:name w:val="Сетка таблицы1"/>
    <w:basedOn w:val="a1"/>
    <w:next w:val="aa"/>
    <w:rsid w:val="00FF1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F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ass-fizika.narod.ru" TargetMode="External"/><Relationship Id="rId18" Type="http://schemas.openxmlformats.org/officeDocument/2006/relationships/hyperlink" Target="http://www.fizi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zika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proshkolu.ru" TargetMode="External"/><Relationship Id="rId20" Type="http://schemas.openxmlformats.org/officeDocument/2006/relationships/hyperlink" Target="http://fizika-class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penclass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class-fizika.nar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izika-class.narod.ru" TargetMode="External"/><Relationship Id="rId22" Type="http://schemas.openxmlformats.org/officeDocument/2006/relationships/hyperlink" Target="http://www.proshkolu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lass-fizika.narod.ru/8_class.htm" TargetMode="External"/><Relationship Id="rId1" Type="http://schemas.openxmlformats.org/officeDocument/2006/relationships/hyperlink" Target="http://class-fizika.narod.ru/7_clas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BCBF-2F99-47AB-B282-074959FE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5</Pages>
  <Words>13155</Words>
  <Characters>74988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Елена</cp:lastModifiedBy>
  <cp:revision>23</cp:revision>
  <cp:lastPrinted>2021-03-09T13:02:00Z</cp:lastPrinted>
  <dcterms:created xsi:type="dcterms:W3CDTF">2014-12-22T10:08:00Z</dcterms:created>
  <dcterms:modified xsi:type="dcterms:W3CDTF">2021-07-05T19:04:00Z</dcterms:modified>
</cp:coreProperties>
</file>